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C419A" w14:textId="77777777" w:rsidR="00A71B13" w:rsidRPr="00BA69A1" w:rsidRDefault="00A71B13" w:rsidP="00A5166F">
      <w:pPr>
        <w:ind w:left="-851" w:right="896"/>
        <w:outlineLvl w:val="0"/>
        <w:rPr>
          <w:b/>
          <w:sz w:val="28"/>
          <w:szCs w:val="28"/>
        </w:rPr>
      </w:pPr>
      <w:r w:rsidRPr="00BA69A1">
        <w:rPr>
          <w:b/>
          <w:sz w:val="28"/>
          <w:szCs w:val="28"/>
          <w:lang w:val="nn-NO" w:bidi="nn-NO"/>
        </w:rPr>
        <w:t xml:space="preserve">LOVNORM FOR IDRETTSLAG </w:t>
      </w:r>
    </w:p>
    <w:p w14:paraId="483D7DE6" w14:textId="32F4FB51" w:rsidR="00A71B13" w:rsidRPr="00106604" w:rsidRDefault="00A71B13" w:rsidP="00A5166F">
      <w:pPr>
        <w:ind w:left="-851" w:right="896"/>
      </w:pPr>
      <w:r w:rsidRPr="00106604">
        <w:rPr>
          <w:lang w:val="nn-NO" w:bidi="nn-NO"/>
        </w:rPr>
        <w:t xml:space="preserve">Vedteken av Idrettsstyret 23. oktober 2019. </w:t>
      </w:r>
    </w:p>
    <w:p w14:paraId="7A13A8EF" w14:textId="77777777" w:rsidR="00A71B13" w:rsidRPr="00106604" w:rsidRDefault="00A71B13" w:rsidP="00A5166F">
      <w:pPr>
        <w:ind w:left="-851" w:right="896"/>
      </w:pPr>
    </w:p>
    <w:p w14:paraId="288F31F5" w14:textId="77777777" w:rsidR="00BA2B3C" w:rsidRPr="00106604" w:rsidRDefault="00BA2B3C" w:rsidP="00A5166F">
      <w:pPr>
        <w:ind w:left="-851" w:right="896"/>
      </w:pPr>
    </w:p>
    <w:p w14:paraId="187C3C47" w14:textId="4ADBE605" w:rsidR="0084636C" w:rsidRPr="00106604" w:rsidRDefault="0084636C" w:rsidP="00A5166F">
      <w:pPr>
        <w:ind w:left="-851" w:right="896"/>
        <w:rPr>
          <w:b/>
        </w:rPr>
      </w:pPr>
      <w:r w:rsidRPr="00106604">
        <w:rPr>
          <w:b/>
          <w:lang w:val="nn-NO" w:bidi="nn-NO"/>
        </w:rPr>
        <w:t xml:space="preserve">LOV FOR </w:t>
      </w:r>
      <w:r w:rsidR="004A2ADC" w:rsidRPr="004A2ADC">
        <w:rPr>
          <w:b/>
          <w:sz w:val="28"/>
          <w:szCs w:val="28"/>
          <w:lang w:val="nn-NO" w:bidi="nn-NO"/>
        </w:rPr>
        <w:t>Stord Pistolklubb</w:t>
      </w:r>
      <w:r w:rsidRPr="00106604">
        <w:rPr>
          <w:b/>
          <w:lang w:val="nn-NO" w:bidi="nn-NO"/>
        </w:rPr>
        <w:t xml:space="preserve"> </w:t>
      </w:r>
    </w:p>
    <w:p w14:paraId="2C14B34B" w14:textId="3E68ADC1" w:rsidR="004A2ADC" w:rsidRDefault="004A2ADC" w:rsidP="00A5166F">
      <w:pPr>
        <w:ind w:left="-851" w:right="896"/>
        <w:rPr>
          <w:lang w:val="nn-NO" w:bidi="nn-NO"/>
        </w:rPr>
      </w:pPr>
      <w:r>
        <w:rPr>
          <w:lang w:val="nn-NO" w:bidi="nn-NO"/>
        </w:rPr>
        <w:t xml:space="preserve">Stiftet </w:t>
      </w:r>
      <w:r>
        <w:rPr>
          <w:rFonts w:ascii="Arial" w:hAnsi="Arial" w:cs="Arial"/>
          <w:color w:val="333333"/>
          <w:sz w:val="21"/>
          <w:szCs w:val="21"/>
          <w:shd w:val="clear" w:color="auto" w:fill="FFFFFF"/>
        </w:rPr>
        <w:t>03.02.1977</w:t>
      </w:r>
    </w:p>
    <w:p w14:paraId="71213313" w14:textId="0AC73FC8" w:rsidR="00BA2B3C" w:rsidRPr="00106604" w:rsidRDefault="00107D17" w:rsidP="00A5166F">
      <w:pPr>
        <w:ind w:left="-851" w:right="896"/>
      </w:pPr>
      <w:r>
        <w:rPr>
          <w:lang w:val="nn-NO" w:bidi="nn-NO"/>
        </w:rPr>
        <w:t xml:space="preserve">Sist endra </w:t>
      </w:r>
      <w:r w:rsidR="00AF6F50">
        <w:rPr>
          <w:lang w:val="nn-NO" w:bidi="nn-NO"/>
        </w:rPr>
        <w:t>11</w:t>
      </w:r>
      <w:r w:rsidR="004A2ADC">
        <w:rPr>
          <w:lang w:val="nn-NO" w:bidi="nn-NO"/>
        </w:rPr>
        <w:t>.0</w:t>
      </w:r>
      <w:r w:rsidR="00AF6F50">
        <w:rPr>
          <w:lang w:val="nn-NO" w:bidi="nn-NO"/>
        </w:rPr>
        <w:t>3</w:t>
      </w:r>
      <w:r w:rsidR="004A2ADC">
        <w:rPr>
          <w:lang w:val="nn-NO" w:bidi="nn-NO"/>
        </w:rPr>
        <w:t>.202</w:t>
      </w:r>
      <w:r w:rsidR="00AF6F50">
        <w:rPr>
          <w:lang w:val="nn-NO" w:bidi="nn-NO"/>
        </w:rPr>
        <w:t>1</w:t>
      </w:r>
    </w:p>
    <w:p w14:paraId="21B16474" w14:textId="77777777" w:rsidR="003E5EDB" w:rsidRPr="00106604" w:rsidRDefault="003E5EDB" w:rsidP="00A5166F">
      <w:pPr>
        <w:ind w:left="-851" w:right="896"/>
        <w:rPr>
          <w:b/>
        </w:rPr>
      </w:pPr>
    </w:p>
    <w:p w14:paraId="2D67760E" w14:textId="77777777" w:rsidR="00C05F88" w:rsidRPr="0085767D" w:rsidRDefault="00301899" w:rsidP="00A66A56">
      <w:pPr>
        <w:ind w:left="-709" w:right="896" w:hanging="142"/>
        <w:outlineLvl w:val="0"/>
        <w:rPr>
          <w:b/>
        </w:rPr>
      </w:pPr>
      <w:r w:rsidRPr="0085767D">
        <w:rPr>
          <w:b/>
          <w:lang w:val="nn-NO" w:bidi="nn-NO"/>
        </w:rPr>
        <w:t xml:space="preserve">I. INNLEIANDE REGLAR </w:t>
      </w:r>
    </w:p>
    <w:p w14:paraId="7528CE99" w14:textId="77777777" w:rsidR="00C05F88" w:rsidRPr="0085767D" w:rsidRDefault="00C05F88" w:rsidP="00A66A56">
      <w:pPr>
        <w:ind w:left="-709" w:right="896" w:hanging="142"/>
        <w:rPr>
          <w:b/>
        </w:rPr>
      </w:pPr>
    </w:p>
    <w:p w14:paraId="398AC9C8" w14:textId="5AE1E055" w:rsidR="00C05F88" w:rsidRPr="0085767D" w:rsidRDefault="00844110" w:rsidP="00A66A56">
      <w:pPr>
        <w:ind w:left="-851" w:right="896"/>
        <w:rPr>
          <w:b/>
        </w:rPr>
      </w:pPr>
      <w:r w:rsidRPr="0085767D">
        <w:rPr>
          <w:b/>
          <w:lang w:val="nn-NO" w:bidi="nn-NO"/>
        </w:rPr>
        <w:t>§ 1       Formål</w:t>
      </w:r>
    </w:p>
    <w:p w14:paraId="1C6BBD6C" w14:textId="77777777" w:rsidR="00C05F88" w:rsidRPr="0085767D" w:rsidRDefault="00C05F88" w:rsidP="00804822">
      <w:pPr>
        <w:ind w:left="-142" w:right="896"/>
        <w:rPr>
          <w:b/>
        </w:rPr>
      </w:pPr>
    </w:p>
    <w:p w14:paraId="6C4EA1D0" w14:textId="77777777" w:rsidR="00C05F88" w:rsidRPr="00C46771" w:rsidRDefault="009321B5" w:rsidP="00804822">
      <w:pPr>
        <w:ind w:left="-142" w:right="896" w:hanging="720"/>
      </w:pPr>
      <w:r w:rsidRPr="00C46771">
        <w:rPr>
          <w:lang w:val="nn-NO" w:bidi="nn-NO"/>
        </w:rPr>
        <w:t>(1)</w:t>
      </w:r>
      <w:r w:rsidRPr="00C46771">
        <w:rPr>
          <w:lang w:val="nn-NO" w:bidi="nn-NO"/>
        </w:rPr>
        <w:tab/>
        <w:t>Formålet til idrettslaget er å drive idrett organisert i Norges idrettsforbund og olympiske og paralympiske komité (NIF).</w:t>
      </w:r>
    </w:p>
    <w:p w14:paraId="1FA290A4" w14:textId="77777777" w:rsidR="00C05F88" w:rsidRPr="00C46771" w:rsidRDefault="00C05F88" w:rsidP="00804822">
      <w:pPr>
        <w:ind w:left="-142" w:right="896"/>
      </w:pPr>
    </w:p>
    <w:p w14:paraId="3A93A298" w14:textId="77777777" w:rsidR="00C05F88" w:rsidRPr="00C46771" w:rsidRDefault="00C05F88" w:rsidP="00804822">
      <w:pPr>
        <w:ind w:left="-142" w:right="896" w:hanging="720"/>
      </w:pPr>
      <w:r w:rsidRPr="00C46771">
        <w:rPr>
          <w:lang w:val="nn-NO" w:bidi="nn-NO"/>
        </w:rPr>
        <w:t xml:space="preserve">(2) </w:t>
      </w:r>
      <w:r w:rsidRPr="00C46771">
        <w:rPr>
          <w:lang w:val="nn-NO" w:bidi="nn-NO"/>
        </w:rPr>
        <w:tab/>
        <w:t>Arbeidet skal vere prega av frivillig innsats, demokrati, lojalitet og likeverd. All idrettsleg aktivitet skal byggje på grunnverdiar som idrettsglede, fellesskap, helse og ærlegdom.</w:t>
      </w:r>
    </w:p>
    <w:p w14:paraId="4CD171D7" w14:textId="77777777" w:rsidR="00C05F88" w:rsidRPr="00C46771" w:rsidRDefault="00C05F88" w:rsidP="00804822">
      <w:pPr>
        <w:ind w:left="-142" w:right="896"/>
      </w:pPr>
    </w:p>
    <w:p w14:paraId="1A093008" w14:textId="1EED5DF2" w:rsidR="00C05F88" w:rsidRDefault="00844110" w:rsidP="00A66A56">
      <w:pPr>
        <w:ind w:left="-709" w:right="896" w:hanging="142"/>
        <w:rPr>
          <w:b/>
          <w:lang w:val="nn-NO" w:bidi="nn-NO"/>
        </w:rPr>
      </w:pPr>
      <w:r w:rsidRPr="00C46771">
        <w:rPr>
          <w:b/>
          <w:lang w:val="nn-NO" w:bidi="nn-NO"/>
        </w:rPr>
        <w:t>§ 2       Organisasjon</w:t>
      </w:r>
    </w:p>
    <w:p w14:paraId="1339C530" w14:textId="2A4E85BA" w:rsidR="00B76ACC" w:rsidRDefault="00B76ACC" w:rsidP="00A66A56">
      <w:pPr>
        <w:ind w:left="-709" w:right="896" w:hanging="142"/>
        <w:rPr>
          <w:b/>
          <w:lang w:val="nn-NO" w:bidi="nn-NO"/>
        </w:rPr>
      </w:pPr>
    </w:p>
    <w:p w14:paraId="255A1FDF" w14:textId="77777777" w:rsidR="00B76ACC" w:rsidRPr="00B76ACC" w:rsidRDefault="00B76ACC" w:rsidP="00B76ACC">
      <w:pPr>
        <w:ind w:left="-709" w:right="896" w:hanging="142"/>
        <w:rPr>
          <w:bCs/>
        </w:rPr>
      </w:pPr>
      <w:r w:rsidRPr="00B76ACC">
        <w:rPr>
          <w:bCs/>
        </w:rPr>
        <w:t>(1)</w:t>
      </w:r>
      <w:r w:rsidRPr="00B76ACC">
        <w:rPr>
          <w:bCs/>
        </w:rPr>
        <w:tab/>
        <w:t xml:space="preserve">Idrettslaget er </w:t>
      </w:r>
      <w:proofErr w:type="spellStart"/>
      <w:r w:rsidRPr="00B76ACC">
        <w:rPr>
          <w:bCs/>
        </w:rPr>
        <w:t>sjølveigande</w:t>
      </w:r>
      <w:proofErr w:type="spellEnd"/>
      <w:r w:rsidRPr="00B76ACC">
        <w:rPr>
          <w:bCs/>
        </w:rPr>
        <w:t xml:space="preserve"> og </w:t>
      </w:r>
      <w:proofErr w:type="spellStart"/>
      <w:r w:rsidRPr="00B76ACC">
        <w:rPr>
          <w:bCs/>
        </w:rPr>
        <w:t>frittståande</w:t>
      </w:r>
      <w:proofErr w:type="spellEnd"/>
      <w:r w:rsidRPr="00B76ACC">
        <w:rPr>
          <w:bCs/>
        </w:rPr>
        <w:t xml:space="preserve"> med </w:t>
      </w:r>
      <w:proofErr w:type="spellStart"/>
      <w:r w:rsidRPr="00B76ACC">
        <w:rPr>
          <w:bCs/>
        </w:rPr>
        <w:t>berre</w:t>
      </w:r>
      <w:proofErr w:type="spellEnd"/>
      <w:r w:rsidRPr="00B76ACC">
        <w:rPr>
          <w:bCs/>
        </w:rPr>
        <w:t xml:space="preserve"> </w:t>
      </w:r>
      <w:proofErr w:type="spellStart"/>
      <w:r w:rsidRPr="00B76ACC">
        <w:rPr>
          <w:bCs/>
        </w:rPr>
        <w:t>personlege</w:t>
      </w:r>
      <w:proofErr w:type="spellEnd"/>
      <w:r w:rsidRPr="00B76ACC">
        <w:rPr>
          <w:bCs/>
        </w:rPr>
        <w:t xml:space="preserve"> medlemmer. </w:t>
      </w:r>
    </w:p>
    <w:p w14:paraId="0D8577AB" w14:textId="77777777" w:rsidR="00B76ACC" w:rsidRPr="00B76ACC" w:rsidRDefault="00B76ACC" w:rsidP="00B76ACC">
      <w:pPr>
        <w:ind w:left="-709" w:right="896" w:hanging="142"/>
        <w:rPr>
          <w:bCs/>
        </w:rPr>
      </w:pPr>
    </w:p>
    <w:p w14:paraId="544CA3CD" w14:textId="77777777" w:rsidR="00B76ACC" w:rsidRPr="00B76ACC" w:rsidRDefault="00B76ACC" w:rsidP="00B76ACC">
      <w:pPr>
        <w:ind w:left="-709" w:right="896" w:hanging="142"/>
        <w:rPr>
          <w:bCs/>
        </w:rPr>
      </w:pPr>
      <w:r w:rsidRPr="00B76ACC">
        <w:rPr>
          <w:bCs/>
        </w:rPr>
        <w:t>(2)</w:t>
      </w:r>
      <w:r w:rsidRPr="00B76ACC">
        <w:rPr>
          <w:bCs/>
        </w:rPr>
        <w:tab/>
        <w:t xml:space="preserve">Idrettslaget er medlem av Norges Skytterforbund. </w:t>
      </w:r>
    </w:p>
    <w:p w14:paraId="1B34D0A8" w14:textId="77777777" w:rsidR="00B76ACC" w:rsidRPr="00B76ACC" w:rsidRDefault="00B76ACC" w:rsidP="00B76ACC">
      <w:pPr>
        <w:ind w:left="-709" w:right="896" w:hanging="142"/>
        <w:rPr>
          <w:bCs/>
        </w:rPr>
      </w:pPr>
    </w:p>
    <w:p w14:paraId="5435870F" w14:textId="77777777" w:rsidR="00B76ACC" w:rsidRPr="00B76ACC" w:rsidRDefault="00B76ACC" w:rsidP="00B76ACC">
      <w:pPr>
        <w:ind w:left="-709" w:right="896" w:hanging="142"/>
        <w:rPr>
          <w:bCs/>
        </w:rPr>
      </w:pPr>
      <w:r w:rsidRPr="00B76ACC">
        <w:rPr>
          <w:bCs/>
        </w:rPr>
        <w:t>(3)</w:t>
      </w:r>
      <w:r w:rsidRPr="00B76ACC">
        <w:rPr>
          <w:bCs/>
        </w:rPr>
        <w:tab/>
        <w:t xml:space="preserve">Idrettslaget er medlem av NIF gjennom </w:t>
      </w:r>
      <w:proofErr w:type="spellStart"/>
      <w:r w:rsidRPr="00B76ACC">
        <w:rPr>
          <w:bCs/>
        </w:rPr>
        <w:t>Vestland</w:t>
      </w:r>
      <w:proofErr w:type="spellEnd"/>
      <w:r w:rsidRPr="00B76ACC">
        <w:rPr>
          <w:bCs/>
        </w:rPr>
        <w:t xml:space="preserve"> på </w:t>
      </w:r>
      <w:proofErr w:type="gramStart"/>
      <w:r w:rsidRPr="00B76ACC">
        <w:rPr>
          <w:bCs/>
        </w:rPr>
        <w:t>idrettskrets  og</w:t>
      </w:r>
      <w:proofErr w:type="gramEnd"/>
      <w:r w:rsidRPr="00B76ACC">
        <w:rPr>
          <w:bCs/>
        </w:rPr>
        <w:t xml:space="preserve"> er tilslutta Stord idrettsråd.</w:t>
      </w:r>
    </w:p>
    <w:p w14:paraId="248B35F9" w14:textId="77777777" w:rsidR="00B76ACC" w:rsidRPr="00B76ACC" w:rsidRDefault="00B76ACC" w:rsidP="00B76ACC">
      <w:pPr>
        <w:ind w:left="-709" w:right="896" w:hanging="142"/>
        <w:rPr>
          <w:bCs/>
        </w:rPr>
      </w:pPr>
    </w:p>
    <w:p w14:paraId="0BA25E0A" w14:textId="77777777" w:rsidR="00B76ACC" w:rsidRPr="00B76ACC" w:rsidRDefault="00B76ACC" w:rsidP="00B76ACC">
      <w:pPr>
        <w:ind w:left="1" w:right="896" w:hanging="852"/>
        <w:rPr>
          <w:bCs/>
        </w:rPr>
      </w:pPr>
      <w:r w:rsidRPr="00B76ACC">
        <w:rPr>
          <w:bCs/>
        </w:rPr>
        <w:t>(4)</w:t>
      </w:r>
      <w:r w:rsidRPr="00B76ACC">
        <w:rPr>
          <w:bCs/>
        </w:rPr>
        <w:tab/>
        <w:t>Klubben kan tilslutte seg andre organisasjoner innen skyte idrett i tillegg, hvis medlemmer ønsker dette og hvis styre se behov for dette. For eksempel Svarkruttunion eller DSSN.</w:t>
      </w:r>
    </w:p>
    <w:p w14:paraId="6EFE4B2B" w14:textId="77777777" w:rsidR="00B76ACC" w:rsidRPr="00B76ACC" w:rsidRDefault="00B76ACC" w:rsidP="00B76ACC">
      <w:pPr>
        <w:ind w:left="-709" w:right="896" w:hanging="142"/>
        <w:rPr>
          <w:bCs/>
        </w:rPr>
      </w:pPr>
    </w:p>
    <w:p w14:paraId="216CE865" w14:textId="1364936F" w:rsidR="00B76ACC" w:rsidRPr="00B76ACC" w:rsidRDefault="00B76ACC" w:rsidP="00B76ACC">
      <w:pPr>
        <w:ind w:left="1" w:right="896" w:hanging="852"/>
        <w:rPr>
          <w:bCs/>
        </w:rPr>
      </w:pPr>
      <w:r w:rsidRPr="00B76ACC">
        <w:rPr>
          <w:bCs/>
        </w:rPr>
        <w:t>(5)</w:t>
      </w:r>
      <w:r w:rsidRPr="00B76ACC">
        <w:rPr>
          <w:bCs/>
        </w:rPr>
        <w:tab/>
        <w:t xml:space="preserve">Idrettslaget skal overhale regelverket og vedtaka til </w:t>
      </w:r>
      <w:proofErr w:type="spellStart"/>
      <w:r w:rsidRPr="00B76ACC">
        <w:rPr>
          <w:bCs/>
        </w:rPr>
        <w:t>dei</w:t>
      </w:r>
      <w:proofErr w:type="spellEnd"/>
      <w:r w:rsidRPr="00B76ACC">
        <w:rPr>
          <w:bCs/>
        </w:rPr>
        <w:t xml:space="preserve"> overordna organisasjonsledda. Regelverket til NIF gjeld for idrettslaget uavhengig av </w:t>
      </w:r>
      <w:proofErr w:type="spellStart"/>
      <w:r w:rsidRPr="00B76ACC">
        <w:rPr>
          <w:bCs/>
        </w:rPr>
        <w:t>kva</w:t>
      </w:r>
      <w:proofErr w:type="spellEnd"/>
      <w:r w:rsidRPr="00B76ACC">
        <w:rPr>
          <w:bCs/>
        </w:rPr>
        <w:t xml:space="preserve"> som måtte stå i idrettslaget si eiga lov.</w:t>
      </w:r>
    </w:p>
    <w:p w14:paraId="6D845E19" w14:textId="77777777" w:rsidR="00C05F88" w:rsidRPr="00C46771" w:rsidRDefault="00C05F88" w:rsidP="00804822">
      <w:pPr>
        <w:ind w:left="-142" w:right="896"/>
        <w:rPr>
          <w:b/>
        </w:rPr>
      </w:pPr>
    </w:p>
    <w:p w14:paraId="31DCF832" w14:textId="0F9FA01A" w:rsidR="005A52CE" w:rsidRPr="00C46771" w:rsidRDefault="005A52CE" w:rsidP="00804822">
      <w:pPr>
        <w:ind w:left="-142" w:right="896"/>
      </w:pPr>
    </w:p>
    <w:p w14:paraId="4F4FC720" w14:textId="0EB7B0C9" w:rsidR="00333DE7" w:rsidRDefault="00844110" w:rsidP="00A66A56">
      <w:pPr>
        <w:ind w:left="-709" w:right="896" w:hanging="142"/>
        <w:rPr>
          <w:b/>
        </w:rPr>
      </w:pPr>
      <w:r w:rsidRPr="00C46771">
        <w:rPr>
          <w:b/>
          <w:lang w:val="nn-NO" w:bidi="nn-NO"/>
        </w:rPr>
        <w:t>§ 3       Medlemmer</w:t>
      </w:r>
    </w:p>
    <w:p w14:paraId="31E4AA4D" w14:textId="77777777" w:rsidR="00333DE7" w:rsidRDefault="00333DE7" w:rsidP="00A66A56">
      <w:pPr>
        <w:ind w:left="-709" w:right="896" w:hanging="142"/>
        <w:rPr>
          <w:b/>
        </w:rPr>
      </w:pPr>
    </w:p>
    <w:p w14:paraId="78D879D2" w14:textId="04B49DF4" w:rsidR="006E2043" w:rsidRPr="00333DE7" w:rsidRDefault="006E2043" w:rsidP="00333DE7">
      <w:pPr>
        <w:ind w:left="-851" w:right="896"/>
        <w:rPr>
          <w:b/>
        </w:rPr>
      </w:pPr>
      <w:r w:rsidRPr="00C46771">
        <w:rPr>
          <w:lang w:val="nn-NO" w:bidi="nn-NO"/>
        </w:rPr>
        <w:t xml:space="preserve">(1)       For at ein person skal takast opp i idrettslaget, må vedkommande  </w:t>
      </w:r>
    </w:p>
    <w:p w14:paraId="0CF63CE0" w14:textId="543C3902" w:rsidR="0053366D" w:rsidRPr="00C46771" w:rsidRDefault="0053366D" w:rsidP="00C80008">
      <w:pPr>
        <w:tabs>
          <w:tab w:val="left" w:pos="146"/>
        </w:tabs>
        <w:ind w:left="-142" w:right="896" w:hanging="713"/>
      </w:pPr>
      <w:r w:rsidRPr="00C46771">
        <w:rPr>
          <w:lang w:val="nn-NO" w:bidi="nn-NO"/>
        </w:rPr>
        <w:tab/>
        <w:t>a)</w:t>
      </w:r>
      <w:r w:rsidRPr="00C46771">
        <w:rPr>
          <w:lang w:val="nn-NO" w:bidi="nn-NO"/>
        </w:rPr>
        <w:tab/>
        <w:t>akseptere å overhalde regelverket og vedtaka til idrettslaget og dei overordna organisasjonsledda</w:t>
      </w:r>
    </w:p>
    <w:p w14:paraId="11F2F0BC" w14:textId="77777777" w:rsidR="008872E8" w:rsidRDefault="0053366D" w:rsidP="008872E8">
      <w:pPr>
        <w:tabs>
          <w:tab w:val="left" w:pos="146"/>
        </w:tabs>
        <w:ind w:left="-142" w:right="896" w:hanging="713"/>
        <w:rPr>
          <w:lang w:val="nn-NO" w:bidi="nn-NO"/>
        </w:rPr>
      </w:pPr>
      <w:r w:rsidRPr="00C46771">
        <w:rPr>
          <w:lang w:val="nn-NO" w:bidi="nn-NO"/>
        </w:rPr>
        <w:tab/>
        <w:t>b)</w:t>
      </w:r>
      <w:r w:rsidRPr="00C46771">
        <w:rPr>
          <w:lang w:val="nn-NO" w:bidi="nn-NO"/>
        </w:rPr>
        <w:tab/>
        <w:t xml:space="preserve">ha gjort opp eventuelle økonomiske forpliktingar til idrettslaget og andre organisasjonsledd i </w:t>
      </w:r>
      <w:r w:rsidR="006E2043" w:rsidRPr="00C46771">
        <w:rPr>
          <w:lang w:val="nn-NO" w:bidi="nn-NO"/>
        </w:rPr>
        <w:t>NIF</w:t>
      </w:r>
    </w:p>
    <w:p w14:paraId="5D8A02B0" w14:textId="2F9FDBBA" w:rsidR="006E2043" w:rsidRPr="008872E8" w:rsidRDefault="008872E8" w:rsidP="008872E8">
      <w:pPr>
        <w:tabs>
          <w:tab w:val="left" w:pos="146"/>
        </w:tabs>
        <w:ind w:left="-142" w:right="896" w:hanging="713"/>
        <w:rPr>
          <w:lang w:val="nn-NO" w:bidi="nn-NO"/>
        </w:rPr>
      </w:pPr>
      <w:r>
        <w:rPr>
          <w:lang w:val="nn-NO" w:bidi="nn-NO"/>
        </w:rPr>
        <w:tab/>
        <w:t xml:space="preserve">c) </w:t>
      </w:r>
      <w:r w:rsidRPr="008872E8">
        <w:t>Den som søker om medlemskap skal bruker innmeldings skjema</w:t>
      </w:r>
      <w:r w:rsidR="006E2043" w:rsidRPr="008872E8">
        <w:rPr>
          <w:lang w:val="nn-NO" w:bidi="nn-NO"/>
        </w:rPr>
        <w:t xml:space="preserve"> </w:t>
      </w:r>
      <w:r w:rsidRPr="008872E8">
        <w:rPr>
          <w:lang w:val="nn-NO" w:bidi="nn-NO"/>
        </w:rPr>
        <w:t>på klubbens hjemmesiden</w:t>
      </w:r>
    </w:p>
    <w:p w14:paraId="12960550" w14:textId="77777777" w:rsidR="00257CB5" w:rsidRPr="00C46771" w:rsidRDefault="00257CB5" w:rsidP="00804822">
      <w:pPr>
        <w:tabs>
          <w:tab w:val="left" w:pos="146"/>
        </w:tabs>
        <w:ind w:left="-142" w:right="896" w:hanging="142"/>
      </w:pPr>
    </w:p>
    <w:p w14:paraId="20568CB4" w14:textId="31AF0319" w:rsidR="000E4928" w:rsidRPr="00C46771" w:rsidRDefault="000E4928" w:rsidP="00804822">
      <w:pPr>
        <w:tabs>
          <w:tab w:val="left" w:pos="146"/>
        </w:tabs>
        <w:ind w:left="-142" w:right="896" w:hanging="720"/>
      </w:pPr>
      <w:r w:rsidRPr="00C46771">
        <w:rPr>
          <w:lang w:val="nn-NO" w:bidi="nn-NO"/>
        </w:rPr>
        <w:t xml:space="preserve">(2) </w:t>
      </w:r>
      <w:r w:rsidRPr="00C46771">
        <w:rPr>
          <w:lang w:val="nn-NO" w:bidi="nn-NO"/>
        </w:rPr>
        <w:tab/>
        <w:t xml:space="preserve">Styret i idrettslaget kan i særlege tilfelle nekte ein person medlemskap. Før det blir gjort vedtak, skal personen gjerast kjend med bakgrunnen for saka og få ein frist på to veker til å uttale seg. </w:t>
      </w:r>
      <w:r w:rsidRPr="00C46771">
        <w:rPr>
          <w:lang w:val="nn-NO" w:bidi="nn-NO"/>
        </w:rPr>
        <w:lastRenderedPageBreak/>
        <w:t xml:space="preserve">Vedtaket skal vere skriftleg og grunngjeve, og det skal informere om høve til å klage. Vedtaket kan klagast inn til idrettskrinsen innan tre veker etter at det er motteke. Klagen skal sendast til styret i idrettslaget, som eventuelt kan gjere om på vedtaket. Dersom vedtaket blir halde ved lag, blir klagen send til idrettskrinsen innan to veker. </w:t>
      </w:r>
    </w:p>
    <w:p w14:paraId="616E12B4" w14:textId="77777777" w:rsidR="000D0DAD" w:rsidRDefault="000D0DAD" w:rsidP="000D0DAD">
      <w:pPr>
        <w:ind w:right="896"/>
      </w:pPr>
    </w:p>
    <w:p w14:paraId="1E54C5F0" w14:textId="415E3AC5" w:rsidR="00C05F88" w:rsidRPr="00C46771" w:rsidRDefault="00C05F88" w:rsidP="000D0DAD">
      <w:pPr>
        <w:ind w:left="-851" w:right="896"/>
      </w:pPr>
      <w:r w:rsidRPr="00C46771">
        <w:rPr>
          <w:lang w:val="nn-NO" w:bidi="nn-NO"/>
        </w:rPr>
        <w:t>(3)       Medlemskap i idrettslaget er først gyldig frå den dagen kontingent er betalt.</w:t>
      </w:r>
    </w:p>
    <w:p w14:paraId="353A4182" w14:textId="77777777" w:rsidR="00C05F88" w:rsidRPr="00C46771" w:rsidRDefault="00C05F88" w:rsidP="00804822">
      <w:pPr>
        <w:ind w:left="-142" w:right="896"/>
      </w:pPr>
    </w:p>
    <w:p w14:paraId="16EFF058" w14:textId="0A10C2F7" w:rsidR="00C05F88" w:rsidRPr="00C46771" w:rsidRDefault="00C05F88" w:rsidP="00804822">
      <w:pPr>
        <w:ind w:left="-142" w:right="896" w:hanging="720"/>
      </w:pPr>
      <w:r w:rsidRPr="00C46771">
        <w:rPr>
          <w:lang w:val="nn-NO" w:bidi="nn-NO"/>
        </w:rPr>
        <w:t xml:space="preserve">(4) </w:t>
      </w:r>
      <w:r w:rsidRPr="00C46771">
        <w:rPr>
          <w:lang w:val="nn-NO" w:bidi="nn-NO"/>
        </w:rPr>
        <w:tab/>
        <w:t>Medlemmen pliktar å overhalde regelverket og vedtaka til idrettslaget og dei overordna organisasjonsledda.</w:t>
      </w:r>
    </w:p>
    <w:p w14:paraId="0DE42AD3" w14:textId="77777777" w:rsidR="00C05F88" w:rsidRPr="00C46771" w:rsidRDefault="00C05F88" w:rsidP="00804822">
      <w:pPr>
        <w:ind w:left="-142" w:right="896"/>
      </w:pPr>
    </w:p>
    <w:p w14:paraId="054BA5BD" w14:textId="11204CFB" w:rsidR="00C05F88" w:rsidRPr="00C46771" w:rsidRDefault="00C05F88" w:rsidP="008333AC">
      <w:pPr>
        <w:ind w:left="-851" w:right="896"/>
      </w:pPr>
      <w:r w:rsidRPr="00C46771">
        <w:rPr>
          <w:lang w:val="nn-NO" w:bidi="nn-NO"/>
        </w:rPr>
        <w:t>(5)       Utmelding skal skje skriftleg og får verknad når ho er motteken.</w:t>
      </w:r>
    </w:p>
    <w:p w14:paraId="42220945" w14:textId="77777777" w:rsidR="000E4928" w:rsidRPr="00C46771" w:rsidRDefault="000E4928" w:rsidP="00804822">
      <w:pPr>
        <w:ind w:left="-142" w:right="896"/>
      </w:pPr>
    </w:p>
    <w:p w14:paraId="52D88D90" w14:textId="77777777" w:rsidR="00CF7422" w:rsidRDefault="0084636C" w:rsidP="00804822">
      <w:pPr>
        <w:ind w:left="-142" w:right="896" w:hanging="720"/>
        <w:rPr>
          <w:lang w:val="nn-NO" w:bidi="nn-NO"/>
        </w:rPr>
      </w:pPr>
      <w:r w:rsidRPr="00C46771">
        <w:rPr>
          <w:lang w:val="nn-NO" w:bidi="nn-NO"/>
        </w:rPr>
        <w:t xml:space="preserve">(6) </w:t>
      </w:r>
      <w:r w:rsidRPr="00C46771">
        <w:rPr>
          <w:lang w:val="nn-NO" w:bidi="nn-NO"/>
        </w:rPr>
        <w:tab/>
        <w:t xml:space="preserve">Idrettslaget kan ta medlemskapen frå ein medlem som etter purring ikkje betaler den fastsette medlemskontingenten. </w:t>
      </w:r>
      <w:r w:rsidR="00CF7422">
        <w:rPr>
          <w:lang w:val="nn-NO" w:bidi="nn-NO"/>
        </w:rPr>
        <w:t>Men krav står så lenge faktura ikke er betalt.</w:t>
      </w:r>
    </w:p>
    <w:p w14:paraId="504DEFCF" w14:textId="4182D2AA" w:rsidR="008872E8" w:rsidRDefault="008872E8" w:rsidP="00CF7422">
      <w:pPr>
        <w:ind w:left="-142" w:right="896"/>
        <w:rPr>
          <w:lang w:val="nn-NO" w:bidi="nn-NO"/>
        </w:rPr>
      </w:pPr>
      <w:r w:rsidRPr="008872E8">
        <w:t>Klubben kan også bruke inkasso tjeneste.</w:t>
      </w:r>
    </w:p>
    <w:p w14:paraId="2ECA6C17" w14:textId="22BD395A" w:rsidR="009321B5" w:rsidRPr="00C46771" w:rsidRDefault="0084636C" w:rsidP="008872E8">
      <w:pPr>
        <w:ind w:left="-142" w:right="896"/>
      </w:pPr>
      <w:r w:rsidRPr="00C46771">
        <w:rPr>
          <w:lang w:val="nn-NO" w:bidi="nn-NO"/>
        </w:rPr>
        <w:t xml:space="preserve">Ein medlem som skuldar kontingent for to år, taper automatisk medlemskapen sin i idrettslaget og skal strykast frå medlemslista til laget. </w:t>
      </w:r>
    </w:p>
    <w:p w14:paraId="26A187E6" w14:textId="77777777" w:rsidR="009321B5" w:rsidRPr="00C46771" w:rsidRDefault="009321B5" w:rsidP="00804822">
      <w:pPr>
        <w:ind w:left="-142" w:right="896" w:hanging="720"/>
      </w:pPr>
    </w:p>
    <w:p w14:paraId="1DE7385B" w14:textId="695A408F" w:rsidR="009321B5" w:rsidRPr="00C46771" w:rsidRDefault="009321B5" w:rsidP="000A4C90">
      <w:pPr>
        <w:ind w:left="-142" w:right="896" w:hanging="720"/>
        <w:rPr>
          <w:u w:val="single"/>
        </w:rPr>
      </w:pPr>
      <w:r w:rsidRPr="00C46771">
        <w:rPr>
          <w:lang w:val="nn-NO" w:bidi="nn-NO"/>
        </w:rPr>
        <w:t>(7)</w:t>
      </w:r>
      <w:r w:rsidRPr="00C46771">
        <w:rPr>
          <w:lang w:val="nn-NO" w:bidi="nn-NO"/>
        </w:rPr>
        <w:tab/>
        <w:t xml:space="preserve">a) Styret i idrettslaget kan i særlege tilfelle ta medlemskapen frå ein medlem for ein periode på </w:t>
      </w:r>
      <w:r w:rsidR="000E4928" w:rsidRPr="00C46771">
        <w:rPr>
          <w:lang w:val="nn-NO" w:bidi="nn-NO"/>
        </w:rPr>
        <w:t>inntil eitt år. Før vedtak blir gjort, skal vedkommande gjerast kjend med bakgrunnen for saka og få ein frist på to veker til å uttale seg. Vedtaket skal vere skriftleg og grunngjeve, og det skal informere om høve til å klage.</w:t>
      </w:r>
      <w:r w:rsidR="000E4928" w:rsidRPr="00C46771">
        <w:rPr>
          <w:u w:val="single"/>
          <w:lang w:val="nn-NO" w:bidi="nn-NO"/>
        </w:rPr>
        <w:t xml:space="preserve"> </w:t>
      </w:r>
    </w:p>
    <w:p w14:paraId="4A69BE92" w14:textId="77777777" w:rsidR="009321B5" w:rsidRPr="00C46771" w:rsidRDefault="009321B5" w:rsidP="00804822">
      <w:pPr>
        <w:ind w:left="-142" w:right="896" w:hanging="720"/>
        <w:rPr>
          <w:u w:val="single"/>
        </w:rPr>
      </w:pPr>
    </w:p>
    <w:p w14:paraId="55C0B3C4" w14:textId="466BA71C" w:rsidR="009321B5" w:rsidRPr="00C46771" w:rsidRDefault="00A925AD" w:rsidP="00804822">
      <w:pPr>
        <w:ind w:left="-142" w:right="896"/>
      </w:pPr>
      <w:r w:rsidRPr="00C46771">
        <w:rPr>
          <w:lang w:val="nn-NO" w:bidi="nn-NO"/>
        </w:rPr>
        <w:t xml:space="preserve">b) Når ein medlemskap blir fråteken, kan den som saka gjeld, krevje at ordinært/ekstraordinært årsmøte </w:t>
      </w:r>
      <w:r w:rsidR="00AC5841" w:rsidRPr="00C46771">
        <w:rPr>
          <w:lang w:val="nn-NO" w:bidi="nn-NO"/>
        </w:rPr>
        <w:t>handsamar saka. Personen har rett til å vere til stades når årsmøtet handsamar saka. Kravet må setjast fram innan éi veke etter at vedtaket er motteke, og årsmøtet må deretter haldast innan éin månad.</w:t>
      </w:r>
    </w:p>
    <w:p w14:paraId="5CBD400A" w14:textId="77777777" w:rsidR="009321B5" w:rsidRPr="00C46771" w:rsidRDefault="009321B5" w:rsidP="00804822">
      <w:pPr>
        <w:ind w:left="-142" w:right="896" w:hanging="720"/>
      </w:pPr>
    </w:p>
    <w:p w14:paraId="634EB7AB" w14:textId="2AF6AC00" w:rsidR="009321B5" w:rsidRPr="00C46771" w:rsidRDefault="00A925AD" w:rsidP="00804822">
      <w:pPr>
        <w:ind w:left="-142" w:right="896"/>
      </w:pPr>
      <w:r w:rsidRPr="00C46771">
        <w:rPr>
          <w:lang w:val="nn-NO" w:bidi="nn-NO"/>
        </w:rPr>
        <w:t xml:space="preserve">c) Når ein medlemskap blir fråteken, kan vedtaket frå idrettslaget klagast inn til idrettskrinsen innan tre </w:t>
      </w:r>
      <w:r w:rsidR="00AC5841" w:rsidRPr="00C46771">
        <w:rPr>
          <w:lang w:val="nn-NO" w:bidi="nn-NO"/>
        </w:rPr>
        <w:t xml:space="preserve">veker etter at vedtaket er motteke. Klagen skal sendast til styret i idrettslaget, som eventuelt kan gjere om på vedtaket dersom det er gjort av styret sjølv. Dersom vedtaket blir halde ved lag, blir klagen send til idrettskrinsen innan to veker. Vedtaket frå idrettslaget trer ikkje i kraft før klagefristen er gått ut, eventuelt når klagesaka er avgjord. </w:t>
      </w:r>
    </w:p>
    <w:p w14:paraId="5DE8F482" w14:textId="77777777" w:rsidR="009321B5" w:rsidRPr="00C46771" w:rsidRDefault="009321B5" w:rsidP="00804822">
      <w:pPr>
        <w:ind w:left="-142" w:right="896" w:hanging="720"/>
      </w:pPr>
    </w:p>
    <w:p w14:paraId="4CF913D1" w14:textId="2367C127" w:rsidR="00C05F88" w:rsidRPr="00C46771" w:rsidRDefault="00A925AD" w:rsidP="00804822">
      <w:pPr>
        <w:ind w:left="-142" w:right="896" w:hanging="720"/>
      </w:pPr>
      <w:r w:rsidRPr="00C46771">
        <w:rPr>
          <w:lang w:val="nn-NO" w:bidi="nn-NO"/>
        </w:rPr>
        <w:t>(8)</w:t>
      </w:r>
      <w:r w:rsidRPr="00C46771">
        <w:rPr>
          <w:lang w:val="nn-NO" w:bidi="nn-NO"/>
        </w:rPr>
        <w:tab/>
        <w:t>Idrettslaget skal føre elektroniske medlemslister i idretten sitt nasjonale medlemsregister i tråd med forskrift gjeven av Idrettsstyret.</w:t>
      </w:r>
    </w:p>
    <w:p w14:paraId="0A7A04AF" w14:textId="77777777" w:rsidR="00C05F88" w:rsidRPr="00C46771" w:rsidRDefault="00C05F88" w:rsidP="00804822">
      <w:pPr>
        <w:ind w:left="-142" w:right="896"/>
        <w:rPr>
          <w:b/>
        </w:rPr>
      </w:pPr>
    </w:p>
    <w:p w14:paraId="031EFB10" w14:textId="7B7F146B" w:rsidR="00A66A56" w:rsidRDefault="00C05F88" w:rsidP="00A66A56">
      <w:pPr>
        <w:ind w:left="-142" w:right="896"/>
        <w:outlineLvl w:val="0"/>
        <w:rPr>
          <w:b/>
        </w:rPr>
      </w:pPr>
      <w:r w:rsidRPr="00C46771">
        <w:rPr>
          <w:b/>
          <w:lang w:val="nn-NO" w:bidi="nn-NO"/>
        </w:rPr>
        <w:t xml:space="preserve">II. TILLITSVALDE </w:t>
      </w:r>
    </w:p>
    <w:p w14:paraId="559EB10A" w14:textId="77777777" w:rsidR="00A66A56" w:rsidRDefault="00A66A56" w:rsidP="00A66A56">
      <w:pPr>
        <w:ind w:left="-142" w:right="896"/>
        <w:outlineLvl w:val="0"/>
        <w:rPr>
          <w:b/>
        </w:rPr>
      </w:pPr>
    </w:p>
    <w:p w14:paraId="62912FB2" w14:textId="43163E01" w:rsidR="00C05F88" w:rsidRPr="00C46771" w:rsidRDefault="00844110" w:rsidP="00A66A56">
      <w:pPr>
        <w:ind w:left="-851" w:right="896"/>
        <w:outlineLvl w:val="0"/>
        <w:rPr>
          <w:b/>
        </w:rPr>
      </w:pPr>
      <w:r w:rsidRPr="00C46771">
        <w:rPr>
          <w:b/>
          <w:lang w:val="nn-NO" w:bidi="nn-NO"/>
        </w:rPr>
        <w:t>§ 4       Kjønnsfordeling</w:t>
      </w:r>
    </w:p>
    <w:p w14:paraId="76DFB500" w14:textId="77777777" w:rsidR="00C05F88" w:rsidRPr="00C46771" w:rsidRDefault="00C05F88" w:rsidP="00804822">
      <w:pPr>
        <w:ind w:left="-142" w:right="896"/>
      </w:pPr>
    </w:p>
    <w:p w14:paraId="7F2FAC12" w14:textId="4804FF80" w:rsidR="000E4928" w:rsidRPr="00C46771" w:rsidRDefault="0055350B" w:rsidP="00804822">
      <w:pPr>
        <w:ind w:left="-142" w:right="896" w:hanging="720"/>
        <w:contextualSpacing/>
        <w:rPr>
          <w:rFonts w:eastAsia="Cambria"/>
        </w:rPr>
      </w:pPr>
      <w:r w:rsidRPr="00C46771">
        <w:rPr>
          <w:lang w:val="nn-NO" w:bidi="nn-NO"/>
        </w:rPr>
        <w:t>(1)</w:t>
      </w:r>
      <w:r w:rsidRPr="00C46771">
        <w:rPr>
          <w:lang w:val="nn-NO" w:bidi="nn-NO"/>
        </w:rPr>
        <w:tab/>
        <w:t>Idrettslaget skal arbeide for lik kjønnsfordeling ved val/oppnemning til styre, komitear osv. og ved representasjon til årsmøte/ting. Ved val/oppnemning av styre, råd, utval/komité osv. og ved representasjon til årsmøte/ting i overordna organisasjonsledd skal båe kjønna vere representerte.</w:t>
      </w:r>
      <w:r w:rsidR="000E4928" w:rsidRPr="00C46771">
        <w:rPr>
          <w:rFonts w:eastAsia="Cambria"/>
          <w:lang w:val="nn-NO" w:bidi="nn-NO"/>
        </w:rPr>
        <w:t xml:space="preserve"> Samansetjinga skal samsvare med kjønnsfordelinga i medlemsmassen, likevel slik at det </w:t>
      </w:r>
      <w:r w:rsidRPr="00C46771">
        <w:rPr>
          <w:lang w:val="nn-NO" w:bidi="nn-NO"/>
        </w:rPr>
        <w:t>ved val/oppnemning av meir enn tre personar</w:t>
      </w:r>
      <w:r w:rsidR="000E4928" w:rsidRPr="00C46771">
        <w:rPr>
          <w:rFonts w:eastAsia="Cambria"/>
          <w:lang w:val="nn-NO" w:bidi="nn-NO"/>
        </w:rPr>
        <w:t xml:space="preserve"> skal </w:t>
      </w:r>
      <w:r w:rsidRPr="00C46771">
        <w:rPr>
          <w:lang w:val="nn-NO" w:bidi="nn-NO"/>
        </w:rPr>
        <w:t xml:space="preserve">veljast/oppnemnast </w:t>
      </w:r>
      <w:r w:rsidR="000E4928" w:rsidRPr="00C46771">
        <w:rPr>
          <w:rFonts w:eastAsia="Cambria"/>
          <w:lang w:val="nn-NO" w:bidi="nn-NO"/>
        </w:rPr>
        <w:t>minst to personar frå kvart kjønn</w:t>
      </w:r>
      <w:r w:rsidRPr="00C46771">
        <w:rPr>
          <w:lang w:val="nn-NO" w:bidi="nn-NO"/>
        </w:rPr>
        <w:t xml:space="preserve">. Regelen gjeld òg </w:t>
      </w:r>
      <w:r w:rsidR="000E4928" w:rsidRPr="00C46771">
        <w:rPr>
          <w:rFonts w:eastAsia="Cambria"/>
          <w:lang w:val="nn-NO" w:bidi="nn-NO"/>
        </w:rPr>
        <w:t xml:space="preserve"> der det blir valt </w:t>
      </w:r>
      <w:r w:rsidRPr="00C46771">
        <w:rPr>
          <w:lang w:val="nn-NO" w:bidi="nn-NO"/>
        </w:rPr>
        <w:t>meir enn éin varamedlem.</w:t>
      </w:r>
      <w:r w:rsidR="000E4928" w:rsidRPr="00C46771">
        <w:rPr>
          <w:rFonts w:eastAsia="Cambria"/>
          <w:lang w:val="nn-NO" w:bidi="nn-NO"/>
        </w:rPr>
        <w:t xml:space="preserve"> Representanten for dei tilsette tel ikkje med når kjønnsfordelinga skal reknast ut. </w:t>
      </w:r>
      <w:r w:rsidR="000E4928" w:rsidRPr="00C46771">
        <w:rPr>
          <w:rFonts w:eastAsia="Cambria"/>
          <w:lang w:val="nn-NO" w:bidi="nn-NO"/>
        </w:rPr>
        <w:br/>
      </w:r>
    </w:p>
    <w:p w14:paraId="62E91E1B" w14:textId="77777777" w:rsidR="000E4928" w:rsidRPr="00C46771" w:rsidRDefault="000E4928" w:rsidP="00804822">
      <w:pPr>
        <w:ind w:left="-142" w:right="896" w:hanging="720"/>
        <w:contextualSpacing/>
      </w:pPr>
      <w:r w:rsidRPr="00C46771">
        <w:rPr>
          <w:lang w:val="nn-NO" w:bidi="nn-NO"/>
        </w:rPr>
        <w:lastRenderedPageBreak/>
        <w:t xml:space="preserve">(2) </w:t>
      </w:r>
      <w:r w:rsidRPr="00C46771">
        <w:rPr>
          <w:lang w:val="nn-NO" w:bidi="nn-NO"/>
        </w:rPr>
        <w:tab/>
        <w:t>Dersom nokon blir vald eller oppnemnd til styre, råd, utval/komité osv. i strid med regelen, skal styret innan éin månad etter årsmøtet sende ut innkalling til ekstraordinært årsmøte, der det blir gjort nytt val. Eksisterande medlemmer i det aktuelle styret, den aktuelle komiteen osv. blir sitjande til det er valt/oppnemnt nytt styre, ny komité osv.</w:t>
      </w:r>
    </w:p>
    <w:p w14:paraId="2434DD7C" w14:textId="77777777" w:rsidR="000E4928" w:rsidRPr="00C46771" w:rsidRDefault="0055350B" w:rsidP="00804822">
      <w:pPr>
        <w:ind w:left="-142" w:right="896" w:hanging="720"/>
        <w:contextualSpacing/>
      </w:pPr>
      <w:r w:rsidRPr="00C46771">
        <w:rPr>
          <w:lang w:val="nn-NO" w:bidi="nn-NO"/>
        </w:rPr>
        <w:tab/>
      </w:r>
    </w:p>
    <w:p w14:paraId="1B219233" w14:textId="1E830003" w:rsidR="000E4928" w:rsidRPr="00C46771" w:rsidRDefault="000E4928" w:rsidP="00804822">
      <w:pPr>
        <w:ind w:left="-142" w:right="896" w:hanging="720"/>
        <w:contextualSpacing/>
      </w:pPr>
      <w:r w:rsidRPr="00C46771">
        <w:rPr>
          <w:lang w:val="nn-NO" w:bidi="nn-NO"/>
        </w:rPr>
        <w:t xml:space="preserve">(3) </w:t>
      </w:r>
      <w:r w:rsidRPr="00C46771">
        <w:rPr>
          <w:lang w:val="nn-NO" w:bidi="nn-NO"/>
        </w:rPr>
        <w:tab/>
        <w:t>Idrettsstyret kan påleggje idrettslaget å oppfylle vilkåra i regelen, medrekna å kalle inn til nytt årsmøte eller gjennomføre ny oppnemning.</w:t>
      </w:r>
    </w:p>
    <w:p w14:paraId="71F2722F" w14:textId="77777777" w:rsidR="000E4928" w:rsidRPr="00C46771" w:rsidRDefault="000E4928" w:rsidP="00804822">
      <w:pPr>
        <w:ind w:left="-142" w:right="896"/>
      </w:pPr>
    </w:p>
    <w:p w14:paraId="7D137619" w14:textId="778B2E82" w:rsidR="000E4928" w:rsidRPr="00C46771" w:rsidRDefault="000E4928" w:rsidP="00804822">
      <w:pPr>
        <w:ind w:left="-142" w:right="896" w:hanging="720"/>
      </w:pPr>
      <w:r w:rsidRPr="00C46771">
        <w:rPr>
          <w:lang w:val="nn-NO" w:bidi="nn-NO"/>
        </w:rPr>
        <w:t>(4)</w:t>
      </w:r>
      <w:r w:rsidRPr="00C46771">
        <w:rPr>
          <w:lang w:val="nn-NO" w:bidi="nn-NO"/>
        </w:rPr>
        <w:tab/>
        <w:t xml:space="preserve">Idrettsstyret kan, når det ligg føre særlege forhold, gje dispensasjon frå denne regelen for eit val / ei oppnemning. </w:t>
      </w:r>
    </w:p>
    <w:p w14:paraId="6EA69531" w14:textId="77777777" w:rsidR="000E4928" w:rsidRPr="00C46771" w:rsidRDefault="000E4928" w:rsidP="00804822">
      <w:pPr>
        <w:ind w:left="-142" w:right="896"/>
      </w:pPr>
    </w:p>
    <w:p w14:paraId="07B6593D" w14:textId="5E86CCF9" w:rsidR="00C05F88" w:rsidRPr="00C46771" w:rsidRDefault="00844110" w:rsidP="009D3AE6">
      <w:pPr>
        <w:ind w:left="-851" w:right="896"/>
        <w:rPr>
          <w:b/>
          <w:szCs w:val="22"/>
        </w:rPr>
      </w:pPr>
      <w:r w:rsidRPr="00C46771">
        <w:rPr>
          <w:b/>
          <w:lang w:val="nn-NO" w:bidi="nn-NO"/>
        </w:rPr>
        <w:t>§ 5       Generelle reglar om røysterett, valbarheit, forslagsrett m.m.</w:t>
      </w:r>
    </w:p>
    <w:p w14:paraId="798A23F1" w14:textId="77777777" w:rsidR="00C05F88" w:rsidRPr="00C46771" w:rsidRDefault="00C05F88" w:rsidP="00804822">
      <w:pPr>
        <w:ind w:left="-142" w:right="896"/>
        <w:rPr>
          <w:b/>
          <w:bCs/>
          <w:iCs/>
        </w:rPr>
      </w:pPr>
    </w:p>
    <w:p w14:paraId="1889DB02" w14:textId="66744554" w:rsidR="00B84BE6" w:rsidRPr="00C46771" w:rsidRDefault="000E4928" w:rsidP="00804822">
      <w:pPr>
        <w:ind w:left="-142" w:right="896" w:hanging="720"/>
      </w:pPr>
      <w:r w:rsidRPr="00C46771">
        <w:rPr>
          <w:lang w:val="nn-NO" w:bidi="nn-NO"/>
        </w:rPr>
        <w:t xml:space="preserve">(1) </w:t>
      </w:r>
      <w:r w:rsidRPr="00C46771">
        <w:rPr>
          <w:lang w:val="nn-NO" w:bidi="nn-NO"/>
        </w:rPr>
        <w:tab/>
        <w:t xml:space="preserve">For å ha røysterett, for å kunne veljast til årsmøte-/tingvalde organ og for å kunne veljast/oppnemnast som representant til årsmøte/ting i overordna organisasjonsledd må ein ha fylt 15 år i løpet av kalenderåret, vore medlem av idrettslaget i minst éin månad og ha gjort opp dei økonomiske forpliktingane sine til idrettslaget. </w:t>
      </w:r>
    </w:p>
    <w:p w14:paraId="7BA391BF" w14:textId="77777777" w:rsidR="00B84BE6" w:rsidRPr="00C46771" w:rsidRDefault="00B84BE6" w:rsidP="00804822">
      <w:pPr>
        <w:ind w:left="-142" w:right="896" w:hanging="720"/>
      </w:pPr>
    </w:p>
    <w:p w14:paraId="4D1B4B2A" w14:textId="318438D9" w:rsidR="000E4928" w:rsidRPr="00C46771" w:rsidRDefault="00B84BE6" w:rsidP="00804822">
      <w:pPr>
        <w:ind w:left="-142" w:right="896" w:hanging="720"/>
      </w:pPr>
      <w:r w:rsidRPr="00C46771">
        <w:rPr>
          <w:lang w:val="nn-NO" w:bidi="nn-NO"/>
        </w:rPr>
        <w:t xml:space="preserve">(2) </w:t>
      </w:r>
      <w:r w:rsidRPr="00C46771">
        <w:rPr>
          <w:lang w:val="nn-NO" w:bidi="nn-NO"/>
        </w:rPr>
        <w:tab/>
        <w:t>Ein medlem kan ikkje samstundes ha meir enn eitt av desse verva i idrettslaget: medlem av styret, valkomiteen, kontrollutvalet, lovutvalet, revisor, medlem av utval som pålegg sanksjonar.</w:t>
      </w:r>
    </w:p>
    <w:p w14:paraId="2B1F70FC" w14:textId="77777777" w:rsidR="000E4928" w:rsidRPr="00C46771" w:rsidRDefault="000E4928" w:rsidP="00804822">
      <w:pPr>
        <w:ind w:left="-142" w:right="896"/>
      </w:pPr>
      <w:r w:rsidRPr="00C46771">
        <w:rPr>
          <w:lang w:val="nn-NO" w:bidi="nn-NO"/>
        </w:rPr>
        <w:t xml:space="preserve">   </w:t>
      </w:r>
    </w:p>
    <w:p w14:paraId="703E4E82" w14:textId="2FCA4B49" w:rsidR="000E4928" w:rsidRPr="00C46771" w:rsidRDefault="000E4928" w:rsidP="00804822">
      <w:pPr>
        <w:ind w:left="-142" w:right="896" w:hanging="720"/>
      </w:pPr>
      <w:r w:rsidRPr="00C46771">
        <w:rPr>
          <w:lang w:val="nn-NO" w:bidi="nn-NO"/>
        </w:rPr>
        <w:t xml:space="preserve">(3) </w:t>
      </w:r>
      <w:r w:rsidRPr="00C46771">
        <w:rPr>
          <w:lang w:val="nn-NO" w:bidi="nn-NO"/>
        </w:rPr>
        <w:tab/>
        <w:t xml:space="preserve">Ein medlem kan ikkje ha styreverv i fleire idrettslag som deltek i same konkurranse. Tilsvarande gjeld andre tillitsverv som gjev høve til å påverke den aktuelle konkurranseaktiviteten, eller tilgang på informasjon som kan brukast til fordel for eitt av idrettslaga. </w:t>
      </w:r>
    </w:p>
    <w:p w14:paraId="2156BEB3" w14:textId="77777777" w:rsidR="000E4928" w:rsidRPr="00C46771" w:rsidRDefault="000E4928" w:rsidP="00804822">
      <w:pPr>
        <w:ind w:left="-142" w:right="896"/>
      </w:pPr>
    </w:p>
    <w:p w14:paraId="17DE9B0B" w14:textId="0126A9F5" w:rsidR="000E4928" w:rsidRPr="00C46771" w:rsidRDefault="000E4928" w:rsidP="009D3AE6">
      <w:pPr>
        <w:ind w:left="-851" w:right="896"/>
      </w:pPr>
      <w:r w:rsidRPr="00C46771">
        <w:rPr>
          <w:lang w:val="nn-NO" w:bidi="nn-NO"/>
        </w:rPr>
        <w:t>(4)       Forslagsrett:</w:t>
      </w:r>
    </w:p>
    <w:p w14:paraId="0D316868" w14:textId="60037B8E" w:rsidR="00F161B9" w:rsidRDefault="00734D15" w:rsidP="00F161B9">
      <w:pPr>
        <w:ind w:right="896" w:hanging="142"/>
      </w:pPr>
      <w:r w:rsidRPr="00C46771">
        <w:rPr>
          <w:lang w:val="nn-NO" w:bidi="nn-NO"/>
        </w:rPr>
        <w:t xml:space="preserve">a)  Ein medlem har rett til å fremje forslag til og på årsmøtet i idrettslaget. </w:t>
      </w:r>
    </w:p>
    <w:p w14:paraId="6E63230E" w14:textId="543132C6" w:rsidR="00F161B9" w:rsidRDefault="000E4928" w:rsidP="00F161B9">
      <w:pPr>
        <w:ind w:right="896" w:hanging="142"/>
      </w:pPr>
      <w:r w:rsidRPr="00C46771">
        <w:rPr>
          <w:lang w:val="nn-NO" w:bidi="nn-NO"/>
        </w:rPr>
        <w:t xml:space="preserve">b)  Styret i idrettslaget har rett til å fremje forslag til og på årsmøtet i idrettslaget. </w:t>
      </w:r>
    </w:p>
    <w:p w14:paraId="1610209A" w14:textId="65273F9E" w:rsidR="007F130F" w:rsidRPr="00C46771" w:rsidRDefault="00F161B9" w:rsidP="00F161B9">
      <w:pPr>
        <w:ind w:right="896" w:hanging="142"/>
      </w:pPr>
      <w:r>
        <w:rPr>
          <w:lang w:val="nn-NO" w:bidi="nn-NO"/>
        </w:rPr>
        <w:t xml:space="preserve">c)  Ein komité eller eit utval som har møterett, har rett til å fremje forslag til årsmøtet i saker som ligg innanfor </w:t>
      </w:r>
      <w:r w:rsidR="000E4928" w:rsidRPr="00C46771">
        <w:rPr>
          <w:lang w:val="nn-NO" w:bidi="nn-NO"/>
        </w:rPr>
        <w:t>arbeidsområdet deira, og representanten eller representantane for komiteen/utvalet har rett til å fremje forslag på årsmøtet innanfor</w:t>
      </w:r>
      <w:r w:rsidR="000A4C90">
        <w:rPr>
          <w:lang w:val="nn-NO" w:bidi="nn-NO"/>
        </w:rPr>
        <w:t xml:space="preserve"> </w:t>
      </w:r>
      <w:r w:rsidR="000E4928" w:rsidRPr="00C46771">
        <w:rPr>
          <w:lang w:val="nn-NO" w:bidi="nn-NO"/>
        </w:rPr>
        <w:t xml:space="preserve">arbeidsområdet til komiteen/utvalet. </w:t>
      </w:r>
    </w:p>
    <w:p w14:paraId="03BF7849" w14:textId="11D36E4C" w:rsidR="000E4928" w:rsidRPr="00C46771" w:rsidRDefault="000E4928" w:rsidP="00804822">
      <w:pPr>
        <w:ind w:left="-142" w:right="896"/>
      </w:pPr>
    </w:p>
    <w:p w14:paraId="06E4F067" w14:textId="3F3A9C8A" w:rsidR="0068650C" w:rsidRPr="00C46771" w:rsidRDefault="002370BC" w:rsidP="009216BA">
      <w:pPr>
        <w:ind w:left="-142" w:right="896" w:hanging="709"/>
      </w:pPr>
      <w:r w:rsidRPr="00C46771">
        <w:rPr>
          <w:lang w:val="nn-NO" w:bidi="nn-NO"/>
        </w:rPr>
        <w:t>(5)</w:t>
      </w:r>
      <w:r w:rsidRPr="00C46771">
        <w:rPr>
          <w:lang w:val="nn-NO" w:bidi="nn-NO"/>
        </w:rPr>
        <w:tab/>
        <w:t>Møte- og talerett:</w:t>
      </w:r>
    </w:p>
    <w:p w14:paraId="5B71534D" w14:textId="72E18468" w:rsidR="006569DA" w:rsidRDefault="00940FC0" w:rsidP="00292BC6">
      <w:pPr>
        <w:ind w:left="-142" w:right="896"/>
      </w:pPr>
      <w:r>
        <w:rPr>
          <w:lang w:val="nn-NO" w:bidi="nn-NO"/>
        </w:rPr>
        <w:t>a)  Ein representant frå overordna organisasjonsledd har møte- og talerett på årsmøtet i idrettslaget.</w:t>
      </w:r>
    </w:p>
    <w:p w14:paraId="0A6519C5" w14:textId="287C8461" w:rsidR="00D312AE" w:rsidRPr="00C46771" w:rsidRDefault="00F44B7A" w:rsidP="00AD7C34">
      <w:pPr>
        <w:ind w:left="-142" w:right="896"/>
      </w:pPr>
      <w:r w:rsidRPr="00A06822">
        <w:rPr>
          <w:color w:val="000000" w:themeColor="text1"/>
          <w:lang w:val="nn-NO" w:bidi="nn-NO"/>
        </w:rPr>
        <w:t xml:space="preserve">[b) Revisoren har møte- og talerett på årsmøtet i saker som ligg innanfor hans/hennar arbeidsområde.] </w:t>
      </w:r>
    </w:p>
    <w:p w14:paraId="49117BE5" w14:textId="77777777" w:rsidR="00B13C71" w:rsidRPr="00C46771" w:rsidRDefault="00B13C71" w:rsidP="00804822">
      <w:pPr>
        <w:ind w:left="-142" w:right="896"/>
        <w:rPr>
          <w:b/>
        </w:rPr>
      </w:pPr>
    </w:p>
    <w:p w14:paraId="3ECAD1F0" w14:textId="49D61B24" w:rsidR="00C05F88" w:rsidRPr="00C46771" w:rsidRDefault="00844110" w:rsidP="00535B74">
      <w:pPr>
        <w:ind w:left="-851" w:right="896"/>
        <w:rPr>
          <w:b/>
          <w:bCs/>
          <w:iCs/>
        </w:rPr>
      </w:pPr>
      <w:r w:rsidRPr="00C46771">
        <w:rPr>
          <w:b/>
          <w:lang w:val="nn-NO" w:bidi="nn-NO"/>
        </w:rPr>
        <w:t xml:space="preserve">§ 6       Røysterett, valbarheit og representasjonsrett for ein arbeidstakar </w:t>
      </w:r>
    </w:p>
    <w:p w14:paraId="05E4C48D" w14:textId="77777777" w:rsidR="00C05F88" w:rsidRPr="00C46771" w:rsidRDefault="00C05F88" w:rsidP="00804822">
      <w:pPr>
        <w:ind w:left="-142" w:right="896"/>
      </w:pPr>
    </w:p>
    <w:p w14:paraId="4DEBEC3D" w14:textId="5DFCC03F" w:rsidR="001C1847" w:rsidRPr="00C46771" w:rsidRDefault="001C1847" w:rsidP="00022151">
      <w:pPr>
        <w:pStyle w:val="Listeavsnitt"/>
        <w:numPr>
          <w:ilvl w:val="0"/>
          <w:numId w:val="2"/>
        </w:numPr>
        <w:ind w:left="-142" w:right="896"/>
      </w:pPr>
      <w:r w:rsidRPr="00C46771">
        <w:rPr>
          <w:lang w:val="nn-NO" w:bidi="nn-NO"/>
        </w:rPr>
        <w:t xml:space="preserve">Med arbeidstakar etter denne regelen er det meint ein person som </w:t>
      </w:r>
    </w:p>
    <w:p w14:paraId="2749EC99" w14:textId="77777777" w:rsidR="0059406E" w:rsidRDefault="00ED0D52" w:rsidP="00022151">
      <w:pPr>
        <w:pStyle w:val="Listeavsnitt"/>
        <w:numPr>
          <w:ilvl w:val="0"/>
          <w:numId w:val="3"/>
        </w:numPr>
        <w:ind w:left="284" w:right="896"/>
      </w:pPr>
      <w:r w:rsidRPr="00C46771">
        <w:rPr>
          <w:lang w:val="nn-NO" w:bidi="nn-NO"/>
        </w:rPr>
        <w:t xml:space="preserve">utfører lønt arbeid for idrettslaget tilsvarande ein stillingsbrøk på meir enn 20 %, eller </w:t>
      </w:r>
    </w:p>
    <w:p w14:paraId="133230E5" w14:textId="2DC06D3C" w:rsidR="004D0195" w:rsidRPr="00C46771" w:rsidRDefault="00073910" w:rsidP="00022151">
      <w:pPr>
        <w:pStyle w:val="Listeavsnitt"/>
        <w:numPr>
          <w:ilvl w:val="0"/>
          <w:numId w:val="3"/>
        </w:numPr>
        <w:ind w:left="284" w:right="896"/>
      </w:pPr>
      <w:r w:rsidRPr="00C46771">
        <w:rPr>
          <w:lang w:val="nn-NO" w:bidi="nn-NO"/>
        </w:rPr>
        <w:t xml:space="preserve">får meir enn 1 G i lønn / andre ytingar frå idrettslaget gjennom eit kalenderår. </w:t>
      </w:r>
    </w:p>
    <w:p w14:paraId="243F2ECC" w14:textId="2B34A812" w:rsidR="001C1847" w:rsidRPr="00C46771" w:rsidRDefault="001C1847" w:rsidP="00866ABE">
      <w:pPr>
        <w:pStyle w:val="Listeavsnitt"/>
        <w:ind w:left="-142" w:right="896" w:firstLine="360"/>
      </w:pPr>
    </w:p>
    <w:p w14:paraId="3454F8F7" w14:textId="5ACAB8C1" w:rsidR="00302B4D" w:rsidRPr="00C46771" w:rsidRDefault="00537D25" w:rsidP="00804822">
      <w:pPr>
        <w:ind w:left="-142" w:right="896" w:hanging="720"/>
      </w:pPr>
      <w:r w:rsidRPr="00C46771">
        <w:rPr>
          <w:lang w:val="nn-NO" w:bidi="nn-NO"/>
        </w:rPr>
        <w:t>(2)       Ein arbeidstakar i idrettslaget har ikkje røysterett på årsmøtet i idrettslaget og kan ikkje veljast til styre, råd, utval/komité osv. i idrettslaget eller overordna organisasjonsledd. Ein tillitsvald som får relevant tilsetjing, pliktar å tre ut av tillitsvervet når vedkommande byrjar i stillinga, og kan ikkje tre inn att før tilsetjingsforholdet er avslutta.</w:t>
      </w:r>
    </w:p>
    <w:p w14:paraId="25917484" w14:textId="43D1E5F6" w:rsidR="00302B4D" w:rsidRPr="00C46771" w:rsidRDefault="00302B4D" w:rsidP="00804822">
      <w:pPr>
        <w:spacing w:before="180"/>
        <w:ind w:left="-142" w:right="896" w:hanging="720"/>
      </w:pPr>
      <w:r w:rsidRPr="00C46771">
        <w:rPr>
          <w:lang w:val="nn-NO" w:bidi="nn-NO"/>
        </w:rPr>
        <w:lastRenderedPageBreak/>
        <w:t xml:space="preserve">(3) </w:t>
      </w:r>
      <w:r w:rsidRPr="00C46771">
        <w:rPr>
          <w:lang w:val="nn-NO" w:bidi="nn-NO"/>
        </w:rPr>
        <w:tab/>
        <w:t xml:space="preserve">Ein arbeidstakar i idrettslaget kan ikkje veljast eller nemnast opp som representant til årsmøte/ting eller leiarmøte i overordna organisasjonsledd. Det kan heller ikkje veljast eller nemnast opp ein representant som er arbeidstakar i det organisasjonsleddet der representasjonen skjer.  </w:t>
      </w:r>
      <w:r w:rsidRPr="00C46771">
        <w:rPr>
          <w:lang w:val="nn-NO" w:bidi="nn-NO"/>
        </w:rPr>
        <w:tab/>
      </w:r>
    </w:p>
    <w:p w14:paraId="582FC258" w14:textId="77777777" w:rsidR="00302B4D" w:rsidRPr="00C46771" w:rsidRDefault="00302B4D" w:rsidP="00804822">
      <w:pPr>
        <w:ind w:left="-142" w:right="896"/>
      </w:pPr>
    </w:p>
    <w:p w14:paraId="3B3F945E" w14:textId="329CCF56" w:rsidR="00302B4D" w:rsidRPr="00C46771" w:rsidRDefault="00302B4D" w:rsidP="00804822">
      <w:pPr>
        <w:ind w:left="-142" w:right="896" w:hanging="720"/>
      </w:pPr>
      <w:r w:rsidRPr="00C46771">
        <w:rPr>
          <w:lang w:val="nn-NO" w:bidi="nn-NO"/>
        </w:rPr>
        <w:t xml:space="preserve">(4) </w:t>
      </w:r>
      <w:r w:rsidRPr="00C46771">
        <w:rPr>
          <w:lang w:val="nn-NO" w:bidi="nn-NO"/>
        </w:rPr>
        <w:tab/>
        <w:t>Regelen er ikkje til hinder for at idrettslaget gjev dei tilsette rett til å peike ut éin eller fleire tilsetterepresentantar til styret i idrettslaget.</w:t>
      </w:r>
    </w:p>
    <w:p w14:paraId="112BB14B" w14:textId="77777777" w:rsidR="00302B4D" w:rsidRPr="00C46771" w:rsidRDefault="00302B4D" w:rsidP="00804822">
      <w:pPr>
        <w:ind w:left="-142" w:right="896"/>
      </w:pPr>
    </w:p>
    <w:p w14:paraId="543D473D" w14:textId="77777777" w:rsidR="00302B4D" w:rsidRPr="00C46771" w:rsidRDefault="00302B4D" w:rsidP="00804822">
      <w:pPr>
        <w:ind w:left="-142" w:right="896" w:hanging="720"/>
      </w:pPr>
      <w:r w:rsidRPr="00C46771">
        <w:rPr>
          <w:lang w:val="nn-NO" w:bidi="nn-NO"/>
        </w:rPr>
        <w:t xml:space="preserve">(5) </w:t>
      </w:r>
      <w:r w:rsidRPr="00C46771">
        <w:rPr>
          <w:lang w:val="nn-NO" w:bidi="nn-NO"/>
        </w:rPr>
        <w:tab/>
        <w:t xml:space="preserve">Ein person som er vald eller oppnemnd i strid med regelen, blir ikkje rekna som vald eller oppnemnd. </w:t>
      </w:r>
    </w:p>
    <w:p w14:paraId="4DE2C374" w14:textId="77777777" w:rsidR="00302B4D" w:rsidRPr="00C46771" w:rsidRDefault="00302B4D" w:rsidP="00804822">
      <w:pPr>
        <w:ind w:left="-142" w:right="896"/>
      </w:pPr>
    </w:p>
    <w:p w14:paraId="0F71203F" w14:textId="38DF0200" w:rsidR="00F44DD7" w:rsidRPr="00C46771" w:rsidRDefault="00302B4D" w:rsidP="00804822">
      <w:pPr>
        <w:ind w:left="-142" w:right="896" w:hanging="720"/>
      </w:pPr>
      <w:r w:rsidRPr="00C46771">
        <w:rPr>
          <w:lang w:val="nn-NO" w:bidi="nn-NO"/>
        </w:rPr>
        <w:t xml:space="preserve">(6) </w:t>
      </w:r>
      <w:r w:rsidRPr="00C46771">
        <w:rPr>
          <w:lang w:val="nn-NO" w:bidi="nn-NO"/>
        </w:rPr>
        <w:tab/>
        <w:t xml:space="preserve">Idrettsstyret kan, når det ligg føre særlege forhold, gje dispensasjon frå regelen for eit val / ei oppnemning. </w:t>
      </w:r>
    </w:p>
    <w:p w14:paraId="01EEC1F8" w14:textId="77777777" w:rsidR="00302B4D" w:rsidRPr="00C46771" w:rsidRDefault="00302B4D" w:rsidP="00804822">
      <w:pPr>
        <w:ind w:left="-142" w:right="896"/>
      </w:pPr>
    </w:p>
    <w:p w14:paraId="2ADB2665" w14:textId="280EFEC6" w:rsidR="00C05F88" w:rsidRPr="00C46771" w:rsidRDefault="00844110" w:rsidP="001E2347">
      <w:pPr>
        <w:ind w:left="-142" w:right="896" w:hanging="851"/>
        <w:rPr>
          <w:b/>
          <w:bCs/>
          <w:iCs/>
        </w:rPr>
      </w:pPr>
      <w:r w:rsidRPr="00C46771">
        <w:rPr>
          <w:b/>
          <w:lang w:val="nn-NO" w:bidi="nn-NO"/>
        </w:rPr>
        <w:t xml:space="preserve">  § 7 </w:t>
      </w:r>
      <w:r w:rsidRPr="00C46771">
        <w:rPr>
          <w:b/>
          <w:lang w:val="nn-NO" w:bidi="nn-NO"/>
        </w:rPr>
        <w:tab/>
        <w:t>Valbarheit og representasjonsrett for andre personar med tilknyting til idrettslaget</w:t>
      </w:r>
    </w:p>
    <w:p w14:paraId="345CC9EF" w14:textId="77777777" w:rsidR="00C05F88" w:rsidRPr="00C46771" w:rsidRDefault="00C05F88" w:rsidP="00804822">
      <w:pPr>
        <w:ind w:left="-142" w:right="896"/>
      </w:pPr>
    </w:p>
    <w:p w14:paraId="66BB961C" w14:textId="5E6812E6" w:rsidR="00302B4D" w:rsidRPr="00C46771" w:rsidRDefault="00302B4D" w:rsidP="00804822">
      <w:pPr>
        <w:ind w:left="-142" w:right="896" w:hanging="720"/>
      </w:pPr>
      <w:r w:rsidRPr="00C46771">
        <w:rPr>
          <w:lang w:val="nn-NO" w:bidi="nn-NO"/>
        </w:rPr>
        <w:t xml:space="preserve">(1) </w:t>
      </w:r>
      <w:r w:rsidRPr="00C46771">
        <w:rPr>
          <w:lang w:val="nn-NO" w:bidi="nn-NO"/>
        </w:rPr>
        <w:tab/>
        <w:t>Ein medlem som har ei økonomisk særinteresse i drifta av idrettslaget som overstig 1 G i løpet av kalenderåret, kan ikkje veljast til styre, råd, utval/komité osv. i idrettslaget eller overordna organisasjonsledd. Det same gjeld ein styremedlem, tilsett eller aksjonær med vesentleg innverknad i ein juridisk person som har slik økonomisk særinteresse som nemnd i første setning. Restriksjonen gjeld ikkje for ein styremedlem som er oppnemnd av idrettslaget. Ein tillitsvald som får slik økonomisk særinteresse, slikt styreverv, slik tilsetjing eller slik eigardel, pliktar å tre ut av tillitsvervet, og kan ikkje tre inn att før tilsetjingsforholdet m.m. er avslutta.</w:t>
      </w:r>
    </w:p>
    <w:p w14:paraId="457AAA88" w14:textId="77777777" w:rsidR="00302B4D" w:rsidRPr="00C46771" w:rsidRDefault="00302B4D" w:rsidP="00804822">
      <w:pPr>
        <w:ind w:left="-142" w:right="896"/>
      </w:pPr>
    </w:p>
    <w:p w14:paraId="0DECEEA3" w14:textId="77777777" w:rsidR="00965847" w:rsidRPr="00C46771" w:rsidRDefault="00302B4D" w:rsidP="00804822">
      <w:pPr>
        <w:ind w:left="-142" w:right="896" w:hanging="720"/>
      </w:pPr>
      <w:r w:rsidRPr="00C46771">
        <w:rPr>
          <w:lang w:val="nn-NO" w:bidi="nn-NO"/>
        </w:rPr>
        <w:t xml:space="preserve">(2) </w:t>
      </w:r>
      <w:r w:rsidRPr="00C46771">
        <w:rPr>
          <w:lang w:val="nn-NO" w:bidi="nn-NO"/>
        </w:rPr>
        <w:tab/>
        <w:t xml:space="preserve">Ein person som ikkje kan veljast etter første ledd, kan heller ikkje veljast eller nemnast opp som representant til årsmøte/ting eller leiarmøte i overordna organisasjonsledd. Det kan heller ikkje veljast eller nemnast opp ein representant med tilsvarande tilknyting til det organisasjonsleddet der representasjonen skjer. </w:t>
      </w:r>
    </w:p>
    <w:p w14:paraId="558BA4C7" w14:textId="5E5C83E1" w:rsidR="00965847" w:rsidRPr="00C46771" w:rsidRDefault="00965847" w:rsidP="00804822">
      <w:pPr>
        <w:spacing w:before="180"/>
        <w:ind w:left="-142" w:right="896" w:hanging="720"/>
      </w:pPr>
      <w:r w:rsidRPr="00C46771">
        <w:rPr>
          <w:lang w:val="nn-NO" w:bidi="nn-NO"/>
        </w:rPr>
        <w:t>(3)</w:t>
      </w:r>
      <w:r w:rsidRPr="00C46771">
        <w:rPr>
          <w:lang w:val="nn-NO" w:bidi="nn-NO"/>
        </w:rPr>
        <w:tab/>
        <w:t>Ein person som er vald eller oppnemnd i strid med regelen, blir rekna som ikkje vald eller oppnemnd.</w:t>
      </w:r>
    </w:p>
    <w:p w14:paraId="693D3DA8" w14:textId="77777777" w:rsidR="00302B4D" w:rsidRPr="00C46771" w:rsidRDefault="00302B4D" w:rsidP="00804822">
      <w:pPr>
        <w:ind w:left="-142" w:right="896"/>
      </w:pPr>
      <w:r w:rsidRPr="00C46771">
        <w:rPr>
          <w:lang w:val="nn-NO" w:bidi="nn-NO"/>
        </w:rPr>
        <w:t xml:space="preserve">        </w:t>
      </w:r>
    </w:p>
    <w:p w14:paraId="6D734E4A" w14:textId="1E3C2C53" w:rsidR="00302B4D" w:rsidRPr="00C46771" w:rsidRDefault="00965847" w:rsidP="00804822">
      <w:pPr>
        <w:ind w:left="-142" w:right="896" w:hanging="720"/>
      </w:pPr>
      <w:r w:rsidRPr="00C46771">
        <w:rPr>
          <w:lang w:val="nn-NO" w:bidi="nn-NO"/>
        </w:rPr>
        <w:t>(4)</w:t>
      </w:r>
      <w:r w:rsidRPr="00C46771">
        <w:rPr>
          <w:lang w:val="nn-NO" w:bidi="nn-NO"/>
        </w:rPr>
        <w:tab/>
        <w:t xml:space="preserve">Idrettsstyret kan, når det ligg føre særlege forhold, gje dispensasjon frå denne regelen for eit val / ei oppnemning. </w:t>
      </w:r>
    </w:p>
    <w:p w14:paraId="7B8F5B2D" w14:textId="77777777" w:rsidR="00302B4D" w:rsidRPr="00C46771" w:rsidRDefault="00302B4D" w:rsidP="00804822">
      <w:pPr>
        <w:ind w:left="-142" w:right="896"/>
      </w:pPr>
    </w:p>
    <w:p w14:paraId="45A9B593" w14:textId="4A4A5229" w:rsidR="00C05F88" w:rsidRPr="00C46771" w:rsidRDefault="00844110" w:rsidP="00146604">
      <w:pPr>
        <w:ind w:left="-851" w:right="896"/>
        <w:rPr>
          <w:b/>
        </w:rPr>
      </w:pPr>
      <w:r w:rsidRPr="00C46771">
        <w:rPr>
          <w:b/>
          <w:lang w:val="nn-NO" w:bidi="nn-NO"/>
        </w:rPr>
        <w:t>§ 8       Inhabilitet</w:t>
      </w:r>
    </w:p>
    <w:p w14:paraId="1AA7955B" w14:textId="77777777" w:rsidR="00C05F88" w:rsidRPr="00C46771" w:rsidRDefault="00C05F88" w:rsidP="00804822">
      <w:pPr>
        <w:ind w:left="-142" w:right="896"/>
        <w:rPr>
          <w:b/>
        </w:rPr>
      </w:pPr>
    </w:p>
    <w:p w14:paraId="554DE54D" w14:textId="77777777" w:rsidR="00A93CD6" w:rsidRDefault="003412A3" w:rsidP="00A93CD6">
      <w:pPr>
        <w:ind w:left="-142" w:right="896" w:hanging="720"/>
      </w:pPr>
      <w:r w:rsidRPr="00C46771">
        <w:rPr>
          <w:lang w:val="nn-NO" w:bidi="nn-NO"/>
        </w:rPr>
        <w:t>(1)</w:t>
      </w:r>
      <w:r w:rsidRPr="00C46771">
        <w:rPr>
          <w:lang w:val="nn-NO" w:bidi="nn-NO"/>
        </w:rPr>
        <w:tab/>
        <w:t xml:space="preserve">Ein tillitsvald, ein oppnemnd representant eller ein tilsett i idrettslaget er inhabil til å leggje til rette grunnlaget for ei avgjerd eller til å ta ei avgjerd </w:t>
      </w:r>
    </w:p>
    <w:p w14:paraId="312D905C" w14:textId="1FBDF432" w:rsidR="00C05F88" w:rsidRPr="00C46771" w:rsidRDefault="00C05F88" w:rsidP="00A93CD6">
      <w:pPr>
        <w:ind w:left="-142" w:right="896"/>
      </w:pPr>
      <w:r w:rsidRPr="00C46771">
        <w:rPr>
          <w:lang w:val="nn-NO" w:bidi="nn-NO"/>
        </w:rPr>
        <w:t xml:space="preserve">a)  når vedkommande sjølv er part i saka, </w:t>
      </w:r>
    </w:p>
    <w:p w14:paraId="402953CC" w14:textId="77777777" w:rsidR="00106604" w:rsidRDefault="00C05F88" w:rsidP="00A93CD6">
      <w:pPr>
        <w:ind w:left="-142" w:right="896"/>
      </w:pPr>
      <w:r w:rsidRPr="00C46771">
        <w:rPr>
          <w:lang w:val="nn-NO" w:bidi="nn-NO"/>
        </w:rPr>
        <w:t xml:space="preserve">b)  når vedkommande er i slekt eller svogerskap med ein part i opp- eller nedstigande linje eller i </w:t>
      </w:r>
    </w:p>
    <w:p w14:paraId="3C07F3F0" w14:textId="403217B5" w:rsidR="00C05F88" w:rsidRPr="00C46771" w:rsidRDefault="00C05F88" w:rsidP="00A93CD6">
      <w:pPr>
        <w:ind w:left="-142" w:right="896"/>
      </w:pPr>
      <w:r w:rsidRPr="00C46771">
        <w:rPr>
          <w:lang w:val="nn-NO" w:bidi="nn-NO"/>
        </w:rPr>
        <w:t xml:space="preserve">     sidelinje så nær som søsken, </w:t>
      </w:r>
    </w:p>
    <w:p w14:paraId="182601DA" w14:textId="6BD0B932" w:rsidR="00C05F88" w:rsidRPr="00C46771" w:rsidRDefault="00C05F88" w:rsidP="00A93CD6">
      <w:pPr>
        <w:ind w:left="-142" w:right="896"/>
        <w:outlineLvl w:val="0"/>
      </w:pPr>
      <w:r w:rsidRPr="00C46771">
        <w:rPr>
          <w:lang w:val="nn-NO" w:bidi="nn-NO"/>
        </w:rPr>
        <w:t xml:space="preserve">c)  når vedkommande er eller har vore gift med eller er trulova eller sambuar med ein part, </w:t>
      </w:r>
    </w:p>
    <w:p w14:paraId="5091F83E" w14:textId="77777777" w:rsidR="00106604" w:rsidRDefault="00C05F88" w:rsidP="00A93CD6">
      <w:pPr>
        <w:ind w:left="-142" w:right="896"/>
      </w:pPr>
      <w:r w:rsidRPr="00C46771">
        <w:rPr>
          <w:lang w:val="nn-NO" w:bidi="nn-NO"/>
        </w:rPr>
        <w:t xml:space="preserve">d)  når vedkommande leier eller har ei leiande stilling i, eller er medlem av styret i eit   </w:t>
      </w:r>
    </w:p>
    <w:p w14:paraId="0521BC80" w14:textId="7EB22513" w:rsidR="00C05F88" w:rsidRPr="00C46771" w:rsidRDefault="00C05F88" w:rsidP="00A93CD6">
      <w:pPr>
        <w:ind w:left="-142" w:right="896"/>
      </w:pPr>
      <w:r w:rsidRPr="00C46771">
        <w:rPr>
          <w:lang w:val="nn-NO" w:bidi="nn-NO"/>
        </w:rPr>
        <w:t xml:space="preserve">     organisasjonsledd eller ein annan juridisk person som er part i saka. </w:t>
      </w:r>
    </w:p>
    <w:p w14:paraId="7A4925BB" w14:textId="77777777" w:rsidR="00C05F88" w:rsidRPr="00C46771" w:rsidRDefault="00C05F88" w:rsidP="00804822">
      <w:pPr>
        <w:ind w:left="-142" w:right="896"/>
      </w:pPr>
    </w:p>
    <w:p w14:paraId="63396FB7" w14:textId="77777777" w:rsidR="00C05F88" w:rsidRPr="00C46771" w:rsidRDefault="00C05F88" w:rsidP="00804822">
      <w:pPr>
        <w:ind w:left="-142" w:right="896" w:hanging="720"/>
      </w:pPr>
      <w:r w:rsidRPr="00C46771">
        <w:rPr>
          <w:lang w:val="nn-NO" w:bidi="nn-NO"/>
        </w:rPr>
        <w:t xml:space="preserve">(2) </w:t>
      </w:r>
      <w:r w:rsidRPr="00C46771">
        <w:rPr>
          <w:lang w:val="nn-NO" w:bidi="nn-NO"/>
        </w:rPr>
        <w:tab/>
        <w:t xml:space="preserve">Like eins er vedkommande inhabil når det ligg føre andre særeigne forhold som er eigna til å svekkje tilliten til at vedkommande er upartisk; blant anna skal det leggjast vekt på om avgjerda i saka kan gje særleg fordel, tap eller ulempe for vedkommande sjølv eller nokon som </w:t>
      </w:r>
      <w:r w:rsidRPr="00C46771">
        <w:rPr>
          <w:lang w:val="nn-NO" w:bidi="nn-NO"/>
        </w:rPr>
        <w:lastRenderedPageBreak/>
        <w:t xml:space="preserve">vedkommande har nær personleg tilknyting til. Det skal også leggjast vekt på om ein part har reist inhabilitetsinnvending.    </w:t>
      </w:r>
    </w:p>
    <w:p w14:paraId="2D7FB831" w14:textId="77777777" w:rsidR="00C05F88" w:rsidRPr="00C46771" w:rsidRDefault="00C05F88" w:rsidP="00804822">
      <w:pPr>
        <w:ind w:left="-142" w:right="896"/>
      </w:pPr>
    </w:p>
    <w:p w14:paraId="17C9FB2E" w14:textId="77777777" w:rsidR="00C05F88" w:rsidRPr="00C46771" w:rsidRDefault="00C05F88" w:rsidP="00804822">
      <w:pPr>
        <w:ind w:left="-142" w:right="896" w:hanging="720"/>
      </w:pPr>
      <w:r w:rsidRPr="00C46771">
        <w:rPr>
          <w:lang w:val="nn-NO" w:bidi="nn-NO"/>
        </w:rPr>
        <w:t xml:space="preserve">(3) </w:t>
      </w:r>
      <w:r w:rsidRPr="00C46771">
        <w:rPr>
          <w:lang w:val="nn-NO" w:bidi="nn-NO"/>
        </w:rPr>
        <w:tab/>
        <w:t>Er ein overordna inhabil, kan heller ikkje ein som er direkte underordna i idrettslaget, avgjere saka.</w:t>
      </w:r>
    </w:p>
    <w:p w14:paraId="3AB5E336" w14:textId="77777777" w:rsidR="00C05F88" w:rsidRPr="00C46771" w:rsidRDefault="00C05F88" w:rsidP="00804822">
      <w:pPr>
        <w:ind w:left="-142" w:right="896"/>
      </w:pPr>
    </w:p>
    <w:p w14:paraId="6EDA5DBD" w14:textId="77777777" w:rsidR="00C05F88" w:rsidRPr="00C46771" w:rsidRDefault="00C05F88" w:rsidP="00804822">
      <w:pPr>
        <w:ind w:left="-142" w:right="896" w:hanging="720"/>
      </w:pPr>
      <w:r w:rsidRPr="00C46771">
        <w:rPr>
          <w:lang w:val="nn-NO" w:bidi="nn-NO"/>
        </w:rPr>
        <w:t xml:space="preserve">(4) </w:t>
      </w:r>
      <w:r w:rsidRPr="00C46771">
        <w:rPr>
          <w:lang w:val="nn-NO" w:bidi="nn-NO"/>
        </w:rPr>
        <w:tab/>
        <w:t xml:space="preserve">Inhabilitetsreglane gjeld ikkje dersom det er innlysande at den tillitsvalde, den oppnemnde representanten eller den tilsette har ei slik tilknyting til saka eller partane at det ikkje vil kunne påverke standpunktet til vedkommande, og idrettslege interesser ikkje tilseier at vedkommande seier ifrå seg plassen sin. </w:t>
      </w:r>
    </w:p>
    <w:p w14:paraId="4A4B14AB" w14:textId="77777777" w:rsidR="00C05F88" w:rsidRPr="00C46771" w:rsidRDefault="00C05F88" w:rsidP="00804822">
      <w:pPr>
        <w:ind w:left="-142" w:right="896"/>
      </w:pPr>
      <w:r w:rsidRPr="00C46771">
        <w:rPr>
          <w:lang w:val="nn-NO" w:bidi="nn-NO"/>
        </w:rPr>
        <w:t xml:space="preserve">       </w:t>
      </w:r>
    </w:p>
    <w:p w14:paraId="3D64CB73" w14:textId="26639930" w:rsidR="00C05F88" w:rsidRPr="00C46771" w:rsidRDefault="00C05F88" w:rsidP="00804822">
      <w:pPr>
        <w:ind w:left="-142" w:right="896" w:hanging="720"/>
      </w:pPr>
      <w:r w:rsidRPr="00C46771">
        <w:rPr>
          <w:lang w:val="nn-NO" w:bidi="nn-NO"/>
        </w:rPr>
        <w:t>(5)</w:t>
      </w:r>
      <w:r w:rsidRPr="00C46771">
        <w:rPr>
          <w:lang w:val="nn-NO" w:bidi="nn-NO"/>
        </w:rPr>
        <w:tab/>
        <w:t xml:space="preserve">Med part er det i denne føresegna meint ein person, medrekna juridisk person, som ei avgjerd rettar seg mot, eller som saka elles gjeld direkte. </w:t>
      </w:r>
    </w:p>
    <w:p w14:paraId="5EDDC0C2" w14:textId="77777777" w:rsidR="00C05F88" w:rsidRPr="00C46771" w:rsidRDefault="00C05F88" w:rsidP="00804822">
      <w:pPr>
        <w:ind w:left="-142" w:right="896"/>
      </w:pPr>
    </w:p>
    <w:p w14:paraId="7C38C557" w14:textId="77777777" w:rsidR="00C05F88" w:rsidRPr="00C46771" w:rsidRDefault="00C05F88" w:rsidP="00804822">
      <w:pPr>
        <w:ind w:left="-142" w:right="896" w:hanging="720"/>
      </w:pPr>
      <w:r w:rsidRPr="00C46771">
        <w:rPr>
          <w:lang w:val="nn-NO" w:bidi="nn-NO"/>
        </w:rPr>
        <w:t xml:space="preserve">(6) </w:t>
      </w:r>
      <w:r w:rsidRPr="00C46771">
        <w:rPr>
          <w:lang w:val="nn-NO" w:bidi="nn-NO"/>
        </w:rPr>
        <w:tab/>
        <w:t>I styre, komitear og utval tek organet sjølv avgjerda, utan at vedkommande medlem deltek. Dersom det i éi og same sak oppstår spørsmål om inhabilitet for fleire medlemmer, kan ingen av dei delta når deira eigen habilitet eller habiliteten til ein annan medlem skal avgjerast, med mindre organet elles ikkje ville vere vedtaksført i spørsmålet. I det sistnemnde tilfellet skal alle medlemmer som møter, delta. Medlemmen skal i god tid seie frå om forhold som gjer eller kan gjere vedkommande inhabil. Før spørsmålet blir avgjort, bør ein varamedlem eller ein annan person som kan tre inn i staden, kallast inn til å møte og delta ved avgjerda dersom det kan gjerast utan vesentleg tidsspille eller kostnad.</w:t>
      </w:r>
    </w:p>
    <w:p w14:paraId="28F785E8" w14:textId="77777777" w:rsidR="00C05F88" w:rsidRPr="00C46771" w:rsidRDefault="00C05F88" w:rsidP="00804822">
      <w:pPr>
        <w:ind w:left="-142" w:right="896"/>
      </w:pPr>
    </w:p>
    <w:p w14:paraId="3AD8CCF4" w14:textId="3DCAA11D" w:rsidR="00C05F88" w:rsidRPr="00C46771" w:rsidRDefault="00C05F88" w:rsidP="00804822">
      <w:pPr>
        <w:ind w:left="-142" w:right="896" w:hanging="720"/>
      </w:pPr>
      <w:r w:rsidRPr="00C46771">
        <w:rPr>
          <w:lang w:val="nn-NO" w:bidi="nn-NO"/>
        </w:rPr>
        <w:t>(7)</w:t>
      </w:r>
      <w:r w:rsidRPr="00C46771">
        <w:rPr>
          <w:lang w:val="nn-NO" w:bidi="nn-NO"/>
        </w:rPr>
        <w:tab/>
        <w:t>I andre tilfelle avgjer vedkommande sjølv om vedkommande er inhabil. Dersom ein part krev det og det kan gjerast utan vesentleg tidsspille, eller vedkommande elles finn grunn til det, skal vedkommande sjølv leggje fram spørsmålet for sin næraste overordna, som så skal avgjere spørsmålet.</w:t>
      </w:r>
    </w:p>
    <w:p w14:paraId="2A3B84E8" w14:textId="77777777" w:rsidR="00C05F88" w:rsidRPr="00C46771" w:rsidRDefault="00C05F88" w:rsidP="00804822">
      <w:pPr>
        <w:ind w:left="-142" w:right="896"/>
      </w:pPr>
    </w:p>
    <w:p w14:paraId="48669112" w14:textId="1AE5F94F" w:rsidR="00C05F88" w:rsidRPr="00C46771" w:rsidRDefault="00C05F88" w:rsidP="00A93CD6">
      <w:pPr>
        <w:ind w:left="-851" w:right="896"/>
        <w:rPr>
          <w:b/>
        </w:rPr>
      </w:pPr>
      <w:r w:rsidRPr="00C46771">
        <w:rPr>
          <w:lang w:val="nn-NO" w:bidi="nn-NO"/>
        </w:rPr>
        <w:t xml:space="preserve">(8)       Regelen gjeld ikkje på årsmøtet i idrettslaget. </w:t>
      </w:r>
    </w:p>
    <w:p w14:paraId="21D842BF" w14:textId="77777777" w:rsidR="00C05F88" w:rsidRPr="00C46771" w:rsidRDefault="00C05F88" w:rsidP="00804822">
      <w:pPr>
        <w:ind w:left="-142" w:right="896"/>
        <w:rPr>
          <w:b/>
        </w:rPr>
      </w:pPr>
    </w:p>
    <w:p w14:paraId="00855FC0" w14:textId="028814A6" w:rsidR="00C05F88" w:rsidRPr="00C46771" w:rsidRDefault="00844110" w:rsidP="00A93CD6">
      <w:pPr>
        <w:ind w:left="-851" w:right="896"/>
        <w:rPr>
          <w:b/>
        </w:rPr>
      </w:pPr>
      <w:r w:rsidRPr="00C46771">
        <w:rPr>
          <w:b/>
          <w:lang w:val="nn-NO" w:bidi="nn-NO"/>
        </w:rPr>
        <w:t>§ 9       Vedtaksførleik, fleirtalskrav og protokoll</w:t>
      </w:r>
    </w:p>
    <w:p w14:paraId="17B6EB5F" w14:textId="77777777" w:rsidR="00C05F88" w:rsidRPr="00C46771" w:rsidRDefault="00C05F88" w:rsidP="00804822">
      <w:pPr>
        <w:ind w:left="-142" w:right="896"/>
        <w:rPr>
          <w:b/>
        </w:rPr>
      </w:pPr>
    </w:p>
    <w:p w14:paraId="5F704BD7" w14:textId="4E2F0B01" w:rsidR="00C05F88" w:rsidRPr="00C46771" w:rsidRDefault="00C05F88" w:rsidP="00804822">
      <w:pPr>
        <w:ind w:left="-142" w:right="896" w:hanging="720"/>
      </w:pPr>
      <w:r w:rsidRPr="00C46771">
        <w:rPr>
          <w:lang w:val="nn-NO" w:bidi="nn-NO"/>
        </w:rPr>
        <w:t xml:space="preserve">(1) </w:t>
      </w:r>
      <w:r w:rsidRPr="00C46771">
        <w:rPr>
          <w:lang w:val="nn-NO" w:bidi="nn-NO"/>
        </w:rPr>
        <w:tab/>
        <w:t xml:space="preserve">Styre, komitear og utval i idrettslaget er vedtaksføre når eit fleirtal av medlemmene er til stades. Vedtak blir gjorde med fleirtal av dei røystene som er gjevne. Ved likt røystetal avgjer røysta til møteleiaren. </w:t>
      </w:r>
    </w:p>
    <w:p w14:paraId="721A6283" w14:textId="77777777" w:rsidR="00C05F88" w:rsidRPr="00C46771" w:rsidRDefault="00C05F88" w:rsidP="00804822">
      <w:pPr>
        <w:ind w:left="-142" w:right="896"/>
      </w:pPr>
    </w:p>
    <w:p w14:paraId="79423738" w14:textId="7F267860" w:rsidR="00C05F88" w:rsidRPr="00C46771" w:rsidRDefault="00C05F88" w:rsidP="00804822">
      <w:pPr>
        <w:ind w:left="-142" w:right="896" w:hanging="720"/>
      </w:pPr>
      <w:r w:rsidRPr="00C46771">
        <w:rPr>
          <w:lang w:val="nn-NO" w:bidi="nn-NO"/>
        </w:rPr>
        <w:t xml:space="preserve">(2) </w:t>
      </w:r>
      <w:r w:rsidRPr="00C46771">
        <w:rPr>
          <w:lang w:val="nn-NO" w:bidi="nn-NO"/>
        </w:rPr>
        <w:tab/>
        <w:t>Vedtak kan gjerast ved skriftleg handsaming eller ved fjernmøte, dersom eit fleirtal av medlemmene sluttar seg til dette. Ved skriftleg handsaming blir kopiar av saksdokumenta sende samstundes til alle medlemmer med forslag til vedtak. Ved fjernmøte skal alle møtedeltakarane kunne kommunisere med kvarandre.</w:t>
      </w:r>
    </w:p>
    <w:p w14:paraId="7C4D5474" w14:textId="77777777" w:rsidR="00C05F88" w:rsidRPr="00C46771" w:rsidRDefault="00C05F88" w:rsidP="00804822">
      <w:pPr>
        <w:ind w:left="-142" w:right="896"/>
      </w:pPr>
      <w:r w:rsidRPr="00C46771">
        <w:rPr>
          <w:lang w:val="nn-NO" w:bidi="nn-NO"/>
        </w:rPr>
        <w:t xml:space="preserve">             </w:t>
      </w:r>
    </w:p>
    <w:p w14:paraId="5DAC51C3" w14:textId="521501E4" w:rsidR="002B3062" w:rsidRPr="00C46771" w:rsidRDefault="00C05F88" w:rsidP="00804822">
      <w:pPr>
        <w:ind w:left="-142" w:right="896" w:hanging="720"/>
        <w:rPr>
          <w:sz w:val="22"/>
          <w:szCs w:val="22"/>
        </w:rPr>
      </w:pPr>
      <w:r w:rsidRPr="00C46771">
        <w:rPr>
          <w:lang w:val="nn-NO" w:bidi="nn-NO"/>
        </w:rPr>
        <w:t xml:space="preserve">(3) </w:t>
      </w:r>
      <w:r w:rsidRPr="00C46771">
        <w:rPr>
          <w:lang w:val="nn-NO" w:bidi="nn-NO"/>
        </w:rPr>
        <w:tab/>
        <w:t>Det skal førast protokoll frå styremøte. Protokollane skal vere tilgjengelege for medlemmene i idrettslaget, med mindre styret bestemmer noko anna i den enkelte saka.</w:t>
      </w:r>
    </w:p>
    <w:p w14:paraId="44F56C47" w14:textId="6AB7C216" w:rsidR="00805863" w:rsidRDefault="00805863" w:rsidP="00804822">
      <w:pPr>
        <w:ind w:left="-142" w:right="896" w:hanging="720"/>
        <w:rPr>
          <w:b/>
          <w:sz w:val="22"/>
          <w:szCs w:val="22"/>
          <w:lang w:eastAsia="nb-NO"/>
        </w:rPr>
      </w:pPr>
    </w:p>
    <w:p w14:paraId="0CE46517" w14:textId="680FC0BE" w:rsidR="00C05F88" w:rsidRPr="00C46771" w:rsidRDefault="00844110" w:rsidP="00D049A1">
      <w:pPr>
        <w:ind w:left="-851" w:right="896"/>
        <w:rPr>
          <w:b/>
        </w:rPr>
      </w:pPr>
      <w:r w:rsidRPr="00C46771">
        <w:rPr>
          <w:b/>
          <w:lang w:val="nn-NO" w:bidi="nn-NO"/>
        </w:rPr>
        <w:t>§ 10     Refusjon av utgifter til tillitsvalde. Godtgjersle</w:t>
      </w:r>
    </w:p>
    <w:p w14:paraId="3106DB7A" w14:textId="77777777" w:rsidR="00710099" w:rsidRPr="00C46771" w:rsidRDefault="00710099" w:rsidP="00804822">
      <w:pPr>
        <w:ind w:left="-142" w:right="896"/>
        <w:rPr>
          <w:b/>
        </w:rPr>
      </w:pPr>
    </w:p>
    <w:p w14:paraId="6F1EB308" w14:textId="77777777" w:rsidR="00302B4D" w:rsidRPr="00C46771" w:rsidRDefault="00710099" w:rsidP="00804822">
      <w:pPr>
        <w:ind w:left="-142" w:right="896" w:hanging="720"/>
      </w:pPr>
      <w:r w:rsidRPr="00C46771">
        <w:rPr>
          <w:lang w:val="nn-NO" w:bidi="nn-NO"/>
        </w:rPr>
        <w:t>(1)</w:t>
      </w:r>
      <w:r w:rsidRPr="00C46771">
        <w:rPr>
          <w:lang w:val="nn-NO" w:bidi="nn-NO"/>
        </w:rPr>
        <w:tab/>
        <w:t>Ein tillitsvald kan få refundert naudsynte, faktiske utgifter som vedkommande har i samband med utføring av vervet.</w:t>
      </w:r>
    </w:p>
    <w:p w14:paraId="07C72056" w14:textId="77777777" w:rsidR="00302B4D" w:rsidRPr="00C46771" w:rsidRDefault="00302B4D" w:rsidP="00804822">
      <w:pPr>
        <w:ind w:left="-142" w:right="896"/>
      </w:pPr>
    </w:p>
    <w:p w14:paraId="7D304267" w14:textId="30253A3C" w:rsidR="00302B4D" w:rsidRPr="00C46771" w:rsidRDefault="00302B4D" w:rsidP="00D049A1">
      <w:pPr>
        <w:ind w:left="-851" w:right="896"/>
      </w:pPr>
      <w:r w:rsidRPr="00C46771">
        <w:rPr>
          <w:lang w:val="nn-NO" w:bidi="nn-NO"/>
        </w:rPr>
        <w:lastRenderedPageBreak/>
        <w:t xml:space="preserve">(2)       Ein tillitsvald kan få ei rimeleg godtgjersle for arbeidet sitt. </w:t>
      </w:r>
    </w:p>
    <w:p w14:paraId="3F706E57" w14:textId="77777777" w:rsidR="00302B4D" w:rsidRPr="00C46771" w:rsidRDefault="00302B4D" w:rsidP="00804822">
      <w:pPr>
        <w:pStyle w:val="Overskrift3"/>
        <w:spacing w:before="0" w:after="0"/>
        <w:ind w:left="-142" w:right="896" w:hanging="720"/>
        <w:rPr>
          <w:sz w:val="24"/>
          <w:szCs w:val="24"/>
        </w:rPr>
      </w:pPr>
      <w:r w:rsidRPr="00C46771">
        <w:rPr>
          <w:b w:val="0"/>
          <w:sz w:val="24"/>
          <w:szCs w:val="24"/>
          <w:lang w:val="nn-NO" w:bidi="nn-NO"/>
        </w:rPr>
        <w:t xml:space="preserve">(3) </w:t>
      </w:r>
      <w:r w:rsidRPr="00C46771">
        <w:rPr>
          <w:b w:val="0"/>
          <w:sz w:val="24"/>
          <w:szCs w:val="24"/>
          <w:lang w:val="nn-NO" w:bidi="nn-NO"/>
        </w:rPr>
        <w:tab/>
        <w:t>Godtgjersle til styret og dagleg leiar skal gå klart fram av vedteke budsjett og vedteken rekneskap.</w:t>
      </w:r>
    </w:p>
    <w:p w14:paraId="2F0CAC91" w14:textId="77777777" w:rsidR="00C05F88" w:rsidRPr="00C46771" w:rsidRDefault="00304B6F" w:rsidP="00D049A1">
      <w:pPr>
        <w:ind w:left="-851" w:right="896"/>
        <w:outlineLvl w:val="0"/>
        <w:rPr>
          <w:b/>
        </w:rPr>
      </w:pPr>
      <w:r w:rsidRPr="00C46771">
        <w:rPr>
          <w:b/>
          <w:lang w:val="nn-NO" w:bidi="nn-NO"/>
        </w:rPr>
        <w:t>III. ØKONOMI</w:t>
      </w:r>
    </w:p>
    <w:p w14:paraId="14451444" w14:textId="77777777" w:rsidR="00C05F88" w:rsidRPr="00C46771" w:rsidRDefault="00C05F88" w:rsidP="00D049A1">
      <w:pPr>
        <w:ind w:left="-851" w:right="896"/>
        <w:rPr>
          <w:b/>
        </w:rPr>
      </w:pPr>
    </w:p>
    <w:p w14:paraId="39272329" w14:textId="26FC3DDA" w:rsidR="00C05F88" w:rsidRPr="00C46771" w:rsidRDefault="00844110" w:rsidP="00D049A1">
      <w:pPr>
        <w:ind w:left="-851" w:right="896"/>
        <w:rPr>
          <w:b/>
        </w:rPr>
      </w:pPr>
      <w:r w:rsidRPr="00C46771">
        <w:rPr>
          <w:b/>
          <w:lang w:val="nn-NO" w:bidi="nn-NO"/>
        </w:rPr>
        <w:t xml:space="preserve">§ 11     Rekneskaps- og revisjonsplikt m.m. </w:t>
      </w:r>
    </w:p>
    <w:p w14:paraId="2A0FF90D" w14:textId="46DF4057" w:rsidR="00C05F88" w:rsidRPr="00C46771" w:rsidRDefault="00C05F88" w:rsidP="00804822">
      <w:pPr>
        <w:ind w:left="-142" w:right="896"/>
      </w:pPr>
      <w:bookmarkStart w:id="0" w:name="signatur"/>
      <w:bookmarkEnd w:id="0"/>
    </w:p>
    <w:p w14:paraId="7CCB711E" w14:textId="35DDAC76" w:rsidR="00D77516" w:rsidRPr="00C46771" w:rsidRDefault="00531836" w:rsidP="00804822">
      <w:pPr>
        <w:ind w:left="-142" w:right="896" w:hanging="720"/>
        <w:rPr>
          <w:lang w:eastAsia="nb-NO"/>
        </w:rPr>
      </w:pPr>
      <w:r w:rsidRPr="00C46771">
        <w:rPr>
          <w:lang w:val="nn-NO" w:bidi="nn-NO"/>
        </w:rPr>
        <w:t xml:space="preserve">(1) </w:t>
      </w:r>
      <w:r w:rsidRPr="00C46771">
        <w:rPr>
          <w:lang w:val="nn-NO" w:bidi="nn-NO"/>
        </w:rPr>
        <w:tab/>
        <w:t>Idrettslaget er rekneskaps- og revisjonspliktig og skal utarbeide ein årsrekneskap som årsmøtet vedtek. Årsrekneskapen skal underteiknast av alle styremedlemmene. Dersom idrettslaget har dagleg leiar, skal òg den daglege leiaren underteikne.</w:t>
      </w:r>
    </w:p>
    <w:p w14:paraId="07856694" w14:textId="77777777" w:rsidR="00D77516" w:rsidRPr="00C46771" w:rsidRDefault="00D77516" w:rsidP="00804822">
      <w:pPr>
        <w:ind w:left="-142" w:right="896" w:hanging="720"/>
        <w:rPr>
          <w:lang w:eastAsia="nb-NO"/>
        </w:rPr>
      </w:pPr>
    </w:p>
    <w:p w14:paraId="3D824880" w14:textId="2ACB9B20" w:rsidR="00C34411" w:rsidRPr="000D6C58" w:rsidRDefault="000D6C58" w:rsidP="00022151">
      <w:pPr>
        <w:pStyle w:val="Listeavsnitt"/>
        <w:numPr>
          <w:ilvl w:val="0"/>
          <w:numId w:val="2"/>
        </w:numPr>
        <w:ind w:left="-142" w:right="896"/>
        <w:rPr>
          <w:lang w:eastAsia="nb-NO"/>
        </w:rPr>
      </w:pPr>
      <w:r>
        <w:rPr>
          <w:lang w:val="nn-NO" w:bidi="nn-NO"/>
        </w:rPr>
        <w:t>Idrettslaget skal følgje ordinær lovgiving for rekneskap og revisjon der dette gjeld. Idrettslag med ein årleg omsetnad på fem millionar kroner eller meir skal engasjere revisor og følgje ordinær lovgiving for rekneskap og revisjon sjølv om dei ikkje er forplikta til dette etter ordinær lovgiving. For idrettslag som ikkje har rekneskapsplikt etter ordinær lovgiving, gjeld uansett dette:</w:t>
      </w:r>
    </w:p>
    <w:p w14:paraId="7E0871EA" w14:textId="71FEEA77" w:rsidR="00C34411" w:rsidRDefault="00593CDF" w:rsidP="00022151">
      <w:pPr>
        <w:pStyle w:val="Listeavsnitt"/>
        <w:numPr>
          <w:ilvl w:val="0"/>
          <w:numId w:val="6"/>
        </w:numPr>
        <w:spacing w:line="276" w:lineRule="auto"/>
        <w:ind w:right="896"/>
        <w:contextualSpacing/>
        <w:rPr>
          <w:lang w:eastAsia="nb-NO"/>
        </w:rPr>
      </w:pPr>
      <w:r w:rsidRPr="00630C16">
        <w:rPr>
          <w:lang w:val="nn-NO" w:bidi="nn-NO"/>
        </w:rPr>
        <w:t>Rekneskapen skal vise ei oppstilling over inntekter og kostnader i rekneskapsåret og skal</w:t>
      </w:r>
      <w:r w:rsidR="00630C16" w:rsidRPr="00630C16">
        <w:rPr>
          <w:lang w:val="nn-NO" w:bidi="nn-NO"/>
        </w:rPr>
        <w:t xml:space="preserve"> </w:t>
      </w:r>
      <w:r w:rsidR="00531836" w:rsidRPr="00630C16">
        <w:rPr>
          <w:lang w:val="nn-NO" w:bidi="nn-NO"/>
        </w:rPr>
        <w:t>omfatte heile aktiviteten til idrettslaget. Dersom idrettslaget er delt inn i fleire grupper/avdelingar, skal aktiviteten i dei enkelte gruppene/avdelingane også komme fram i rekneskapen.</w:t>
      </w:r>
    </w:p>
    <w:p w14:paraId="771F0ACD" w14:textId="77777777" w:rsidR="00630C16" w:rsidRPr="00630C16" w:rsidRDefault="00593CDF" w:rsidP="00022151">
      <w:pPr>
        <w:pStyle w:val="Listeavsnitt"/>
        <w:numPr>
          <w:ilvl w:val="0"/>
          <w:numId w:val="6"/>
        </w:numPr>
        <w:spacing w:line="276" w:lineRule="auto"/>
        <w:ind w:right="896"/>
        <w:contextualSpacing/>
        <w:rPr>
          <w:lang w:eastAsia="nb-NO"/>
        </w:rPr>
      </w:pPr>
      <w:r w:rsidRPr="00630C16">
        <w:rPr>
          <w:lang w:val="nn-NO" w:bidi="nn-NO"/>
        </w:rPr>
        <w:t>Alle transaksjonar skal dokumenterast på ein måte som viser kvifor dei er rimelege.</w:t>
      </w:r>
    </w:p>
    <w:p w14:paraId="08170039" w14:textId="582DFBBB" w:rsidR="00685017" w:rsidRDefault="00593CDF" w:rsidP="00022151">
      <w:pPr>
        <w:pStyle w:val="Listeavsnitt"/>
        <w:numPr>
          <w:ilvl w:val="0"/>
          <w:numId w:val="6"/>
        </w:numPr>
        <w:spacing w:line="276" w:lineRule="auto"/>
        <w:ind w:right="896"/>
        <w:contextualSpacing/>
        <w:rPr>
          <w:lang w:eastAsia="nb-NO"/>
        </w:rPr>
      </w:pPr>
      <w:r w:rsidRPr="00630C16">
        <w:rPr>
          <w:lang w:val="nn-NO" w:bidi="nn-NO"/>
        </w:rPr>
        <w:t xml:space="preserve">Rekneskapen skal bokførast og spesifiserast så ofte som det er rimeleg ut frå </w:t>
      </w:r>
      <w:r w:rsidR="0039566A" w:rsidRPr="00630C16">
        <w:rPr>
          <w:lang w:val="nn-NO" w:bidi="nn-NO"/>
        </w:rPr>
        <w:t>kva slags opplysningar det gjeld, og ut frå kva slags og kor stort idrettslag det gjeld.</w:t>
      </w:r>
    </w:p>
    <w:p w14:paraId="52498CCA" w14:textId="4A48373A" w:rsidR="00685017" w:rsidRDefault="00593CDF" w:rsidP="00022151">
      <w:pPr>
        <w:pStyle w:val="Listeavsnitt"/>
        <w:numPr>
          <w:ilvl w:val="0"/>
          <w:numId w:val="6"/>
        </w:numPr>
        <w:spacing w:line="276" w:lineRule="auto"/>
        <w:ind w:right="896"/>
        <w:contextualSpacing/>
        <w:rPr>
          <w:lang w:eastAsia="nb-NO"/>
        </w:rPr>
      </w:pPr>
      <w:r w:rsidRPr="00630C16">
        <w:rPr>
          <w:lang w:val="nn-NO" w:bidi="nn-NO"/>
        </w:rPr>
        <w:t xml:space="preserve">Rekneskapen med alle vedlegg, bokførte opplysningar og underdokumentasjon skal </w:t>
      </w:r>
      <w:r w:rsidR="00531836" w:rsidRPr="00630C16">
        <w:rPr>
          <w:lang w:val="nn-NO" w:bidi="nn-NO"/>
        </w:rPr>
        <w:t>oppbevarast på ein trygg måte i minimum fem år etter utgangen av rekneskapsåret.</w:t>
      </w:r>
    </w:p>
    <w:p w14:paraId="2AEEC3F4" w14:textId="47B47CB5" w:rsidR="00531836" w:rsidRPr="00C46771" w:rsidRDefault="00531836" w:rsidP="00022151">
      <w:pPr>
        <w:pStyle w:val="Listeavsnitt"/>
        <w:numPr>
          <w:ilvl w:val="0"/>
          <w:numId w:val="6"/>
        </w:numPr>
        <w:spacing w:line="276" w:lineRule="auto"/>
        <w:ind w:right="896"/>
        <w:contextualSpacing/>
        <w:rPr>
          <w:lang w:eastAsia="nb-NO"/>
        </w:rPr>
      </w:pPr>
      <w:r w:rsidRPr="00C46771">
        <w:rPr>
          <w:lang w:val="nn-NO" w:bidi="nn-NO"/>
        </w:rPr>
        <w:t>Bankkonti skal vere knytte til idrettslaget og skal disponerast av minimum to personar i fellesskap. Alle utbetalingstransaksjonar skal vere godkjende av minimum to personar i fellesskap.</w:t>
      </w:r>
    </w:p>
    <w:p w14:paraId="24E027DB" w14:textId="77777777" w:rsidR="00531836" w:rsidRPr="00C46771" w:rsidRDefault="00531836" w:rsidP="00804822">
      <w:pPr>
        <w:ind w:left="-142" w:right="896"/>
      </w:pPr>
    </w:p>
    <w:p w14:paraId="4323DA0D" w14:textId="0AA087D7" w:rsidR="00F239C9" w:rsidRDefault="0039566A" w:rsidP="00022151">
      <w:pPr>
        <w:pStyle w:val="Listeavsnitt"/>
        <w:numPr>
          <w:ilvl w:val="0"/>
          <w:numId w:val="2"/>
        </w:numPr>
        <w:ind w:left="-142" w:right="896" w:hanging="567"/>
      </w:pPr>
      <w:r w:rsidRPr="00C46771">
        <w:rPr>
          <w:lang w:val="nn-NO" w:bidi="nn-NO"/>
        </w:rPr>
        <w:t>Idrettslaget skal ha underslagsforsikring.</w:t>
      </w:r>
    </w:p>
    <w:p w14:paraId="6AB05B04" w14:textId="44E2A002" w:rsidR="00966A3C" w:rsidRPr="00C46771" w:rsidRDefault="00966A3C" w:rsidP="00966A3C">
      <w:pPr>
        <w:pStyle w:val="Listeavsnitt"/>
        <w:ind w:left="720" w:right="896"/>
      </w:pPr>
    </w:p>
    <w:p w14:paraId="48C7D389" w14:textId="724AA88E" w:rsidR="009A7975" w:rsidRPr="00C46771" w:rsidRDefault="009A7975" w:rsidP="00966A3C">
      <w:pPr>
        <w:ind w:right="896" w:hanging="851"/>
      </w:pPr>
      <w:r w:rsidRPr="00C46771">
        <w:rPr>
          <w:b/>
          <w:lang w:val="nn-NO" w:bidi="nn-NO"/>
        </w:rPr>
        <w:t xml:space="preserve">§ 12     Budsjett </w:t>
      </w:r>
    </w:p>
    <w:p w14:paraId="350B0862" w14:textId="592E750A" w:rsidR="009A7975" w:rsidRPr="00C46771" w:rsidRDefault="009A7975" w:rsidP="00804822">
      <w:pPr>
        <w:spacing w:before="120"/>
        <w:ind w:left="-142" w:right="896" w:hanging="720"/>
      </w:pPr>
      <w:r w:rsidRPr="00C46771">
        <w:rPr>
          <w:lang w:val="nn-NO" w:bidi="nn-NO"/>
        </w:rPr>
        <w:t xml:space="preserve">(1) </w:t>
      </w:r>
      <w:r w:rsidRPr="00C46771">
        <w:rPr>
          <w:lang w:val="nn-NO" w:bidi="nn-NO"/>
        </w:rPr>
        <w:tab/>
        <w:t>På årsmøtet skal det vedtakast eit budsjett som inneheld alle hovudpostar i resultatrekneskapen. Eventuelle midlar som er sette av til arbeidet som kontrollutvalet gjer, skal spesifiserast særskilt.</w:t>
      </w:r>
    </w:p>
    <w:p w14:paraId="034D7ABC" w14:textId="77777777" w:rsidR="009A7975" w:rsidRPr="00C46771" w:rsidRDefault="009A7975" w:rsidP="00804822">
      <w:pPr>
        <w:spacing w:before="120"/>
        <w:ind w:left="-142" w:right="896" w:hanging="720"/>
      </w:pPr>
      <w:r w:rsidRPr="00C46771">
        <w:rPr>
          <w:lang w:val="nn-NO" w:bidi="nn-NO"/>
        </w:rPr>
        <w:t xml:space="preserve">(2) </w:t>
      </w:r>
      <w:r w:rsidRPr="00C46771">
        <w:rPr>
          <w:lang w:val="nn-NO" w:bidi="nn-NO"/>
        </w:rPr>
        <w:tab/>
        <w:t>Budsjettet skal vere realistisk, og resultatet skal ikkje vise underskot med mindre det blir dekt av positiv eigenkapital.</w:t>
      </w:r>
    </w:p>
    <w:p w14:paraId="4E6A3DB0" w14:textId="40142285" w:rsidR="009A7975" w:rsidRDefault="009A7975" w:rsidP="00804822">
      <w:pPr>
        <w:spacing w:before="120"/>
        <w:ind w:left="-142" w:right="896" w:hanging="720"/>
      </w:pPr>
      <w:r w:rsidRPr="00C46771">
        <w:rPr>
          <w:lang w:val="nn-NO" w:bidi="nn-NO"/>
        </w:rPr>
        <w:t xml:space="preserve">(3) </w:t>
      </w:r>
      <w:r w:rsidRPr="00C46771">
        <w:rPr>
          <w:lang w:val="nn-NO" w:bidi="nn-NO"/>
        </w:rPr>
        <w:tab/>
        <w:t>Det vedtekne budsjettet bør komme fram i ein eigen kolonne når årsrekneskapen blir lagd fram.</w:t>
      </w:r>
    </w:p>
    <w:p w14:paraId="5F7D2946" w14:textId="77777777" w:rsidR="007F2346" w:rsidRPr="00C46771" w:rsidRDefault="007F2346" w:rsidP="00804822">
      <w:pPr>
        <w:spacing w:before="120"/>
        <w:ind w:left="-142" w:right="896" w:hanging="720"/>
      </w:pPr>
    </w:p>
    <w:p w14:paraId="4C6AAAF4" w14:textId="288BE501" w:rsidR="009A7975" w:rsidRPr="00C46771" w:rsidRDefault="009A7975" w:rsidP="00501875">
      <w:pPr>
        <w:ind w:left="-851" w:right="896"/>
      </w:pPr>
      <w:r w:rsidRPr="00C46771">
        <w:rPr>
          <w:b/>
          <w:lang w:val="nn-NO" w:bidi="nn-NO"/>
        </w:rPr>
        <w:t>§ 13    Utlån og garanti</w:t>
      </w:r>
    </w:p>
    <w:p w14:paraId="6249E9CF" w14:textId="4C472CA6" w:rsidR="009A7975" w:rsidRDefault="009A7975" w:rsidP="00804822">
      <w:pPr>
        <w:spacing w:before="120"/>
        <w:ind w:left="-142" w:right="896"/>
      </w:pPr>
      <w:r w:rsidRPr="00C46771">
        <w:rPr>
          <w:lang w:val="nn-NO" w:bidi="nn-NO"/>
        </w:rPr>
        <w:t xml:space="preserve">Idrettslaget kan ikkje gje lån eller stille garantiar for lån dersom ikkje lånet eller garantien er sikra med trygg pant eller anna fullgod sikring. Sikringa for lån og garantiar skal opplysast i note til årsoppgjeret. </w:t>
      </w:r>
    </w:p>
    <w:p w14:paraId="38163AE9" w14:textId="77777777" w:rsidR="00302B4D" w:rsidRPr="00C46771" w:rsidRDefault="00302B4D" w:rsidP="00804822">
      <w:pPr>
        <w:ind w:left="-142" w:right="896"/>
        <w:rPr>
          <w:b/>
        </w:rPr>
      </w:pPr>
    </w:p>
    <w:p w14:paraId="7B032E4D" w14:textId="77777777" w:rsidR="00D637C1" w:rsidRDefault="00D637C1" w:rsidP="00685017">
      <w:pPr>
        <w:ind w:left="-709" w:right="896" w:hanging="142"/>
        <w:outlineLvl w:val="0"/>
        <w:rPr>
          <w:b/>
          <w:lang w:val="nn-NO" w:bidi="nn-NO"/>
        </w:rPr>
      </w:pPr>
    </w:p>
    <w:p w14:paraId="47DED12A" w14:textId="2C2DFB01" w:rsidR="00C05F88" w:rsidRPr="00C46771" w:rsidRDefault="00C37C02" w:rsidP="00685017">
      <w:pPr>
        <w:ind w:left="-709" w:right="896" w:hanging="142"/>
        <w:outlineLvl w:val="0"/>
        <w:rPr>
          <w:b/>
        </w:rPr>
      </w:pPr>
      <w:r w:rsidRPr="00C46771">
        <w:rPr>
          <w:b/>
          <w:lang w:val="nn-NO" w:bidi="nn-NO"/>
        </w:rPr>
        <w:lastRenderedPageBreak/>
        <w:t xml:space="preserve">IV. ÅRSMØTE, STYRE, UTVAL M.M. </w:t>
      </w:r>
    </w:p>
    <w:p w14:paraId="4A0B0DE7" w14:textId="77777777" w:rsidR="00C05F88" w:rsidRPr="00C46771" w:rsidRDefault="00C05F88" w:rsidP="00804822">
      <w:pPr>
        <w:ind w:left="-142" w:right="896"/>
      </w:pPr>
    </w:p>
    <w:p w14:paraId="25212200" w14:textId="32590805" w:rsidR="00C05F88" w:rsidRPr="00C46771" w:rsidRDefault="00844110" w:rsidP="00685017">
      <w:pPr>
        <w:ind w:left="-851" w:right="896"/>
        <w:rPr>
          <w:b/>
        </w:rPr>
      </w:pPr>
      <w:r w:rsidRPr="00C46771">
        <w:rPr>
          <w:b/>
          <w:lang w:val="nn-NO" w:bidi="nn-NO"/>
        </w:rPr>
        <w:t>§ 14     Årsmøtet</w:t>
      </w:r>
    </w:p>
    <w:p w14:paraId="03220DA1" w14:textId="77777777" w:rsidR="00C05F88" w:rsidRPr="00C46771" w:rsidRDefault="00C05F88" w:rsidP="00804822">
      <w:pPr>
        <w:ind w:left="-142" w:right="896"/>
        <w:rPr>
          <w:b/>
        </w:rPr>
      </w:pPr>
    </w:p>
    <w:p w14:paraId="4C7192BC" w14:textId="20BB0772" w:rsidR="00C05F88" w:rsidRPr="00C46771" w:rsidRDefault="00C05F88" w:rsidP="00804822">
      <w:pPr>
        <w:ind w:left="-142" w:right="896" w:hanging="720"/>
      </w:pPr>
      <w:r w:rsidRPr="00C46771">
        <w:rPr>
          <w:lang w:val="nn-NO" w:bidi="nn-NO"/>
        </w:rPr>
        <w:t>(1)</w:t>
      </w:r>
      <w:r w:rsidRPr="00C46771">
        <w:rPr>
          <w:lang w:val="nn-NO" w:bidi="nn-NO"/>
        </w:rPr>
        <w:tab/>
        <w:t>Årsmøtet er det høgaste styringsorganet i idrettslaget, og det blir halde kvart år innan utgangen av mars månad.</w:t>
      </w:r>
    </w:p>
    <w:p w14:paraId="3C170772" w14:textId="77777777" w:rsidR="009A314D" w:rsidRPr="00C46771" w:rsidRDefault="009A314D" w:rsidP="00804822">
      <w:pPr>
        <w:ind w:left="-142" w:right="896" w:hanging="720"/>
      </w:pPr>
    </w:p>
    <w:p w14:paraId="5A858664" w14:textId="77777777" w:rsidR="00C05F88" w:rsidRPr="00C46771" w:rsidRDefault="00C05F88" w:rsidP="00804822">
      <w:pPr>
        <w:ind w:left="-142" w:right="896" w:hanging="720"/>
      </w:pPr>
      <w:r w:rsidRPr="00C46771">
        <w:rPr>
          <w:lang w:val="nn-NO" w:bidi="nn-NO"/>
        </w:rPr>
        <w:t>(2)</w:t>
      </w:r>
      <w:r w:rsidRPr="00C46771">
        <w:rPr>
          <w:lang w:val="nn-NO" w:bidi="nn-NO"/>
        </w:rPr>
        <w:tab/>
        <w:t>Styret kallar inn til årsmøtet med minst éin månads varsel direkte til medlemmene, eventuelt på ein annan forsvarleg måte, medrekna ved kunngjering i pressa, eventuelt på internettsida til idrettslaget. Innkallinga kan vise til at saksdokumenta blir gjorde tilgjengelege på internettsida til idrettslaget eller på ein annen forsvarleg måte. I så fall skal det gå fram at dokumenta vil bli gjorde tilgjengelege seinast éi veke før årsmøtet. Forslag som skal handsamast på årsmøtet, må være sende til styret seinast to veker før årsmøtet. Fullstendig sakliste og andre naudsynte saksdokument med forslag til årsmøtet må vere gjorde tilgjengelege seinast éi veke før årsmøtet.</w:t>
      </w:r>
    </w:p>
    <w:p w14:paraId="4F818C55" w14:textId="77777777" w:rsidR="00C05F88" w:rsidRPr="00C46771" w:rsidRDefault="00C05F88" w:rsidP="00804822">
      <w:pPr>
        <w:ind w:left="-142" w:right="896"/>
      </w:pPr>
    </w:p>
    <w:p w14:paraId="37F18932" w14:textId="77777777" w:rsidR="00C05F88" w:rsidRPr="00C46771" w:rsidRDefault="00C05F88" w:rsidP="00804822">
      <w:pPr>
        <w:ind w:left="-142" w:right="896" w:hanging="720"/>
      </w:pPr>
      <w:r w:rsidRPr="00C46771">
        <w:rPr>
          <w:lang w:val="nn-NO" w:bidi="nn-NO"/>
        </w:rPr>
        <w:t>(3)</w:t>
      </w:r>
      <w:r w:rsidRPr="00C46771">
        <w:rPr>
          <w:lang w:val="nn-NO" w:bidi="nn-NO"/>
        </w:rPr>
        <w:tab/>
        <w:t xml:space="preserve">Ved innkalling i strid med regelen avgjer årsmøtet høvesvis under godkjenning av innkallinga og godkjenning av saklista om årsmøtet er lovleg innkalla, og om det er saker som ikkje kan handsamast. </w:t>
      </w:r>
    </w:p>
    <w:p w14:paraId="482927B8" w14:textId="77777777" w:rsidR="00C05F88" w:rsidRPr="00C46771" w:rsidRDefault="00C05F88" w:rsidP="00804822">
      <w:pPr>
        <w:ind w:left="-142" w:right="896"/>
      </w:pPr>
    </w:p>
    <w:p w14:paraId="6DE58E8A" w14:textId="5A0F8BDC" w:rsidR="00C05F88" w:rsidRPr="00C46771" w:rsidRDefault="00C05F88" w:rsidP="00804822">
      <w:pPr>
        <w:ind w:left="-142" w:right="896" w:hanging="720"/>
      </w:pPr>
      <w:r w:rsidRPr="00C46771">
        <w:rPr>
          <w:lang w:val="nn-NO" w:bidi="nn-NO"/>
        </w:rPr>
        <w:t xml:space="preserve">(4) </w:t>
      </w:r>
      <w:r w:rsidRPr="00C46771">
        <w:rPr>
          <w:lang w:val="nn-NO" w:bidi="nn-NO"/>
        </w:rPr>
        <w:tab/>
        <w:t>Alle medlemmene i idrettslaget har rett til å delta på årsmøtet. Årsmøtet kan avgjere at andre personar og/eller media kan vere til stades, eventuelt at årsmøtet berre er ope for medlemmer og andre med møterett.</w:t>
      </w:r>
    </w:p>
    <w:p w14:paraId="1A9A3607" w14:textId="77777777" w:rsidR="00C05F88" w:rsidRPr="00C46771" w:rsidRDefault="00C05F88" w:rsidP="00804822">
      <w:pPr>
        <w:ind w:left="-142" w:right="896"/>
      </w:pPr>
    </w:p>
    <w:p w14:paraId="2917619E" w14:textId="11E35632" w:rsidR="00C05F88" w:rsidRPr="00C46771" w:rsidRDefault="00C05F88" w:rsidP="00804822">
      <w:pPr>
        <w:ind w:left="-142" w:right="896" w:hanging="720"/>
      </w:pPr>
      <w:r w:rsidRPr="00C46771">
        <w:rPr>
          <w:lang w:val="nn-NO" w:bidi="nn-NO"/>
        </w:rPr>
        <w:t xml:space="preserve">(5) </w:t>
      </w:r>
      <w:r w:rsidRPr="00C46771">
        <w:rPr>
          <w:lang w:val="nn-NO" w:bidi="nn-NO"/>
        </w:rPr>
        <w:tab/>
        <w:t>Årsmøtet er vedtaksført dersom det møter minst like mange røysteføre medlemmer som det er styremedlemmer som skal veljast av årsmøtet. Dersom årsmøtet ikkje er vedtaksført, kan det bli kalla inn til årsmøte på nytt utan krav til minimumsdeltaking.</w:t>
      </w:r>
    </w:p>
    <w:p w14:paraId="0108B149" w14:textId="77777777" w:rsidR="00C05F88" w:rsidRPr="00C46771" w:rsidRDefault="00C05F88" w:rsidP="00804822">
      <w:pPr>
        <w:ind w:left="-142" w:right="896"/>
      </w:pPr>
    </w:p>
    <w:p w14:paraId="4585EA8D" w14:textId="596E806C" w:rsidR="00C05F88" w:rsidRPr="00C46771" w:rsidRDefault="00C05F88" w:rsidP="00804822">
      <w:pPr>
        <w:ind w:left="-142" w:right="896" w:hanging="720"/>
      </w:pPr>
      <w:r w:rsidRPr="00C46771">
        <w:rPr>
          <w:lang w:val="nn-NO" w:bidi="nn-NO"/>
        </w:rPr>
        <w:t xml:space="preserve">(6) </w:t>
      </w:r>
      <w:r w:rsidRPr="00C46771">
        <w:rPr>
          <w:lang w:val="nn-NO" w:bidi="nn-NO"/>
        </w:rPr>
        <w:tab/>
        <w:t>På årsmøtet kan det ikkje handsamast forslag om endring i lov eller reglar som ikkje er oppførte på den saklista som er gjord tilgjengeleg eller send ut. Andre saker kan handsamast når 2/3 av dei frammøtte med røysterett vedtek det ved godkjenning av saklista.</w:t>
      </w:r>
    </w:p>
    <w:p w14:paraId="3D84036F" w14:textId="77777777" w:rsidR="00C05F88" w:rsidRPr="00C46771" w:rsidRDefault="00C05F88" w:rsidP="00804822">
      <w:pPr>
        <w:ind w:left="-142" w:right="896"/>
        <w:rPr>
          <w:b/>
        </w:rPr>
      </w:pPr>
    </w:p>
    <w:p w14:paraId="0C8480F6" w14:textId="51A9D6AA" w:rsidR="00C05F88" w:rsidRPr="00C46771" w:rsidRDefault="00844110" w:rsidP="00501875">
      <w:pPr>
        <w:ind w:left="-851" w:right="896"/>
        <w:rPr>
          <w:b/>
        </w:rPr>
      </w:pPr>
      <w:r w:rsidRPr="00C46771">
        <w:rPr>
          <w:b/>
          <w:lang w:val="nn-NO" w:bidi="nn-NO"/>
        </w:rPr>
        <w:t>§ 15     Leiing av årsmøtet</w:t>
      </w:r>
    </w:p>
    <w:p w14:paraId="5254035B" w14:textId="06858BA2" w:rsidR="00C05F88" w:rsidRPr="00C46771" w:rsidRDefault="00C05F88" w:rsidP="00804822">
      <w:pPr>
        <w:ind w:left="-142" w:right="896"/>
        <w:rPr>
          <w:b/>
        </w:rPr>
      </w:pPr>
    </w:p>
    <w:p w14:paraId="7C11976A" w14:textId="5FA53DEA" w:rsidR="00C05F88" w:rsidRPr="00C46771" w:rsidRDefault="008049C8" w:rsidP="00804822">
      <w:pPr>
        <w:ind w:left="-142" w:right="896"/>
      </w:pPr>
      <w:r w:rsidRPr="00C46771">
        <w:rPr>
          <w:lang w:val="nn-NO" w:bidi="nn-NO"/>
        </w:rPr>
        <w:t xml:space="preserve">Årsmøtet blir leidd av éin eller fleire valde dirigentar. Korkje dirigent eller protokollførar treng vere medlem. </w:t>
      </w:r>
    </w:p>
    <w:p w14:paraId="49EACA26" w14:textId="76E7BD38" w:rsidR="00C05F88" w:rsidRPr="00C46771" w:rsidRDefault="00C05F88" w:rsidP="00804822">
      <w:pPr>
        <w:ind w:left="-142" w:right="896"/>
      </w:pPr>
    </w:p>
    <w:p w14:paraId="4F59EB65" w14:textId="30FB1391" w:rsidR="00C05F88" w:rsidRPr="00C46771" w:rsidRDefault="00844110" w:rsidP="00501875">
      <w:pPr>
        <w:ind w:left="-851" w:right="896"/>
        <w:rPr>
          <w:b/>
        </w:rPr>
      </w:pPr>
      <w:r w:rsidRPr="00C46771">
        <w:rPr>
          <w:b/>
          <w:lang w:val="nn-NO" w:bidi="nn-NO"/>
        </w:rPr>
        <w:t>§ 16     Oppgåvene til årsmøtet</w:t>
      </w:r>
    </w:p>
    <w:p w14:paraId="47A8687E" w14:textId="77777777" w:rsidR="00C05F88" w:rsidRPr="00C46771" w:rsidRDefault="00C05F88" w:rsidP="00804822">
      <w:pPr>
        <w:ind w:left="-142" w:right="896"/>
      </w:pPr>
    </w:p>
    <w:p w14:paraId="5CA561BD" w14:textId="2B417463" w:rsidR="00C05F88" w:rsidRPr="00C46771" w:rsidRDefault="00C05F88" w:rsidP="00804822">
      <w:pPr>
        <w:ind w:left="-142" w:right="896"/>
      </w:pPr>
      <w:r w:rsidRPr="00C46771">
        <w:rPr>
          <w:lang w:val="nn-NO" w:bidi="nn-NO"/>
        </w:rPr>
        <w:t>Årsmøtet skal</w:t>
      </w:r>
    </w:p>
    <w:p w14:paraId="4FA37856" w14:textId="79064BC3" w:rsidR="00C05F88" w:rsidRPr="00C46771" w:rsidRDefault="00C05F88" w:rsidP="00022151">
      <w:pPr>
        <w:pStyle w:val="Listeavsnitt"/>
        <w:numPr>
          <w:ilvl w:val="1"/>
          <w:numId w:val="7"/>
        </w:numPr>
        <w:ind w:left="284" w:right="896" w:hanging="426"/>
      </w:pPr>
      <w:r w:rsidRPr="00630C16">
        <w:rPr>
          <w:lang w:val="nn-NO" w:bidi="nn-NO"/>
        </w:rPr>
        <w:t>godkjenne dei som har røysterett</w:t>
      </w:r>
    </w:p>
    <w:p w14:paraId="2B1E472D" w14:textId="2A535419" w:rsidR="006672F4" w:rsidRPr="00C46771" w:rsidRDefault="00C05F88" w:rsidP="00022151">
      <w:pPr>
        <w:pStyle w:val="Listeavsnitt"/>
        <w:numPr>
          <w:ilvl w:val="1"/>
          <w:numId w:val="7"/>
        </w:numPr>
        <w:ind w:left="284" w:right="896" w:hanging="426"/>
      </w:pPr>
      <w:r w:rsidRPr="00630C16">
        <w:rPr>
          <w:lang w:val="nn-NO" w:bidi="nn-NO"/>
        </w:rPr>
        <w:t>velje dirigent(ar)</w:t>
      </w:r>
    </w:p>
    <w:p w14:paraId="198DE34F" w14:textId="5BA716EA" w:rsidR="006672F4" w:rsidRPr="00C46771" w:rsidRDefault="006672F4" w:rsidP="00022151">
      <w:pPr>
        <w:pStyle w:val="Listeavsnitt"/>
        <w:numPr>
          <w:ilvl w:val="1"/>
          <w:numId w:val="7"/>
        </w:numPr>
        <w:ind w:left="284" w:right="896" w:hanging="426"/>
      </w:pPr>
      <w:r w:rsidRPr="00630C16">
        <w:rPr>
          <w:lang w:val="nn-NO" w:bidi="nn-NO"/>
        </w:rPr>
        <w:t>velje protokollførar(ar)</w:t>
      </w:r>
    </w:p>
    <w:p w14:paraId="5B9C7EC0" w14:textId="173EE7AC" w:rsidR="00B56062" w:rsidRPr="00C46771" w:rsidRDefault="00B56062" w:rsidP="00022151">
      <w:pPr>
        <w:pStyle w:val="Listeavsnitt"/>
        <w:numPr>
          <w:ilvl w:val="1"/>
          <w:numId w:val="7"/>
        </w:numPr>
        <w:ind w:left="284" w:right="896" w:hanging="426"/>
      </w:pPr>
      <w:r w:rsidRPr="00630C16">
        <w:rPr>
          <w:lang w:val="nn-NO" w:bidi="nn-NO"/>
        </w:rPr>
        <w:t>velje to medlemmer til å underskrive protokollen</w:t>
      </w:r>
    </w:p>
    <w:p w14:paraId="462BA41D" w14:textId="4E02255E" w:rsidR="006672F4" w:rsidRPr="00C46771" w:rsidRDefault="00B56062" w:rsidP="00022151">
      <w:pPr>
        <w:pStyle w:val="Listeavsnitt"/>
        <w:numPr>
          <w:ilvl w:val="1"/>
          <w:numId w:val="7"/>
        </w:numPr>
        <w:ind w:left="284" w:right="896" w:hanging="426"/>
      </w:pPr>
      <w:r w:rsidRPr="00630C16">
        <w:rPr>
          <w:lang w:val="nn-NO" w:bidi="nn-NO"/>
        </w:rPr>
        <w:t>godkjenne innkallinga</w:t>
      </w:r>
    </w:p>
    <w:p w14:paraId="644797D0" w14:textId="573A8A87" w:rsidR="006672F4" w:rsidRPr="00C46771" w:rsidRDefault="00B56062" w:rsidP="00022151">
      <w:pPr>
        <w:pStyle w:val="Listeavsnitt"/>
        <w:numPr>
          <w:ilvl w:val="1"/>
          <w:numId w:val="7"/>
        </w:numPr>
        <w:ind w:left="284" w:right="896" w:hanging="426"/>
      </w:pPr>
      <w:r w:rsidRPr="00630C16">
        <w:rPr>
          <w:lang w:val="nn-NO" w:bidi="nn-NO"/>
        </w:rPr>
        <w:t>godkjenne saklista</w:t>
      </w:r>
    </w:p>
    <w:p w14:paraId="4D4C4B91" w14:textId="5FF3AAAD" w:rsidR="00C05F88" w:rsidRPr="00C46771" w:rsidRDefault="00B56062" w:rsidP="00022151">
      <w:pPr>
        <w:pStyle w:val="Listeavsnitt"/>
        <w:numPr>
          <w:ilvl w:val="1"/>
          <w:numId w:val="7"/>
        </w:numPr>
        <w:ind w:left="284" w:right="896" w:hanging="426"/>
      </w:pPr>
      <w:r w:rsidRPr="00630C16">
        <w:rPr>
          <w:lang w:val="nn-NO" w:bidi="nn-NO"/>
        </w:rPr>
        <w:t>godkjenne forretningsordenen</w:t>
      </w:r>
    </w:p>
    <w:p w14:paraId="10505340" w14:textId="08B3FA13" w:rsidR="00C05F88" w:rsidRPr="00C46771" w:rsidRDefault="00B56062" w:rsidP="00022151">
      <w:pPr>
        <w:pStyle w:val="Listeavsnitt"/>
        <w:numPr>
          <w:ilvl w:val="1"/>
          <w:numId w:val="7"/>
        </w:numPr>
        <w:ind w:left="284" w:right="896" w:hanging="426"/>
      </w:pPr>
      <w:r w:rsidRPr="00630C16">
        <w:rPr>
          <w:lang w:val="nn-NO" w:bidi="nn-NO"/>
        </w:rPr>
        <w:t>handsame årsmeldinga frå idrettslaget</w:t>
      </w:r>
    </w:p>
    <w:p w14:paraId="74968342" w14:textId="76816905" w:rsidR="00C05F88" w:rsidRPr="00C46771" w:rsidRDefault="00B56062" w:rsidP="00022151">
      <w:pPr>
        <w:pStyle w:val="Listeavsnitt"/>
        <w:numPr>
          <w:ilvl w:val="1"/>
          <w:numId w:val="7"/>
        </w:numPr>
        <w:ind w:left="284" w:right="896" w:hanging="426"/>
      </w:pPr>
      <w:r w:rsidRPr="00630C16">
        <w:rPr>
          <w:lang w:val="nn-NO" w:bidi="nn-NO"/>
        </w:rPr>
        <w:t xml:space="preserve">handsame rekneskapen til idrettslaget, den økonomiske meldinga frå styret, meldinga frå kontrollutvalet [og </w:t>
      </w:r>
      <w:r w:rsidR="00F563D3" w:rsidRPr="00630C16">
        <w:rPr>
          <w:lang w:val="nn-NO" w:bidi="nn-NO"/>
        </w:rPr>
        <w:t xml:space="preserve">meldinga frå revisor] </w:t>
      </w:r>
    </w:p>
    <w:p w14:paraId="4D3676FB" w14:textId="1FCC0C30" w:rsidR="00C05F88" w:rsidRPr="00C46771" w:rsidRDefault="00B56062" w:rsidP="00022151">
      <w:pPr>
        <w:pStyle w:val="Listeavsnitt"/>
        <w:numPr>
          <w:ilvl w:val="1"/>
          <w:numId w:val="7"/>
        </w:numPr>
        <w:ind w:left="284" w:right="896" w:hanging="426"/>
      </w:pPr>
      <w:r w:rsidRPr="00630C16">
        <w:rPr>
          <w:lang w:val="nn-NO" w:bidi="nn-NO"/>
        </w:rPr>
        <w:lastRenderedPageBreak/>
        <w:t>handsame forslag og saker</w:t>
      </w:r>
      <w:r w:rsidRPr="00630C16">
        <w:rPr>
          <w:lang w:val="nn-NO" w:bidi="nn-NO"/>
        </w:rPr>
        <w:tab/>
      </w:r>
    </w:p>
    <w:p w14:paraId="3D7F6CB3" w14:textId="19729E53" w:rsidR="00C05F88" w:rsidRPr="00C46771" w:rsidRDefault="00B56062" w:rsidP="00022151">
      <w:pPr>
        <w:pStyle w:val="Listeavsnitt"/>
        <w:numPr>
          <w:ilvl w:val="1"/>
          <w:numId w:val="7"/>
        </w:numPr>
        <w:ind w:left="284" w:right="896" w:hanging="426"/>
      </w:pPr>
      <w:r w:rsidRPr="00630C16">
        <w:rPr>
          <w:lang w:val="nn-NO" w:bidi="nn-NO"/>
        </w:rPr>
        <w:t xml:space="preserve">fastsetje medlemskontingent på minst kr 50, og treningsavgift, eller gje fullmakt til å fastsetje </w:t>
      </w:r>
      <w:r w:rsidR="000C1A28" w:rsidRPr="00630C16">
        <w:rPr>
          <w:lang w:val="nn-NO" w:bidi="nn-NO"/>
        </w:rPr>
        <w:t>treningsavgifter</w:t>
      </w:r>
    </w:p>
    <w:p w14:paraId="5C79EFFC" w14:textId="706980F4" w:rsidR="00C05F88" w:rsidRPr="00C46771" w:rsidRDefault="00D21F99" w:rsidP="00022151">
      <w:pPr>
        <w:pStyle w:val="Listeavsnitt"/>
        <w:numPr>
          <w:ilvl w:val="1"/>
          <w:numId w:val="7"/>
        </w:numPr>
        <w:ind w:left="284" w:right="896" w:hanging="426"/>
      </w:pPr>
      <w:r w:rsidRPr="00630C16">
        <w:rPr>
          <w:lang w:val="nn-NO" w:bidi="nn-NO"/>
        </w:rPr>
        <w:t>vedta budsjettet til idrettslaget</w:t>
      </w:r>
    </w:p>
    <w:p w14:paraId="4CF87209" w14:textId="0C07844F" w:rsidR="00C05F88" w:rsidRPr="00C46771" w:rsidRDefault="00D21F99" w:rsidP="00022151">
      <w:pPr>
        <w:pStyle w:val="Listeavsnitt"/>
        <w:numPr>
          <w:ilvl w:val="1"/>
          <w:numId w:val="7"/>
        </w:numPr>
        <w:ind w:left="284" w:right="896" w:hanging="426"/>
      </w:pPr>
      <w:r w:rsidRPr="00630C16">
        <w:rPr>
          <w:lang w:val="nn-NO" w:bidi="nn-NO"/>
        </w:rPr>
        <w:t>handsame organisasjonsplanen til idrettslaget</w:t>
      </w:r>
    </w:p>
    <w:p w14:paraId="723B94CA" w14:textId="103A17DA" w:rsidR="00A56BA6" w:rsidRPr="00630C16" w:rsidRDefault="00C05F88" w:rsidP="00022151">
      <w:pPr>
        <w:pStyle w:val="Listeavsnitt"/>
        <w:numPr>
          <w:ilvl w:val="1"/>
          <w:numId w:val="7"/>
        </w:numPr>
        <w:tabs>
          <w:tab w:val="left" w:pos="7173"/>
        </w:tabs>
        <w:ind w:left="284" w:right="896" w:hanging="426"/>
      </w:pPr>
      <w:r w:rsidRPr="00630C16">
        <w:rPr>
          <w:lang w:val="nn-NO" w:bidi="nn-NO"/>
        </w:rPr>
        <w:t>gjere følgjande val:</w:t>
      </w:r>
      <w:r w:rsidR="00630C16">
        <w:rPr>
          <w:lang w:val="nn-NO" w:bidi="nn-NO"/>
        </w:rPr>
        <w:t xml:space="preserve"> </w:t>
      </w:r>
    </w:p>
    <w:p w14:paraId="7CFCAA11" w14:textId="2E39428F" w:rsidR="00C05F88" w:rsidRPr="00630C16" w:rsidRDefault="000A08AB" w:rsidP="00022151">
      <w:pPr>
        <w:pStyle w:val="Listeavsnitt"/>
        <w:numPr>
          <w:ilvl w:val="0"/>
          <w:numId w:val="8"/>
        </w:numPr>
        <w:tabs>
          <w:tab w:val="left" w:pos="7173"/>
        </w:tabs>
        <w:ind w:left="567" w:right="896"/>
      </w:pPr>
      <w:r w:rsidRPr="00630C16">
        <w:rPr>
          <w:lang w:val="nn-NO" w:bidi="nn-NO"/>
        </w:rPr>
        <w:t xml:space="preserve">styre med leiar, nestleiar, </w:t>
      </w:r>
      <w:r w:rsidR="0054743A">
        <w:rPr>
          <w:lang w:val="nn-NO" w:bidi="nn-NO"/>
        </w:rPr>
        <w:t>8</w:t>
      </w:r>
      <w:r w:rsidRPr="00630C16">
        <w:rPr>
          <w:lang w:val="nn-NO" w:bidi="nn-NO"/>
        </w:rPr>
        <w:t xml:space="preserve"> styremedlemmer og </w:t>
      </w:r>
      <w:r w:rsidR="0054743A">
        <w:rPr>
          <w:lang w:val="nn-NO" w:bidi="nn-NO"/>
        </w:rPr>
        <w:t>2</w:t>
      </w:r>
      <w:r w:rsidRPr="00630C16">
        <w:rPr>
          <w:lang w:val="nn-NO" w:bidi="nn-NO"/>
        </w:rPr>
        <w:t xml:space="preserve"> varamedlemmer</w:t>
      </w:r>
    </w:p>
    <w:p w14:paraId="3F41BE6F" w14:textId="0C4CA582" w:rsidR="00C05F88" w:rsidRPr="00630C16" w:rsidRDefault="000A08AB" w:rsidP="00022151">
      <w:pPr>
        <w:pStyle w:val="Listeavsnitt"/>
        <w:numPr>
          <w:ilvl w:val="0"/>
          <w:numId w:val="8"/>
        </w:numPr>
        <w:tabs>
          <w:tab w:val="left" w:pos="709"/>
        </w:tabs>
        <w:ind w:left="567" w:right="896"/>
      </w:pPr>
      <w:r w:rsidRPr="00630C16">
        <w:rPr>
          <w:lang w:val="nn-NO" w:bidi="nn-NO"/>
        </w:rPr>
        <w:t xml:space="preserve">kontrollutval med </w:t>
      </w:r>
      <w:r w:rsidR="0054743A" w:rsidRPr="00555070">
        <w:rPr>
          <w:lang w:val="nn-NO" w:bidi="nn-NO"/>
        </w:rPr>
        <w:t xml:space="preserve"> 2</w:t>
      </w:r>
      <w:r w:rsidRPr="00630C16">
        <w:rPr>
          <w:lang w:val="nn-NO" w:bidi="nn-NO"/>
        </w:rPr>
        <w:t xml:space="preserve"> medlemmer og minst </w:t>
      </w:r>
      <w:r w:rsidR="0054743A" w:rsidRPr="00555070">
        <w:rPr>
          <w:lang w:val="nn-NO" w:bidi="nn-NO"/>
        </w:rPr>
        <w:t>1</w:t>
      </w:r>
      <w:r w:rsidRPr="00630C16">
        <w:rPr>
          <w:lang w:val="nn-NO" w:bidi="nn-NO"/>
        </w:rPr>
        <w:t xml:space="preserve"> </w:t>
      </w:r>
      <w:r w:rsidR="001A1B2A" w:rsidRPr="00630C16">
        <w:rPr>
          <w:lang w:val="nn-NO" w:bidi="nn-NO"/>
        </w:rPr>
        <w:t>varamedlem(mer)</w:t>
      </w:r>
    </w:p>
    <w:p w14:paraId="58338F46" w14:textId="13FEEFEA" w:rsidR="00C05F88" w:rsidRPr="00630C16" w:rsidRDefault="000A08AB" w:rsidP="00022151">
      <w:pPr>
        <w:pStyle w:val="Listeavsnitt"/>
        <w:numPr>
          <w:ilvl w:val="0"/>
          <w:numId w:val="8"/>
        </w:numPr>
        <w:tabs>
          <w:tab w:val="left" w:pos="709"/>
        </w:tabs>
        <w:ind w:left="567" w:right="896"/>
      </w:pPr>
      <w:r w:rsidRPr="00630C16">
        <w:rPr>
          <w:lang w:val="nn-NO" w:bidi="nn-NO"/>
        </w:rPr>
        <w:t xml:space="preserve">representantar til ting og møte i dei organisasjonsledda der idrettslaget har representasjonsrett, </w:t>
      </w:r>
      <w:r w:rsidR="00565E5E" w:rsidRPr="00630C16">
        <w:rPr>
          <w:lang w:val="nn-NO" w:bidi="nn-NO"/>
        </w:rPr>
        <w:t>eller gje styret fullmakt til å nemne opp representantane</w:t>
      </w:r>
    </w:p>
    <w:p w14:paraId="4D0C604C" w14:textId="5BDA1150" w:rsidR="00C05F88" w:rsidRPr="00630C16" w:rsidRDefault="000A08AB" w:rsidP="00022151">
      <w:pPr>
        <w:pStyle w:val="Listeavsnitt"/>
        <w:numPr>
          <w:ilvl w:val="0"/>
          <w:numId w:val="8"/>
        </w:numPr>
        <w:tabs>
          <w:tab w:val="left" w:pos="709"/>
        </w:tabs>
        <w:ind w:left="567" w:right="896"/>
      </w:pPr>
      <w:r w:rsidRPr="00630C16">
        <w:rPr>
          <w:lang w:val="nn-NO" w:bidi="nn-NO"/>
        </w:rPr>
        <w:t>valkomité med leiar, to medlemmer og éin varamedlem</w:t>
      </w:r>
    </w:p>
    <w:p w14:paraId="067D9A37" w14:textId="51FBAB69" w:rsidR="00D10979" w:rsidRPr="00C46771" w:rsidRDefault="000A08AB" w:rsidP="00022151">
      <w:pPr>
        <w:pStyle w:val="Listeavsnitt"/>
        <w:numPr>
          <w:ilvl w:val="0"/>
          <w:numId w:val="8"/>
        </w:numPr>
        <w:tabs>
          <w:tab w:val="left" w:pos="709"/>
        </w:tabs>
        <w:ind w:left="567" w:right="896"/>
      </w:pPr>
      <w:r w:rsidRPr="00630C16">
        <w:rPr>
          <w:lang w:val="nn-NO" w:bidi="nn-NO"/>
        </w:rPr>
        <w:t>eventuelt andre val i samsvar med organisasjonsplanen til idrettslaget</w:t>
      </w:r>
    </w:p>
    <w:p w14:paraId="5B44796A" w14:textId="74183B61" w:rsidR="003852F2" w:rsidRPr="00C46771" w:rsidRDefault="003852F2" w:rsidP="00FF77D6">
      <w:pPr>
        <w:ind w:left="-142" w:right="896" w:firstLine="284"/>
      </w:pPr>
    </w:p>
    <w:p w14:paraId="1940A1DA" w14:textId="348E9D65" w:rsidR="003852F2" w:rsidRPr="00C46771" w:rsidRDefault="003852F2" w:rsidP="00804822">
      <w:pPr>
        <w:pStyle w:val="Brdtekst"/>
        <w:ind w:left="-142" w:right="896"/>
        <w:rPr>
          <w:i w:val="0"/>
        </w:rPr>
      </w:pPr>
      <w:r w:rsidRPr="00C46771">
        <w:rPr>
          <w:i w:val="0"/>
          <w:lang w:val="nn-NO" w:bidi="nn-NO"/>
        </w:rPr>
        <w:t>Leiarar og nestleiarar skal veljast enkeltvis. Dei andre medlemmene skal veljast samla. Deretter skal varamedlemmene veljast samla. Der det blir valt fleire varamedlemmer, skal det veljast 1. varamedlem, 2. varamedlem osv.</w:t>
      </w:r>
    </w:p>
    <w:p w14:paraId="60AAF332" w14:textId="77777777" w:rsidR="003852F2" w:rsidRPr="00C46771" w:rsidRDefault="003852F2" w:rsidP="00804822">
      <w:pPr>
        <w:ind w:left="-142" w:right="896"/>
      </w:pPr>
    </w:p>
    <w:p w14:paraId="78D4A124" w14:textId="59D99709" w:rsidR="00097E54" w:rsidRDefault="00233CB2" w:rsidP="00097E54">
      <w:pPr>
        <w:ind w:left="-142" w:right="896"/>
      </w:pPr>
      <w:r w:rsidRPr="00C46771">
        <w:rPr>
          <w:lang w:val="nn-NO" w:bidi="nn-NO"/>
        </w:rPr>
        <w:t>[15. engasjere revisor til å revidere rekneskapen til idrettslaget]</w:t>
      </w:r>
    </w:p>
    <w:p w14:paraId="4BE4A344" w14:textId="77777777" w:rsidR="00C05F88" w:rsidRPr="00C46771" w:rsidRDefault="00C05F88" w:rsidP="00804822">
      <w:pPr>
        <w:ind w:left="-142" w:right="896"/>
      </w:pPr>
    </w:p>
    <w:p w14:paraId="2488366C" w14:textId="5AFC3BAA" w:rsidR="00097E54" w:rsidRPr="00097E54" w:rsidRDefault="00097E54" w:rsidP="00804822">
      <w:pPr>
        <w:ind w:left="-142" w:right="896" w:hanging="720"/>
        <w:rPr>
          <w:b/>
          <w:bCs/>
        </w:rPr>
      </w:pPr>
      <w:r w:rsidRPr="00097E54">
        <w:rPr>
          <w:b/>
          <w:lang w:val="nn-NO" w:bidi="nn-NO"/>
        </w:rPr>
        <w:t>§ 17</w:t>
      </w:r>
      <w:r w:rsidRPr="00097E54">
        <w:rPr>
          <w:b/>
          <w:lang w:val="nn-NO" w:bidi="nn-NO"/>
        </w:rPr>
        <w:tab/>
        <w:t>Røysting på årsmøtet</w:t>
      </w:r>
    </w:p>
    <w:p w14:paraId="1989C9DE" w14:textId="77777777" w:rsidR="00097E54" w:rsidRDefault="00097E54" w:rsidP="00804822">
      <w:pPr>
        <w:ind w:left="-142" w:right="896" w:hanging="720"/>
      </w:pPr>
    </w:p>
    <w:p w14:paraId="1D5856AD" w14:textId="1036E1FC" w:rsidR="00C05F88" w:rsidRPr="00C46771" w:rsidRDefault="00C05F88" w:rsidP="00804822">
      <w:pPr>
        <w:ind w:left="-142" w:right="896" w:hanging="720"/>
      </w:pPr>
      <w:r w:rsidRPr="00C46771">
        <w:rPr>
          <w:lang w:val="nn-NO" w:bidi="nn-NO"/>
        </w:rPr>
        <w:t xml:space="preserve">(1) </w:t>
      </w:r>
      <w:r w:rsidRPr="00C46771">
        <w:rPr>
          <w:lang w:val="nn-NO" w:bidi="nn-NO"/>
        </w:rPr>
        <w:tab/>
        <w:t xml:space="preserve">Med mindre noko anna er bestemt i denne lova, skal eit vedtak, for å vere gyldig, vere gjort med vanleg fleirtal av røystene. Ingen representant har meir enn éi røyst, og ingen kan røyste på vegner av andre. Blanke røyster skal reknast som ikkje avlagde. </w:t>
      </w:r>
    </w:p>
    <w:p w14:paraId="6101DEB2" w14:textId="77777777" w:rsidR="00C05F88" w:rsidRPr="00C46771" w:rsidRDefault="00C05F88" w:rsidP="00804822">
      <w:pPr>
        <w:ind w:left="-142" w:right="896"/>
      </w:pPr>
    </w:p>
    <w:p w14:paraId="1FC9472E" w14:textId="0005844A" w:rsidR="00C05F88" w:rsidRPr="00C46771" w:rsidRDefault="00C05F88" w:rsidP="00804822">
      <w:pPr>
        <w:ind w:left="-142" w:right="896" w:hanging="720"/>
      </w:pPr>
      <w:r w:rsidRPr="00C46771">
        <w:rPr>
          <w:lang w:val="nn-NO" w:bidi="nn-NO"/>
        </w:rPr>
        <w:t xml:space="preserve">(2) </w:t>
      </w:r>
      <w:r w:rsidRPr="00C46771">
        <w:rPr>
          <w:lang w:val="nn-NO" w:bidi="nn-NO"/>
        </w:rPr>
        <w:tab/>
        <w:t xml:space="preserve">Valet skal vere skriftleg dersom det ligg føre meir enn eitt forslag eller det blir fremja krav om det. Blanke røyster, røyster på kandidatar som ikkje er føreslegne, eller røyster som inneheld fleire kandidatar enn det skal veljast, tel ikkje, og røystene skal reknast som ikkje avlagde. </w:t>
      </w:r>
    </w:p>
    <w:p w14:paraId="07BC7480" w14:textId="77777777" w:rsidR="00C05F88" w:rsidRPr="00C46771" w:rsidRDefault="00C05F88" w:rsidP="00804822">
      <w:pPr>
        <w:ind w:left="-142" w:right="896"/>
      </w:pPr>
    </w:p>
    <w:p w14:paraId="34EBCB7E" w14:textId="77777777" w:rsidR="007A3011" w:rsidRDefault="00C05F88" w:rsidP="007A3011">
      <w:pPr>
        <w:ind w:left="-142" w:right="896" w:hanging="720"/>
      </w:pPr>
      <w:r w:rsidRPr="00C46771">
        <w:rPr>
          <w:lang w:val="nn-NO" w:bidi="nn-NO"/>
        </w:rPr>
        <w:t>(3)</w:t>
      </w:r>
      <w:r w:rsidRPr="00C46771">
        <w:rPr>
          <w:lang w:val="nn-NO" w:bidi="nn-NO"/>
        </w:rPr>
        <w:tab/>
        <w:t xml:space="preserve">Når eit val blir halde enkeltvis og ingen kandidat oppnår meir enn halvparten av røystene, skal det vere omval mellom dei to kandidatane som har fått flest røyster. Er røystetalet likt ved omval, skal valet avgjerast ved loddtrekning. </w:t>
      </w:r>
    </w:p>
    <w:p w14:paraId="20E5A6AB" w14:textId="77777777" w:rsidR="007A3011" w:rsidRDefault="007A3011" w:rsidP="007A3011">
      <w:pPr>
        <w:ind w:left="-142" w:right="896" w:hanging="720"/>
      </w:pPr>
    </w:p>
    <w:p w14:paraId="24C50A61" w14:textId="13AAF627" w:rsidR="00C05F88" w:rsidRDefault="007A3011" w:rsidP="007A3011">
      <w:pPr>
        <w:ind w:left="-142" w:right="896" w:hanging="720"/>
      </w:pPr>
      <w:r>
        <w:rPr>
          <w:lang w:val="nn-NO" w:bidi="nn-NO"/>
        </w:rPr>
        <w:t>(4)</w:t>
      </w:r>
      <w:r>
        <w:rPr>
          <w:lang w:val="nn-NO" w:bidi="nn-NO"/>
        </w:rPr>
        <w:tab/>
        <w:t xml:space="preserve">Når det ved eit val skal veljast fleire ved éi røysting, må alle ha meir enn halvparten av dei avlagde røystene for å bli rekna som valde. Dette gjeld ikkje ved val av varamedlemmer. Dersom ikkje mange nok kandidatar har oppnådd dette i første omgang, blir dei som har fått meir enn halvparten av røystene, rekna som valde. Det blir så omval mellom dei kandidatane som står att, og etter denne røystinga blir dei som har fått flest røyster, rekna som valde. Er røystetalet likt ved omval, skal valet avgjerast ved loddtrekning. </w:t>
      </w:r>
    </w:p>
    <w:p w14:paraId="362BEF33" w14:textId="77777777" w:rsidR="00504148" w:rsidRPr="00C46771" w:rsidRDefault="00504148" w:rsidP="00804822">
      <w:pPr>
        <w:ind w:left="-142" w:right="896"/>
        <w:rPr>
          <w:b/>
        </w:rPr>
      </w:pPr>
    </w:p>
    <w:p w14:paraId="4E8447B3" w14:textId="3EEBC851" w:rsidR="00C05F88" w:rsidRPr="00C46771" w:rsidRDefault="00844110" w:rsidP="00E61A6B">
      <w:pPr>
        <w:ind w:left="-993" w:right="896" w:firstLine="142"/>
        <w:rPr>
          <w:b/>
        </w:rPr>
      </w:pPr>
      <w:r w:rsidRPr="00C46771">
        <w:rPr>
          <w:b/>
          <w:lang w:val="nn-NO" w:bidi="nn-NO"/>
        </w:rPr>
        <w:t xml:space="preserve">§ 18     Ekstraordinært årsmøte </w:t>
      </w:r>
    </w:p>
    <w:p w14:paraId="43BF8581" w14:textId="77777777" w:rsidR="00C05F88" w:rsidRPr="00C46771" w:rsidRDefault="00C05F88" w:rsidP="00804822">
      <w:pPr>
        <w:ind w:left="-142" w:right="896"/>
      </w:pPr>
    </w:p>
    <w:p w14:paraId="73B7253D" w14:textId="541C8926" w:rsidR="00364CFF" w:rsidRDefault="00C05F88" w:rsidP="00022151">
      <w:pPr>
        <w:pStyle w:val="Listeavsnitt"/>
        <w:numPr>
          <w:ilvl w:val="0"/>
          <w:numId w:val="4"/>
        </w:numPr>
        <w:ind w:right="896"/>
      </w:pPr>
      <w:r w:rsidRPr="00C46771">
        <w:rPr>
          <w:lang w:val="nn-NO" w:bidi="nn-NO"/>
        </w:rPr>
        <w:t>Ekstraordinært årsmøte i idrettslaget blir kalla inn av styret i idrettslaget med ein frist på minst 2 veker etter</w:t>
      </w:r>
    </w:p>
    <w:p w14:paraId="1F099BA1" w14:textId="77777777" w:rsidR="00364CFF" w:rsidRDefault="004B14DD" w:rsidP="00022151">
      <w:pPr>
        <w:pStyle w:val="Listeavsnitt"/>
        <w:numPr>
          <w:ilvl w:val="0"/>
          <w:numId w:val="5"/>
        </w:numPr>
        <w:ind w:right="896"/>
      </w:pPr>
      <w:r w:rsidRPr="00C46771">
        <w:rPr>
          <w:lang w:val="nn-NO" w:bidi="nn-NO"/>
        </w:rPr>
        <w:t xml:space="preserve">vedtak av styret i idrettslaget, </w:t>
      </w:r>
    </w:p>
    <w:p w14:paraId="0E4AFC86" w14:textId="77777777" w:rsidR="00364CFF" w:rsidRDefault="004B14DD" w:rsidP="00022151">
      <w:pPr>
        <w:pStyle w:val="Listeavsnitt"/>
        <w:numPr>
          <w:ilvl w:val="0"/>
          <w:numId w:val="5"/>
        </w:numPr>
        <w:ind w:right="896"/>
      </w:pPr>
      <w:r w:rsidRPr="00C46771">
        <w:rPr>
          <w:lang w:val="nn-NO" w:bidi="nn-NO"/>
        </w:rPr>
        <w:t>vedtak av styre eller årsmøte/ting i overordna organisasjonsledd, eller</w:t>
      </w:r>
    </w:p>
    <w:p w14:paraId="0A00B90A" w14:textId="002D1425" w:rsidR="00C05F88" w:rsidRPr="00C46771" w:rsidRDefault="004B14DD" w:rsidP="00022151">
      <w:pPr>
        <w:pStyle w:val="Listeavsnitt"/>
        <w:numPr>
          <w:ilvl w:val="0"/>
          <w:numId w:val="5"/>
        </w:numPr>
        <w:ind w:right="896"/>
      </w:pPr>
      <w:r w:rsidRPr="00C46771">
        <w:rPr>
          <w:lang w:val="nn-NO" w:bidi="nn-NO"/>
        </w:rPr>
        <w:t>skriftleg krav frå 1/4 eller 50 av dei røysteføre medlemmene i idrettslaget.</w:t>
      </w:r>
    </w:p>
    <w:p w14:paraId="58C7749F" w14:textId="77777777" w:rsidR="00A069A1" w:rsidRPr="00C46771" w:rsidRDefault="00A069A1" w:rsidP="00804822">
      <w:pPr>
        <w:ind w:left="-142" w:right="896"/>
        <w:contextualSpacing/>
      </w:pPr>
    </w:p>
    <w:p w14:paraId="76D1E1BF" w14:textId="046AB235" w:rsidR="004E2D56" w:rsidRPr="00C46771" w:rsidRDefault="00A069A1" w:rsidP="00804822">
      <w:pPr>
        <w:ind w:left="-142" w:right="896" w:hanging="720"/>
        <w:contextualSpacing/>
      </w:pPr>
      <w:r w:rsidRPr="00C46771">
        <w:rPr>
          <w:lang w:val="nn-NO" w:bidi="nn-NO"/>
        </w:rPr>
        <w:lastRenderedPageBreak/>
        <w:t>(2)</w:t>
      </w:r>
      <w:r w:rsidRPr="00C46771">
        <w:rPr>
          <w:lang w:val="nn-NO" w:bidi="nn-NO"/>
        </w:rPr>
        <w:tab/>
        <w:t xml:space="preserve">Saklista og andre naudsynte dokument skal leggjast ved innkallinga eller vere gjorde tilgjengelege på forsvarleg måte, og dette skal gå fram av innkallinga. </w:t>
      </w:r>
    </w:p>
    <w:p w14:paraId="6CCE46C8" w14:textId="77777777" w:rsidR="00C05F88" w:rsidRPr="00C46771" w:rsidRDefault="00C05F88" w:rsidP="00804822">
      <w:pPr>
        <w:ind w:left="-142" w:right="896"/>
      </w:pPr>
    </w:p>
    <w:p w14:paraId="407E6429" w14:textId="33D54A7C" w:rsidR="00C05F88" w:rsidRPr="00C46771" w:rsidRDefault="00C05F88" w:rsidP="00804822">
      <w:pPr>
        <w:ind w:left="-142" w:right="896" w:hanging="720"/>
      </w:pPr>
      <w:r w:rsidRPr="00C46771">
        <w:rPr>
          <w:lang w:val="nn-NO" w:bidi="nn-NO"/>
        </w:rPr>
        <w:t xml:space="preserve">(3) </w:t>
      </w:r>
      <w:r w:rsidRPr="00C46771">
        <w:rPr>
          <w:lang w:val="nn-NO" w:bidi="nn-NO"/>
        </w:rPr>
        <w:tab/>
        <w:t>Ekstraordinært årsmøte er vedtaksført dersom det møter minst like mange røysteføre medlemmer som det er medlemmer av styret etter denne lova. Dersom det ekstraordinære årsmøtet ikkje er vedtaksført, kan det kallast inn til årsmøte på nytt utan krav til minimumsdeltaking.</w:t>
      </w:r>
    </w:p>
    <w:p w14:paraId="4BD55C53" w14:textId="77777777" w:rsidR="00C05F88" w:rsidRPr="00C46771" w:rsidRDefault="00C05F88" w:rsidP="00804822">
      <w:pPr>
        <w:ind w:left="-142" w:right="896"/>
      </w:pPr>
    </w:p>
    <w:p w14:paraId="5343B76A" w14:textId="767097DA" w:rsidR="00C05F88" w:rsidRPr="00C46771" w:rsidRDefault="00C05F88" w:rsidP="00804822">
      <w:pPr>
        <w:ind w:left="-142" w:right="896" w:hanging="720"/>
      </w:pPr>
      <w:r w:rsidRPr="00C46771">
        <w:rPr>
          <w:lang w:val="nn-NO" w:bidi="nn-NO"/>
        </w:rPr>
        <w:t>(4)</w:t>
      </w:r>
      <w:r w:rsidRPr="00C46771">
        <w:rPr>
          <w:lang w:val="nn-NO" w:bidi="nn-NO"/>
        </w:rPr>
        <w:tab/>
        <w:t xml:space="preserve">Ekstraordinært årsmøte i idrettslaget skal berre handsame dei sakene som er med i vedtaket eller i kravet/krava om innkalling av det ekstraordinære årsmøtet. </w:t>
      </w:r>
    </w:p>
    <w:p w14:paraId="67E0407C" w14:textId="77777777" w:rsidR="00274771" w:rsidRPr="00C46771" w:rsidRDefault="00274771" w:rsidP="00804822">
      <w:pPr>
        <w:ind w:left="-142" w:right="896" w:hanging="720"/>
      </w:pPr>
    </w:p>
    <w:p w14:paraId="2116D33A" w14:textId="77777777" w:rsidR="00721FD0" w:rsidRPr="00C46771" w:rsidRDefault="009660B9" w:rsidP="00804822">
      <w:pPr>
        <w:ind w:left="-142" w:right="896" w:hanging="720"/>
      </w:pPr>
      <w:r w:rsidRPr="00C46771">
        <w:rPr>
          <w:lang w:val="nn-NO" w:bidi="nn-NO"/>
        </w:rPr>
        <w:t>(5)</w:t>
      </w:r>
      <w:r w:rsidRPr="00C46771">
        <w:rPr>
          <w:lang w:val="nn-NO" w:bidi="nn-NO"/>
        </w:rPr>
        <w:tab/>
        <w:t>Ved innkalling i strid med regelen avgjer det ekstraordinære årsmøtet høvesvis under godkjenning av innkallinga og godkjenning av saklista om det ekstraordinære årsmøtet er lovleg innkalla, og om det er saker som ikkje kan handsamast.</w:t>
      </w:r>
    </w:p>
    <w:p w14:paraId="03B22D6B" w14:textId="7F79BC2A" w:rsidR="00721FD0" w:rsidRPr="00C46771" w:rsidRDefault="00721FD0" w:rsidP="00804822">
      <w:pPr>
        <w:ind w:left="-142" w:right="896"/>
      </w:pPr>
    </w:p>
    <w:p w14:paraId="0713CD85" w14:textId="51E7C54B" w:rsidR="005D67B2" w:rsidRPr="00C46771" w:rsidRDefault="005D67B2" w:rsidP="00E61A6B">
      <w:pPr>
        <w:ind w:left="-142" w:right="896" w:hanging="709"/>
      </w:pPr>
      <w:r w:rsidRPr="00C46771">
        <w:rPr>
          <w:b/>
          <w:lang w:val="nn-NO" w:bidi="nn-NO"/>
        </w:rPr>
        <w:t>§ 19</w:t>
      </w:r>
      <w:r w:rsidRPr="00C46771">
        <w:rPr>
          <w:b/>
          <w:lang w:val="nn-NO" w:bidi="nn-NO"/>
        </w:rPr>
        <w:tab/>
        <w:t>Disposisjonar som er vesentlege, omfattande eller utanom det vanlege</w:t>
      </w:r>
    </w:p>
    <w:p w14:paraId="1DC017CC" w14:textId="3E2D6D16" w:rsidR="005D67B2" w:rsidRPr="00C46771" w:rsidRDefault="005D67B2" w:rsidP="00804822">
      <w:pPr>
        <w:spacing w:before="120"/>
        <w:ind w:left="-142" w:right="896"/>
      </w:pPr>
      <w:r w:rsidRPr="00C46771">
        <w:rPr>
          <w:lang w:val="nn-NO" w:bidi="nn-NO"/>
        </w:rPr>
        <w:t>Disposisjonar som er vesentlege, omfattande eller utanom det vanlege sett opp mot storleiken på og verksemda i idrettslaget, kan berre vedtakast av årsmøtet.</w:t>
      </w:r>
    </w:p>
    <w:p w14:paraId="65851113" w14:textId="77777777" w:rsidR="00C05F88" w:rsidRPr="00C46771" w:rsidRDefault="00C05F88" w:rsidP="00804822">
      <w:pPr>
        <w:ind w:left="-142" w:right="896"/>
        <w:rPr>
          <w:b/>
        </w:rPr>
      </w:pPr>
    </w:p>
    <w:p w14:paraId="3CECF060" w14:textId="587E6A86" w:rsidR="00C05F88" w:rsidRPr="00C46771" w:rsidRDefault="00844110" w:rsidP="00E61A6B">
      <w:pPr>
        <w:ind w:left="-142" w:right="896" w:hanging="709"/>
      </w:pPr>
      <w:r w:rsidRPr="00C46771">
        <w:rPr>
          <w:b/>
          <w:lang w:val="nn-NO" w:bidi="nn-NO"/>
        </w:rPr>
        <w:t>§ 20     Styret i idrettslaget</w:t>
      </w:r>
    </w:p>
    <w:p w14:paraId="68CE70FC" w14:textId="77777777" w:rsidR="00C05F88" w:rsidRPr="00C46771" w:rsidRDefault="00C05F88" w:rsidP="00804822">
      <w:pPr>
        <w:ind w:left="-142" w:right="896"/>
      </w:pPr>
    </w:p>
    <w:p w14:paraId="52D152C8" w14:textId="07955334" w:rsidR="00C05F88" w:rsidRPr="00C46771" w:rsidRDefault="00C05F88" w:rsidP="00804822">
      <w:pPr>
        <w:ind w:left="-142" w:right="896" w:hanging="720"/>
      </w:pPr>
      <w:r w:rsidRPr="00C46771">
        <w:rPr>
          <w:lang w:val="nn-NO" w:bidi="nn-NO"/>
        </w:rPr>
        <w:t>(1)</w:t>
      </w:r>
      <w:r w:rsidRPr="00C46771">
        <w:rPr>
          <w:lang w:val="nn-NO" w:bidi="nn-NO"/>
        </w:rPr>
        <w:tab/>
        <w:t xml:space="preserve">Idrettslaget blir leidd og forplikta av styret, som representerer idrettslaget utetter. Styret er det høgaste styringsorganet i idrettslaget mellom årsmøta. </w:t>
      </w:r>
    </w:p>
    <w:p w14:paraId="43619753" w14:textId="77777777" w:rsidR="00C05F88" w:rsidRPr="00C46771" w:rsidRDefault="00C05F88" w:rsidP="00804822">
      <w:pPr>
        <w:ind w:left="-142" w:right="896"/>
      </w:pPr>
    </w:p>
    <w:p w14:paraId="11F72EBC" w14:textId="1B196A0E" w:rsidR="00C05F88" w:rsidRPr="00C46771" w:rsidRDefault="00C05F88" w:rsidP="00364CFF">
      <w:pPr>
        <w:ind w:left="-851" w:right="896"/>
      </w:pPr>
      <w:r w:rsidRPr="00C46771">
        <w:rPr>
          <w:lang w:val="nn-NO" w:bidi="nn-NO"/>
        </w:rPr>
        <w:t>(2)       Styret skal blant anna</w:t>
      </w:r>
    </w:p>
    <w:p w14:paraId="52C8A522" w14:textId="77602675" w:rsidR="00C05F88" w:rsidRPr="00C46771" w:rsidRDefault="00C37C02" w:rsidP="00022151">
      <w:pPr>
        <w:pStyle w:val="Listeavsnitt"/>
        <w:numPr>
          <w:ilvl w:val="1"/>
          <w:numId w:val="9"/>
        </w:numPr>
        <w:ind w:right="896"/>
      </w:pPr>
      <w:r w:rsidRPr="00630C16">
        <w:rPr>
          <w:lang w:val="nn-NO" w:bidi="nn-NO"/>
        </w:rPr>
        <w:t>setje i verk regelverk og vedtak som kjem ifrå årsmøtet og overordna organisasjonsledd</w:t>
      </w:r>
    </w:p>
    <w:p w14:paraId="7673E416" w14:textId="54A24008" w:rsidR="00C05F88" w:rsidRPr="00C46771" w:rsidRDefault="00C05F88" w:rsidP="00022151">
      <w:pPr>
        <w:pStyle w:val="Listeavsnitt"/>
        <w:numPr>
          <w:ilvl w:val="1"/>
          <w:numId w:val="9"/>
        </w:numPr>
        <w:ind w:right="896"/>
      </w:pPr>
      <w:r w:rsidRPr="00630C16">
        <w:rPr>
          <w:lang w:val="nn-NO" w:bidi="nn-NO"/>
        </w:rPr>
        <w:t>sjå til at midlane til idrettslaget blir brukte og forvalta på ein varsam måte i samsvar med dei vedtaka som er gjorde på årsmøtet eller i overordna organisasjonsledd, og sørgje for at idrettslaget har ei tilfredsstillande organisering av rekneskaps- og budsjettfunksjonen og ei forsvarleg økonomistyring</w:t>
      </w:r>
    </w:p>
    <w:p w14:paraId="25573B39" w14:textId="75621299" w:rsidR="009F5B4A" w:rsidRDefault="00C05F88" w:rsidP="00022151">
      <w:pPr>
        <w:pStyle w:val="Listeavsnitt"/>
        <w:numPr>
          <w:ilvl w:val="1"/>
          <w:numId w:val="9"/>
        </w:numPr>
        <w:ind w:right="896"/>
      </w:pPr>
      <w:r w:rsidRPr="00630C16">
        <w:rPr>
          <w:lang w:val="nn-NO" w:bidi="nn-NO"/>
        </w:rPr>
        <w:t>nemne opp komitear/utval og utarbeide mandat/instruks for desse</w:t>
      </w:r>
    </w:p>
    <w:p w14:paraId="6FDFEE04" w14:textId="32957F2D" w:rsidR="00CF5145" w:rsidRPr="00C46771" w:rsidRDefault="00C05F88" w:rsidP="00022151">
      <w:pPr>
        <w:pStyle w:val="Listeavsnitt"/>
        <w:numPr>
          <w:ilvl w:val="1"/>
          <w:numId w:val="9"/>
        </w:numPr>
        <w:ind w:right="896"/>
      </w:pPr>
      <w:r w:rsidRPr="00630C16">
        <w:rPr>
          <w:lang w:val="nn-NO" w:bidi="nn-NO"/>
        </w:rPr>
        <w:t>nemne opp ein ansvarleg for politiattestordninga og ein ansvarleg for barneidretten</w:t>
      </w:r>
    </w:p>
    <w:p w14:paraId="692F08A6" w14:textId="49108160" w:rsidR="00274771" w:rsidRPr="00C46771" w:rsidRDefault="00FF7060" w:rsidP="00022151">
      <w:pPr>
        <w:pStyle w:val="Liste2"/>
        <w:numPr>
          <w:ilvl w:val="1"/>
          <w:numId w:val="9"/>
        </w:numPr>
        <w:ind w:right="613"/>
      </w:pPr>
      <w:r>
        <w:rPr>
          <w:lang w:val="nn-NO" w:bidi="nn-NO"/>
        </w:rPr>
        <w:t xml:space="preserve">nemne opp representantar til årsmøte/ting i overordna organisasjonsledd dersom årsmøtet ikkje </w:t>
      </w:r>
      <w:r w:rsidR="006A0C3C" w:rsidRPr="00C46771">
        <w:rPr>
          <w:lang w:val="nn-NO" w:bidi="nn-NO"/>
        </w:rPr>
        <w:t>har valt representantar</w:t>
      </w:r>
    </w:p>
    <w:p w14:paraId="70ABAB86" w14:textId="19401991" w:rsidR="00DB18C8" w:rsidRPr="00C46771" w:rsidRDefault="00FF7060" w:rsidP="00022151">
      <w:pPr>
        <w:pStyle w:val="Liste2"/>
        <w:numPr>
          <w:ilvl w:val="1"/>
          <w:numId w:val="9"/>
        </w:numPr>
        <w:ind w:right="896"/>
      </w:pPr>
      <w:r>
        <w:rPr>
          <w:lang w:val="nn-NO" w:bidi="nn-NO"/>
        </w:rPr>
        <w:t xml:space="preserve">rapportere organisasjonsdata i samsvar med krav fastsette av Idrettsstyret </w:t>
      </w:r>
    </w:p>
    <w:p w14:paraId="4C6BB89F" w14:textId="77777777" w:rsidR="00274771" w:rsidRPr="00C46771" w:rsidRDefault="00274771" w:rsidP="00804822">
      <w:pPr>
        <w:ind w:left="-142" w:right="896"/>
      </w:pPr>
    </w:p>
    <w:p w14:paraId="5B969050" w14:textId="3F85E5DC" w:rsidR="00C05F88" w:rsidRDefault="00C05F88" w:rsidP="00EF45D4">
      <w:pPr>
        <w:pStyle w:val="Listeavsnitt"/>
        <w:numPr>
          <w:ilvl w:val="0"/>
          <w:numId w:val="4"/>
        </w:numPr>
        <w:ind w:right="896"/>
        <w:rPr>
          <w:lang w:val="nn-NO" w:bidi="nn-NO"/>
        </w:rPr>
      </w:pPr>
      <w:r w:rsidRPr="00EF45D4">
        <w:rPr>
          <w:lang w:val="nn-NO" w:bidi="nn-NO"/>
        </w:rPr>
        <w:t>Styret skal halde møte når leiaren bestemmer det eller minst to av styremedlemmene krev det.</w:t>
      </w:r>
    </w:p>
    <w:p w14:paraId="0ED00875" w14:textId="77777777" w:rsidR="00EF45D4" w:rsidRPr="00EF45D4" w:rsidRDefault="00EF45D4" w:rsidP="00EF45D4">
      <w:pPr>
        <w:ind w:left="-862" w:right="896"/>
        <w:rPr>
          <w:lang w:val="nn-NO" w:bidi="nn-NO"/>
        </w:rPr>
      </w:pPr>
    </w:p>
    <w:p w14:paraId="43A8C072" w14:textId="05E057C3" w:rsidR="00EF45D4" w:rsidRPr="00EF45D4" w:rsidRDefault="00EF45D4" w:rsidP="00EF45D4">
      <w:pPr>
        <w:pStyle w:val="Listeavsnitt"/>
        <w:numPr>
          <w:ilvl w:val="0"/>
          <w:numId w:val="4"/>
        </w:numPr>
        <w:ind w:right="896"/>
      </w:pPr>
      <w:r w:rsidRPr="00EF45D4">
        <w:rPr>
          <w:lang w:val="nn-NO"/>
        </w:rPr>
        <w:t>Signaturrett og prokura:</w:t>
      </w:r>
    </w:p>
    <w:p w14:paraId="0A938705" w14:textId="5E6A5088" w:rsidR="00EF45D4" w:rsidRPr="00EF45D4" w:rsidRDefault="00EF45D4" w:rsidP="00EF45D4">
      <w:pPr>
        <w:pStyle w:val="Listeavsnitt"/>
        <w:numPr>
          <w:ilvl w:val="1"/>
          <w:numId w:val="4"/>
        </w:numPr>
      </w:pPr>
      <w:r>
        <w:t>To styremedlemmer i fellesskap har rett å opptre og underskrive på vegene av klubben</w:t>
      </w:r>
    </w:p>
    <w:p w14:paraId="3A2B4420" w14:textId="77777777" w:rsidR="00C05F88" w:rsidRPr="00C46771" w:rsidRDefault="00C05F88" w:rsidP="00804822">
      <w:pPr>
        <w:ind w:left="-142" w:right="896"/>
      </w:pPr>
    </w:p>
    <w:p w14:paraId="1F8DD365" w14:textId="148C6F7C" w:rsidR="001C61BE" w:rsidRPr="00C46771" w:rsidRDefault="00844110" w:rsidP="00B47156">
      <w:pPr>
        <w:pStyle w:val="a"/>
        <w:ind w:left="-284" w:right="896" w:hanging="720"/>
        <w:jc w:val="left"/>
        <w:rPr>
          <w:b/>
          <w:sz w:val="24"/>
          <w:szCs w:val="24"/>
        </w:rPr>
      </w:pPr>
      <w:r w:rsidRPr="00C46771">
        <w:rPr>
          <w:b/>
          <w:sz w:val="24"/>
          <w:szCs w:val="24"/>
          <w:lang w:val="nn-NO" w:bidi="nn-NO"/>
        </w:rPr>
        <w:t xml:space="preserve">§ 21 </w:t>
      </w:r>
      <w:r w:rsidRPr="00C46771">
        <w:rPr>
          <w:b/>
          <w:sz w:val="24"/>
          <w:szCs w:val="24"/>
          <w:lang w:val="nn-NO" w:bidi="nn-NO"/>
        </w:rPr>
        <w:tab/>
        <w:t xml:space="preserve"> Kontrollutval</w:t>
      </w:r>
    </w:p>
    <w:p w14:paraId="0203BF08" w14:textId="77777777" w:rsidR="001C61BE" w:rsidRPr="00C46771" w:rsidRDefault="001C61BE" w:rsidP="00804822">
      <w:pPr>
        <w:pStyle w:val="a"/>
        <w:ind w:left="-142" w:right="896" w:hanging="720"/>
        <w:jc w:val="left"/>
        <w:rPr>
          <w:b/>
          <w:sz w:val="24"/>
          <w:szCs w:val="24"/>
        </w:rPr>
      </w:pPr>
    </w:p>
    <w:p w14:paraId="2A46F79F" w14:textId="77777777" w:rsidR="00630C16" w:rsidRDefault="00C36C05" w:rsidP="00630C16">
      <w:pPr>
        <w:ind w:left="-851" w:right="896"/>
      </w:pPr>
      <w:r w:rsidRPr="00C46771">
        <w:rPr>
          <w:lang w:val="nn-NO" w:bidi="nn-NO"/>
        </w:rPr>
        <w:t xml:space="preserve">(1)      Kontrollutvalet har desse oppgåvene: </w:t>
      </w:r>
    </w:p>
    <w:p w14:paraId="28C18FD4" w14:textId="77777777" w:rsidR="00630C16" w:rsidRPr="00630C16" w:rsidRDefault="003F0253" w:rsidP="00022151">
      <w:pPr>
        <w:pStyle w:val="Listeavsnitt"/>
        <w:numPr>
          <w:ilvl w:val="0"/>
          <w:numId w:val="10"/>
        </w:numPr>
        <w:ind w:right="896"/>
      </w:pPr>
      <w:r w:rsidRPr="00630C16">
        <w:rPr>
          <w:lang w:val="nn-NO" w:bidi="nn-NO"/>
        </w:rPr>
        <w:t xml:space="preserve">sjå til at verksemda i idrettslaget blir driven i samsvar med regelverket og vedtaka til </w:t>
      </w:r>
      <w:r w:rsidR="00C36C05" w:rsidRPr="00630C16">
        <w:rPr>
          <w:lang w:val="nn-NO" w:bidi="nn-NO"/>
        </w:rPr>
        <w:t xml:space="preserve">idrettslaget og overordna organisasjonsledd; </w:t>
      </w:r>
    </w:p>
    <w:p w14:paraId="596EA0BA" w14:textId="6E1EA58A" w:rsidR="00C36C05" w:rsidRPr="00C46771" w:rsidRDefault="003F0253" w:rsidP="00022151">
      <w:pPr>
        <w:pStyle w:val="Listeavsnitt"/>
        <w:numPr>
          <w:ilvl w:val="0"/>
          <w:numId w:val="10"/>
        </w:numPr>
        <w:ind w:right="896"/>
      </w:pPr>
      <w:r w:rsidRPr="00630C16">
        <w:rPr>
          <w:lang w:val="nn-NO" w:bidi="nn-NO"/>
        </w:rPr>
        <w:t xml:space="preserve">følgje særleg med på at idrettslaget har ei forsvarleg forvaltning og økonomistyring, og at </w:t>
      </w:r>
      <w:r w:rsidR="00C36C05" w:rsidRPr="00630C16">
        <w:rPr>
          <w:lang w:val="nn-NO" w:bidi="nn-NO"/>
        </w:rPr>
        <w:t xml:space="preserve">midlane til idrettslaget blir brukte i samsvar med lover, vedtak, løyvingar og økonomiske rammer; </w:t>
      </w:r>
    </w:p>
    <w:p w14:paraId="7BAD17A3" w14:textId="1DD2906E" w:rsidR="00760881" w:rsidRDefault="003F0253" w:rsidP="00022151">
      <w:pPr>
        <w:pStyle w:val="Listeavsnitt"/>
        <w:numPr>
          <w:ilvl w:val="0"/>
          <w:numId w:val="10"/>
        </w:numPr>
        <w:ind w:right="896"/>
        <w:contextualSpacing/>
      </w:pPr>
      <w:r w:rsidRPr="00C46771">
        <w:rPr>
          <w:lang w:val="nn-NO" w:bidi="nn-NO"/>
        </w:rPr>
        <w:lastRenderedPageBreak/>
        <w:t xml:space="preserve">få lagt fram for seg alle forslag til vedtak som skal handsamast på årsmøtet, og gje ei fråsegn om dei </w:t>
      </w:r>
      <w:r w:rsidR="00C36C05" w:rsidRPr="00C46771">
        <w:rPr>
          <w:lang w:val="nn-NO" w:bidi="nn-NO"/>
        </w:rPr>
        <w:t>sakene som ligg innanfor arbeidsområdet deira;</w:t>
      </w:r>
    </w:p>
    <w:p w14:paraId="6B5E7140" w14:textId="66E1C95D" w:rsidR="00363B07" w:rsidRDefault="00281DB3" w:rsidP="00022151">
      <w:pPr>
        <w:pStyle w:val="Listeavsnitt"/>
        <w:numPr>
          <w:ilvl w:val="0"/>
          <w:numId w:val="10"/>
        </w:numPr>
        <w:ind w:right="896"/>
        <w:contextualSpacing/>
      </w:pPr>
      <w:r w:rsidRPr="00630C16">
        <w:rPr>
          <w:lang w:val="nn-NO" w:bidi="nn-NO"/>
        </w:rPr>
        <w:t xml:space="preserve">føre protokoll over møta sine, levere ei melding til årsmøtet, og revidere rekneskapen, </w:t>
      </w:r>
      <w:r w:rsidR="00C36C05" w:rsidRPr="00630C16">
        <w:rPr>
          <w:lang w:val="nn-NO" w:bidi="nn-NO"/>
        </w:rPr>
        <w:t>med mindre idrettslaget har engasjert revisor. I så fall skal utvalet minst ha eit årleg møte med revisor, og dersom det trengst, kan utvalet engasjere revisor for å utføre dei revisjonsoppgåvene utvalet finn naudsynte;</w:t>
      </w:r>
    </w:p>
    <w:p w14:paraId="046041C8" w14:textId="0A3A86A8" w:rsidR="00C36C05" w:rsidRPr="00C46771" w:rsidRDefault="00C36C05" w:rsidP="00022151">
      <w:pPr>
        <w:pStyle w:val="Listeavsnitt"/>
        <w:numPr>
          <w:ilvl w:val="0"/>
          <w:numId w:val="10"/>
        </w:numPr>
        <w:ind w:right="896"/>
      </w:pPr>
      <w:r w:rsidRPr="00C46771">
        <w:rPr>
          <w:lang w:val="nn-NO" w:bidi="nn-NO"/>
        </w:rPr>
        <w:t xml:space="preserve">[utføre oppgåvene som går fram av den vedtekne instruksen.] </w:t>
      </w:r>
    </w:p>
    <w:p w14:paraId="7BC83A98" w14:textId="77777777" w:rsidR="00C36C05" w:rsidRPr="00C46771" w:rsidRDefault="00C36C05" w:rsidP="00804822">
      <w:pPr>
        <w:pStyle w:val="Listeavsnitt"/>
        <w:spacing w:after="160" w:line="259" w:lineRule="auto"/>
        <w:ind w:left="-142" w:right="896"/>
      </w:pPr>
    </w:p>
    <w:p w14:paraId="4B7CC81D" w14:textId="77777777" w:rsidR="00C36C05" w:rsidRPr="00C46771" w:rsidRDefault="00C36C05" w:rsidP="00804822">
      <w:pPr>
        <w:ind w:left="-142" w:right="896" w:hanging="720"/>
      </w:pPr>
      <w:r w:rsidRPr="00C46771">
        <w:rPr>
          <w:lang w:val="nn-NO" w:bidi="nn-NO"/>
        </w:rPr>
        <w:t>(2)</w:t>
      </w:r>
      <w:r w:rsidRPr="00C46771">
        <w:rPr>
          <w:lang w:val="nn-NO" w:bidi="nn-NO"/>
        </w:rPr>
        <w:tab/>
        <w:t xml:space="preserve">Kontrollutvalet skal ha tilgang til alle opplysningar, utgreiingar og dokument som utvalet reknar som naudsynte for å utføre oppgåvene sine. </w:t>
      </w:r>
    </w:p>
    <w:p w14:paraId="38787F9B" w14:textId="4104B145" w:rsidR="00C36C05" w:rsidRPr="00C46771" w:rsidRDefault="00C36C05" w:rsidP="00804822">
      <w:pPr>
        <w:pStyle w:val="a"/>
        <w:ind w:left="-142" w:right="896" w:hanging="720"/>
        <w:jc w:val="left"/>
        <w:rPr>
          <w:b/>
          <w:sz w:val="24"/>
          <w:szCs w:val="24"/>
        </w:rPr>
      </w:pPr>
    </w:p>
    <w:p w14:paraId="4F179F98" w14:textId="09C427D3" w:rsidR="001529E3" w:rsidRPr="00C46771" w:rsidRDefault="001529E3" w:rsidP="00804822">
      <w:pPr>
        <w:pStyle w:val="a"/>
        <w:ind w:left="-142" w:right="896" w:hanging="720"/>
        <w:jc w:val="left"/>
        <w:rPr>
          <w:b/>
          <w:sz w:val="24"/>
          <w:szCs w:val="24"/>
        </w:rPr>
      </w:pPr>
      <w:r w:rsidRPr="00C46771">
        <w:rPr>
          <w:b/>
          <w:sz w:val="24"/>
          <w:szCs w:val="24"/>
          <w:lang w:val="nn-NO" w:bidi="nn-NO"/>
        </w:rPr>
        <w:t>§ 22</w:t>
      </w:r>
      <w:r w:rsidRPr="00C46771">
        <w:rPr>
          <w:b/>
          <w:sz w:val="24"/>
          <w:szCs w:val="24"/>
          <w:lang w:val="nn-NO" w:bidi="nn-NO"/>
        </w:rPr>
        <w:tab/>
        <w:t>Valkomité</w:t>
      </w:r>
    </w:p>
    <w:p w14:paraId="48CAC5B1" w14:textId="76E09524" w:rsidR="006D6008" w:rsidRPr="00C46771" w:rsidRDefault="00104BA7" w:rsidP="00804822">
      <w:pPr>
        <w:spacing w:before="120"/>
        <w:ind w:left="-142" w:right="896"/>
      </w:pPr>
      <w:r w:rsidRPr="00C46771">
        <w:rPr>
          <w:lang w:val="nn-NO" w:bidi="nn-NO"/>
        </w:rPr>
        <w:t>Valkomiteen bli vald på årsmøtet på fritt grunnlag, etter innstilling frå styret, og skal leggje fram innstilling på kandidatar til alle andre tillitsverv som skal veljast på årsmøtet. Ein medlem av ein valkomité som sjølv blir kandidat til eit verv, pliktar å tre ut av valkomiteen med mindre vedkommande skriftleg melder frå til valkomiteen og forslagsstillaren om at vedkommande ikkje er aktuell for vervet.</w:t>
      </w:r>
    </w:p>
    <w:p w14:paraId="47009B5F" w14:textId="20C6726D" w:rsidR="001C61BE" w:rsidRPr="00C46771" w:rsidRDefault="001C61BE" w:rsidP="00804822">
      <w:pPr>
        <w:pStyle w:val="a"/>
        <w:ind w:left="-142" w:right="896" w:hanging="720"/>
        <w:jc w:val="left"/>
        <w:rPr>
          <w:sz w:val="24"/>
          <w:szCs w:val="24"/>
        </w:rPr>
      </w:pPr>
    </w:p>
    <w:p w14:paraId="1A10A532" w14:textId="1F16C299" w:rsidR="00C05F88" w:rsidRPr="00C46771" w:rsidRDefault="001C61BE" w:rsidP="00804822">
      <w:pPr>
        <w:pStyle w:val="a"/>
        <w:ind w:left="-142" w:right="896" w:hanging="720"/>
        <w:jc w:val="left"/>
        <w:rPr>
          <w:b/>
          <w:sz w:val="24"/>
          <w:szCs w:val="24"/>
        </w:rPr>
      </w:pPr>
      <w:r w:rsidRPr="00C46771">
        <w:rPr>
          <w:b/>
          <w:sz w:val="24"/>
          <w:szCs w:val="24"/>
          <w:lang w:val="nn-NO" w:bidi="nn-NO"/>
        </w:rPr>
        <w:t>§ 23</w:t>
      </w:r>
      <w:r w:rsidRPr="00C46771">
        <w:rPr>
          <w:b/>
          <w:sz w:val="24"/>
          <w:szCs w:val="24"/>
          <w:lang w:val="nn-NO" w:bidi="nn-NO"/>
        </w:rPr>
        <w:tab/>
        <w:t>Grupper</w:t>
      </w:r>
    </w:p>
    <w:p w14:paraId="0B9E1C33" w14:textId="77777777" w:rsidR="00C05F88" w:rsidRPr="00C46771" w:rsidRDefault="00C05F88" w:rsidP="00804822">
      <w:pPr>
        <w:ind w:left="-142" w:right="896"/>
      </w:pPr>
    </w:p>
    <w:p w14:paraId="4BAC8A5F" w14:textId="198E56D8" w:rsidR="00C05F88" w:rsidRPr="00C46771" w:rsidRDefault="00C05F88" w:rsidP="00804822">
      <w:pPr>
        <w:ind w:left="-142" w:right="896" w:hanging="720"/>
      </w:pPr>
      <w:r w:rsidRPr="00C46771">
        <w:rPr>
          <w:lang w:val="nn-NO" w:bidi="nn-NO"/>
        </w:rPr>
        <w:t xml:space="preserve">(1) </w:t>
      </w:r>
      <w:r w:rsidRPr="00C46771">
        <w:rPr>
          <w:lang w:val="nn-NO" w:bidi="nn-NO"/>
        </w:rPr>
        <w:tab/>
        <w:t>Årsmøtet i idrettslaget kan vedta å opprette og leggje ned grupper, og korleis desse skal organiserast og leiast. Dette blir vedteke i samband med den årlege handsaminga av organisasjonsplanen til idrettslaget, jf. § 16 pkt. 13.</w:t>
      </w:r>
    </w:p>
    <w:p w14:paraId="45430BC0" w14:textId="77777777" w:rsidR="009C6D7B" w:rsidRPr="00C46771" w:rsidRDefault="009C6D7B" w:rsidP="00804822">
      <w:pPr>
        <w:ind w:left="-142" w:right="896" w:hanging="720"/>
      </w:pPr>
    </w:p>
    <w:p w14:paraId="3CDD175E" w14:textId="6E6B8057" w:rsidR="007F1A8E" w:rsidRPr="00C46771" w:rsidRDefault="00C05F88" w:rsidP="00804822">
      <w:pPr>
        <w:ind w:left="-142" w:right="896" w:hanging="720"/>
      </w:pPr>
      <w:r w:rsidRPr="00C46771">
        <w:rPr>
          <w:lang w:val="nn-NO" w:bidi="nn-NO"/>
        </w:rPr>
        <w:t xml:space="preserve">(2) </w:t>
      </w:r>
      <w:r w:rsidRPr="00C46771">
        <w:rPr>
          <w:lang w:val="nn-NO" w:bidi="nn-NO"/>
        </w:rPr>
        <w:tab/>
        <w:t xml:space="preserve">Dersom årsmøtet i idrettslaget ved handsaminga av organisasjonsplanen har vedteke å opprette grupper med gruppestyre, gjeld følgjande: </w:t>
      </w:r>
    </w:p>
    <w:p w14:paraId="581A9777" w14:textId="77777777" w:rsidR="00C44BED" w:rsidRPr="00C46771" w:rsidRDefault="00D5662C" w:rsidP="00022151">
      <w:pPr>
        <w:pStyle w:val="Listeavsnitt"/>
        <w:numPr>
          <w:ilvl w:val="0"/>
          <w:numId w:val="1"/>
        </w:numPr>
        <w:ind w:left="-142" w:right="896"/>
      </w:pPr>
      <w:r w:rsidRPr="00C46771">
        <w:rPr>
          <w:lang w:val="nn-NO" w:bidi="nn-NO"/>
        </w:rPr>
        <w:t xml:space="preserve">Kvar gruppe skal ha eit gruppestyre på minst tre medlemmer. Gruppestyret blir valt på årsmøtet. Gruppa føreslår kandidatar til gruppestyret til valkomiteen. Eventuelt kan årsmøtet gje hovudstyret fullmakt til å nemne opp gruppestyre etter forslag på kandidatar frå gruppa. </w:t>
      </w:r>
    </w:p>
    <w:p w14:paraId="79558978" w14:textId="47343BA7" w:rsidR="007F1A8E" w:rsidRPr="00C46771" w:rsidRDefault="00127479" w:rsidP="00022151">
      <w:pPr>
        <w:pStyle w:val="Listeavsnitt"/>
        <w:numPr>
          <w:ilvl w:val="0"/>
          <w:numId w:val="1"/>
        </w:numPr>
        <w:ind w:left="-142" w:right="896"/>
      </w:pPr>
      <w:r w:rsidRPr="00C46771">
        <w:rPr>
          <w:lang w:val="nn-NO" w:bidi="nn-NO"/>
        </w:rPr>
        <w:t xml:space="preserve">Gruppa held eit årleg møte før årsmøtet i idrettslaget. Hovudstyret fastset ein siste frist for å halde det årlege møtet. Møtet blir kalla inn av gruppestyret med frist på minst éi veke. Det årlege møtet skal handsame rekneskapen til gruppa, og kan fremje innspel til hovudstyret om blant anna rekneskapen, årsmeldinga, treningsavgifta, budsjettet og årsplanen til idrettslaget.  </w:t>
      </w:r>
    </w:p>
    <w:p w14:paraId="3B03D300" w14:textId="77777777" w:rsidR="00927EEA" w:rsidRPr="00C46771" w:rsidRDefault="007D0767" w:rsidP="00022151">
      <w:pPr>
        <w:pStyle w:val="Listeavsnitt"/>
        <w:numPr>
          <w:ilvl w:val="0"/>
          <w:numId w:val="1"/>
        </w:numPr>
        <w:ind w:left="-142" w:right="896"/>
      </w:pPr>
      <w:r w:rsidRPr="00C46771">
        <w:rPr>
          <w:lang w:val="nn-NO" w:bidi="nn-NO"/>
        </w:rPr>
        <w:t>Gruppestyret konstituerer seg sjølv, med mindre årsmøtet har vedteke noko anna.</w:t>
      </w:r>
    </w:p>
    <w:p w14:paraId="1147EF5E" w14:textId="57E48C2B" w:rsidR="00927EEA" w:rsidRPr="00C46771" w:rsidRDefault="00927EEA" w:rsidP="00022151">
      <w:pPr>
        <w:pStyle w:val="Listeavsnitt"/>
        <w:numPr>
          <w:ilvl w:val="0"/>
          <w:numId w:val="1"/>
        </w:numPr>
        <w:ind w:left="-142" w:right="896"/>
      </w:pPr>
      <w:r w:rsidRPr="00C46771">
        <w:rPr>
          <w:lang w:val="nn-NO" w:bidi="nn-NO"/>
        </w:rPr>
        <w:t xml:space="preserve">Gruppestyret fastset ei eventuell årleg treningsavgift innanfor ramma av fullmakt som er gjeven av årsmøtet. </w:t>
      </w:r>
    </w:p>
    <w:p w14:paraId="74BEA63B" w14:textId="77777777" w:rsidR="00A61DBD" w:rsidRPr="00C46771" w:rsidRDefault="00A61DBD" w:rsidP="00804822">
      <w:pPr>
        <w:pStyle w:val="Listeavsnitt"/>
        <w:ind w:left="-142" w:right="896"/>
      </w:pPr>
    </w:p>
    <w:p w14:paraId="27BFB688" w14:textId="594BAF0B" w:rsidR="00687615" w:rsidRPr="00C46771" w:rsidRDefault="0000590F" w:rsidP="00804822">
      <w:pPr>
        <w:pStyle w:val="Listeavsnitt"/>
        <w:ind w:left="-142" w:right="896" w:hanging="720"/>
      </w:pPr>
      <w:r w:rsidRPr="00C46771">
        <w:rPr>
          <w:lang w:val="nn-NO" w:bidi="nn-NO"/>
        </w:rPr>
        <w:t>(3)</w:t>
      </w:r>
      <w:r w:rsidRPr="00C46771">
        <w:rPr>
          <w:lang w:val="nn-NO" w:bidi="nn-NO"/>
        </w:rPr>
        <w:tab/>
        <w:t>Gruppestyret eller representantar for grupper kan ikkje inngå avtalar eller på annan måte forplikte idrettslaget utan fullmakt frå hovudstyret.</w:t>
      </w:r>
    </w:p>
    <w:p w14:paraId="00CA531B" w14:textId="77777777" w:rsidR="00687615" w:rsidRPr="00C46771" w:rsidRDefault="00687615" w:rsidP="00804822">
      <w:pPr>
        <w:pStyle w:val="Listeavsnitt"/>
        <w:ind w:left="-142" w:right="896"/>
      </w:pPr>
    </w:p>
    <w:p w14:paraId="55AD0A2A" w14:textId="77777777" w:rsidR="00D637C1" w:rsidRDefault="00D637C1" w:rsidP="00D66E87">
      <w:pPr>
        <w:ind w:left="-567" w:right="896" w:hanging="284"/>
        <w:outlineLvl w:val="0"/>
        <w:rPr>
          <w:b/>
          <w:lang w:val="nn-NO" w:bidi="nn-NO"/>
        </w:rPr>
      </w:pPr>
    </w:p>
    <w:p w14:paraId="436E7F81" w14:textId="77777777" w:rsidR="00D637C1" w:rsidRDefault="00D637C1" w:rsidP="00D66E87">
      <w:pPr>
        <w:ind w:left="-567" w:right="896" w:hanging="284"/>
        <w:outlineLvl w:val="0"/>
        <w:rPr>
          <w:b/>
          <w:lang w:val="nn-NO" w:bidi="nn-NO"/>
        </w:rPr>
      </w:pPr>
    </w:p>
    <w:p w14:paraId="03C99136" w14:textId="77777777" w:rsidR="00D637C1" w:rsidRDefault="00D637C1" w:rsidP="00D66E87">
      <w:pPr>
        <w:ind w:left="-567" w:right="896" w:hanging="284"/>
        <w:outlineLvl w:val="0"/>
        <w:rPr>
          <w:b/>
          <w:lang w:val="nn-NO" w:bidi="nn-NO"/>
        </w:rPr>
      </w:pPr>
    </w:p>
    <w:p w14:paraId="01C21A5D" w14:textId="77777777" w:rsidR="00D637C1" w:rsidRDefault="00D637C1" w:rsidP="00D66E87">
      <w:pPr>
        <w:ind w:left="-567" w:right="896" w:hanging="284"/>
        <w:outlineLvl w:val="0"/>
        <w:rPr>
          <w:b/>
          <w:lang w:val="nn-NO" w:bidi="nn-NO"/>
        </w:rPr>
      </w:pPr>
    </w:p>
    <w:p w14:paraId="7C46A03E" w14:textId="77777777" w:rsidR="00D637C1" w:rsidRDefault="00D637C1" w:rsidP="00D66E87">
      <w:pPr>
        <w:ind w:left="-567" w:right="896" w:hanging="284"/>
        <w:outlineLvl w:val="0"/>
        <w:rPr>
          <w:b/>
          <w:lang w:val="nn-NO" w:bidi="nn-NO"/>
        </w:rPr>
      </w:pPr>
    </w:p>
    <w:p w14:paraId="5A63A136" w14:textId="77777777" w:rsidR="00D637C1" w:rsidRDefault="00D637C1" w:rsidP="00D66E87">
      <w:pPr>
        <w:ind w:left="-567" w:right="896" w:hanging="284"/>
        <w:outlineLvl w:val="0"/>
        <w:rPr>
          <w:b/>
          <w:lang w:val="nn-NO" w:bidi="nn-NO"/>
        </w:rPr>
      </w:pPr>
    </w:p>
    <w:p w14:paraId="3356E783" w14:textId="77777777" w:rsidR="00D637C1" w:rsidRDefault="00D637C1" w:rsidP="00D66E87">
      <w:pPr>
        <w:ind w:left="-567" w:right="896" w:hanging="284"/>
        <w:outlineLvl w:val="0"/>
        <w:rPr>
          <w:b/>
          <w:lang w:val="nn-NO" w:bidi="nn-NO"/>
        </w:rPr>
      </w:pPr>
    </w:p>
    <w:p w14:paraId="17BEC979" w14:textId="77777777" w:rsidR="00D637C1" w:rsidRDefault="00D637C1" w:rsidP="00D66E87">
      <w:pPr>
        <w:ind w:left="-567" w:right="896" w:hanging="284"/>
        <w:outlineLvl w:val="0"/>
        <w:rPr>
          <w:b/>
          <w:lang w:val="nn-NO" w:bidi="nn-NO"/>
        </w:rPr>
      </w:pPr>
    </w:p>
    <w:p w14:paraId="410813D4" w14:textId="27FC5E6A" w:rsidR="00C05F88" w:rsidRPr="00E46AEC" w:rsidRDefault="00C05F88" w:rsidP="00D66E87">
      <w:pPr>
        <w:ind w:left="-567" w:right="896" w:hanging="284"/>
        <w:outlineLvl w:val="0"/>
      </w:pPr>
      <w:r w:rsidRPr="00C46771">
        <w:rPr>
          <w:b/>
          <w:lang w:val="nn-NO" w:bidi="nn-NO"/>
        </w:rPr>
        <w:lastRenderedPageBreak/>
        <w:t>V. ANDRE REGLAR</w:t>
      </w:r>
    </w:p>
    <w:p w14:paraId="58AFB3DD" w14:textId="77777777" w:rsidR="00C05F88" w:rsidRPr="00E46AEC" w:rsidRDefault="00C05F88" w:rsidP="00804822">
      <w:pPr>
        <w:ind w:left="-142" w:right="896"/>
        <w:rPr>
          <w:b/>
        </w:rPr>
      </w:pPr>
    </w:p>
    <w:p w14:paraId="6793FD2D" w14:textId="5A4255CE" w:rsidR="00C05F88" w:rsidRPr="00AC4841" w:rsidRDefault="00844110" w:rsidP="00A3597C">
      <w:pPr>
        <w:ind w:left="-851" w:right="896"/>
      </w:pPr>
      <w:r w:rsidRPr="00E46AEC">
        <w:rPr>
          <w:b/>
          <w:lang w:val="nn-NO" w:bidi="nn-NO"/>
        </w:rPr>
        <w:t>§ 24     Lovendring</w:t>
      </w:r>
    </w:p>
    <w:p w14:paraId="336483A9" w14:textId="77777777" w:rsidR="00C05F88" w:rsidRPr="003C2286" w:rsidRDefault="00C05F88" w:rsidP="00804822">
      <w:pPr>
        <w:ind w:left="-142" w:right="896"/>
      </w:pPr>
    </w:p>
    <w:p w14:paraId="321BBBD8" w14:textId="2484F7B5" w:rsidR="00C05F88" w:rsidRPr="00C46771" w:rsidRDefault="00D925D7" w:rsidP="00804822">
      <w:pPr>
        <w:ind w:left="-142" w:right="896" w:hanging="720"/>
      </w:pPr>
      <w:r w:rsidRPr="00E46AEC">
        <w:rPr>
          <w:lang w:val="nn-NO" w:bidi="nn-NO"/>
        </w:rPr>
        <w:t>(1)</w:t>
      </w:r>
      <w:r w:rsidRPr="00E46AEC">
        <w:rPr>
          <w:lang w:val="nn-NO" w:bidi="nn-NO"/>
        </w:rPr>
        <w:tab/>
        <w:t xml:space="preserve">Styret skal oppdatere lova i samsvar med eventuelle endringar i lova/lovnorma til NIF, og gjere endringane kjende for medlemmene i idrettslaget så snart dei er vedtekne av styret. </w:t>
      </w:r>
    </w:p>
    <w:p w14:paraId="6D0211F3" w14:textId="77777777" w:rsidR="00C05F88" w:rsidRPr="00C46771" w:rsidRDefault="00C05F88" w:rsidP="00804822">
      <w:pPr>
        <w:ind w:left="-142" w:right="896"/>
      </w:pPr>
    </w:p>
    <w:p w14:paraId="4AF3FC94" w14:textId="2374C504" w:rsidR="00F47A17" w:rsidRDefault="00560DC0" w:rsidP="00022151">
      <w:pPr>
        <w:pStyle w:val="Listeavsnitt"/>
        <w:numPr>
          <w:ilvl w:val="0"/>
          <w:numId w:val="4"/>
        </w:numPr>
        <w:ind w:right="896"/>
      </w:pPr>
      <w:r w:rsidRPr="00630C16">
        <w:rPr>
          <w:lang w:val="nn-NO" w:bidi="nn-NO"/>
        </w:rPr>
        <w:t>Andre lovendringar kan berre vedtakast på ordinært eller ekstraordinært årsmøte i idrettslaget etter å ha vore oppførte på saklista, og krev 2/3 fleirtal av røystene. Endringane trer i kraft straks, med mindre årsmøtet vedtek noko anna. Dersom årsmøtet vedtek lovendringar, blir protokollen send til idrettskrinsen. Ved eventuell motstrid mellom regelverket til idrettslaget og regelverket til NIF går regelverket til NIF føre. Idrettskrinsen kan, som overordna organisasjonsledd, påleggje naudsynt endring for å unngå motstrid med regelverket til NIF.</w:t>
      </w:r>
    </w:p>
    <w:p w14:paraId="3B7337FA" w14:textId="77777777" w:rsidR="00F47A17" w:rsidRDefault="00F47A17" w:rsidP="00F47A17">
      <w:pPr>
        <w:pStyle w:val="Listeavsnitt"/>
        <w:ind w:left="-142" w:right="896"/>
      </w:pPr>
    </w:p>
    <w:p w14:paraId="7B607C14" w14:textId="2350A686" w:rsidR="00F47A17" w:rsidRPr="00C46771" w:rsidRDefault="00F47A17" w:rsidP="00022151">
      <w:pPr>
        <w:pStyle w:val="Listeavsnitt"/>
        <w:numPr>
          <w:ilvl w:val="0"/>
          <w:numId w:val="4"/>
        </w:numPr>
        <w:ind w:right="896"/>
      </w:pPr>
      <w:r w:rsidRPr="00F47A17">
        <w:rPr>
          <w:lang w:val="nn-NO" w:bidi="nn-NO"/>
        </w:rPr>
        <w:t>Endringar i §§ 24 og 25 kan ikkje vedtakast av idrettslaget sjølv med mindre endringane følgjer av regelverket eller lovnorma til NIF.</w:t>
      </w:r>
    </w:p>
    <w:p w14:paraId="512340A3" w14:textId="6BA951C7" w:rsidR="00A93539" w:rsidRPr="00C46771" w:rsidRDefault="00A93539" w:rsidP="00804822">
      <w:pPr>
        <w:ind w:left="-142" w:right="896" w:hanging="720"/>
      </w:pPr>
    </w:p>
    <w:p w14:paraId="7BB187B4" w14:textId="46BD60AF" w:rsidR="00C05F88" w:rsidRPr="00C46771" w:rsidRDefault="00C05F88" w:rsidP="00A5166F">
      <w:pPr>
        <w:ind w:left="-851" w:right="896"/>
      </w:pPr>
      <w:r w:rsidRPr="00C46771">
        <w:rPr>
          <w:b/>
          <w:lang w:val="nn-NO" w:bidi="nn-NO"/>
        </w:rPr>
        <w:t>§ 25     Oppløysing, samanslutning, utmelding og anna opphøyr</w:t>
      </w:r>
    </w:p>
    <w:p w14:paraId="64B010E1" w14:textId="77777777" w:rsidR="00C05F88" w:rsidRPr="00C46771" w:rsidRDefault="00C05F88" w:rsidP="00804822">
      <w:pPr>
        <w:ind w:left="-142" w:right="896"/>
      </w:pPr>
    </w:p>
    <w:p w14:paraId="13FB344C" w14:textId="2CBF9509" w:rsidR="004A7160" w:rsidRPr="00C46771" w:rsidRDefault="00C05F88" w:rsidP="00804822">
      <w:pPr>
        <w:ind w:left="-142" w:right="896" w:hanging="720"/>
      </w:pPr>
      <w:r w:rsidRPr="00C46771">
        <w:rPr>
          <w:lang w:val="nn-NO" w:bidi="nn-NO"/>
        </w:rPr>
        <w:t xml:space="preserve">(1) </w:t>
      </w:r>
      <w:r w:rsidRPr="00C46771">
        <w:rPr>
          <w:lang w:val="nn-NO" w:bidi="nn-NO"/>
        </w:rPr>
        <w:tab/>
        <w:t xml:space="preserve">Forslag om oppløysing må vedtakast med 2/3 fleirtal på to årsmøte på rad, der det andre årsmøtet må haldast minimum tre månader og maksimum seks månader seinare. Dersom årsmøtet i idrettslaget vedtek oppløysing samrøystes, er idrettslaget oppløyst utan påfølgjande årsmøte. Idrettslaget skal skriftleg varsle idrettskrinsen og særforbundet seinast 14 dagar før årsmøtet i idrettslaget handsamar forslag om oppløysing. </w:t>
      </w:r>
    </w:p>
    <w:p w14:paraId="61F31628" w14:textId="77777777" w:rsidR="00C05F88" w:rsidRPr="00C46771" w:rsidRDefault="00C05F88" w:rsidP="00804822">
      <w:pPr>
        <w:ind w:left="-142" w:right="896"/>
      </w:pPr>
    </w:p>
    <w:p w14:paraId="45A5DDB7" w14:textId="3FD099C2" w:rsidR="00C05F88" w:rsidRPr="00C46771" w:rsidRDefault="00C05F88" w:rsidP="00804822">
      <w:pPr>
        <w:ind w:left="-142" w:right="896" w:hanging="720"/>
      </w:pPr>
      <w:r w:rsidRPr="00C46771">
        <w:rPr>
          <w:lang w:val="nn-NO" w:bidi="nn-NO"/>
        </w:rPr>
        <w:t xml:space="preserve">(2) </w:t>
      </w:r>
      <w:r w:rsidRPr="00C46771">
        <w:rPr>
          <w:lang w:val="nn-NO" w:bidi="nn-NO"/>
        </w:rPr>
        <w:tab/>
        <w:t>Samanslutning med andre idrettslag blir ikkje rekna som oppløysing av idrettslaget. Vedtak om samanslutning eller utmelding frå særforbund og/eller NIF skal gjerast i samsvar med vedtektene om lovendring, jf. § 24.</w:t>
      </w:r>
    </w:p>
    <w:p w14:paraId="6FA7C5A0" w14:textId="77777777" w:rsidR="0085143B" w:rsidRPr="00C46771" w:rsidRDefault="0085143B" w:rsidP="00804822">
      <w:pPr>
        <w:ind w:left="-142" w:right="896" w:hanging="720"/>
      </w:pPr>
    </w:p>
    <w:p w14:paraId="772389BF" w14:textId="2B605E01" w:rsidR="00C05F88" w:rsidRDefault="00395C8F" w:rsidP="00804822">
      <w:pPr>
        <w:ind w:left="-142" w:right="896" w:hanging="720"/>
      </w:pPr>
      <w:r w:rsidRPr="00C46771">
        <w:rPr>
          <w:lang w:val="nn-NO" w:bidi="nn-NO"/>
        </w:rPr>
        <w:t xml:space="preserve">(3) </w:t>
      </w:r>
      <w:r w:rsidRPr="00C46771">
        <w:rPr>
          <w:lang w:val="nn-NO" w:bidi="nn-NO"/>
        </w:rPr>
        <w:tab/>
        <w:t>Ved utmelding går idrettslaget sine eigedelar til NIF eller formål godkjen</w:t>
      </w:r>
      <w:r w:rsidR="005D29FA">
        <w:rPr>
          <w:lang w:val="nn-NO" w:bidi="nn-NO"/>
        </w:rPr>
        <w:t>de</w:t>
      </w:r>
      <w:r w:rsidRPr="00C46771">
        <w:rPr>
          <w:lang w:val="nn-NO" w:bidi="nn-NO"/>
        </w:rPr>
        <w:t xml:space="preserve"> av Idrettsstyret dersom det er ytt offentleg støtte / spelemidlar til desse eigedelane. Ved oppløysing eller anna opphøyr av idrettslaget går overskytande midlar i laget etter avvikling til eit formål godkjent av idrettskrinsen. Underretning om at idrettslaget skal løysast opp, skal sendast til idrettskrinsen 14 dagar før idrettslaget held det ordinære årsmøtet sitt for handsaming av saka. </w:t>
      </w:r>
    </w:p>
    <w:p w14:paraId="6B92FD65" w14:textId="2617E821" w:rsidR="00BE2684" w:rsidRDefault="00BE2684" w:rsidP="00EF0F40">
      <w:pPr>
        <w:ind w:left="-142" w:right="896"/>
      </w:pPr>
    </w:p>
    <w:p w14:paraId="7E3101D7" w14:textId="39209CBA" w:rsidR="00812B7D" w:rsidRDefault="00812B7D" w:rsidP="00EF0F40">
      <w:pPr>
        <w:ind w:left="-142" w:right="896"/>
      </w:pPr>
    </w:p>
    <w:p w14:paraId="5DF1FDDD" w14:textId="77777777" w:rsidR="00812B7D" w:rsidRPr="00A14D77" w:rsidRDefault="00812B7D" w:rsidP="00EF0F40">
      <w:pPr>
        <w:ind w:left="-142" w:right="896"/>
        <w:rPr>
          <w:b/>
          <w:bCs/>
          <w:sz w:val="28"/>
          <w:szCs w:val="28"/>
        </w:rPr>
      </w:pPr>
      <w:r w:rsidRPr="00A14D77">
        <w:rPr>
          <w:b/>
          <w:bCs/>
          <w:sz w:val="28"/>
          <w:szCs w:val="28"/>
        </w:rPr>
        <w:t>Vedtektene er vedtatt av årsmøte på Stord/virtuelt den 11.03.2021</w:t>
      </w:r>
    </w:p>
    <w:p w14:paraId="7F59CC62" w14:textId="77777777" w:rsidR="00812B7D" w:rsidRDefault="00812B7D" w:rsidP="00EF0F40">
      <w:pPr>
        <w:ind w:left="-142" w:right="896"/>
      </w:pPr>
    </w:p>
    <w:p w14:paraId="33295CB8" w14:textId="32790FD1" w:rsidR="00812B7D" w:rsidRPr="0085767D" w:rsidRDefault="00812B7D" w:rsidP="00EF0F40">
      <w:pPr>
        <w:ind w:left="-142" w:right="896"/>
      </w:pPr>
      <w:r>
        <w:t xml:space="preserve"> </w:t>
      </w:r>
      <w:r w:rsidR="00A14D77">
        <w:t>Signatur:</w:t>
      </w:r>
    </w:p>
    <w:sectPr w:rsidR="00812B7D" w:rsidRPr="0085767D" w:rsidSect="00D637C1">
      <w:footerReference w:type="default" r:id="rId11"/>
      <w:headerReference w:type="first" r:id="rId12"/>
      <w:footerReference w:type="first" r:id="rId13"/>
      <w:pgSz w:w="12240" w:h="15840"/>
      <w:pgMar w:top="1134" w:right="249" w:bottom="113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3D41D" w14:textId="77777777" w:rsidR="009605D3" w:rsidRDefault="009605D3">
      <w:r>
        <w:separator/>
      </w:r>
    </w:p>
  </w:endnote>
  <w:endnote w:type="continuationSeparator" w:id="0">
    <w:p w14:paraId="4A420A6B" w14:textId="77777777" w:rsidR="009605D3" w:rsidRDefault="009605D3">
      <w:r>
        <w:continuationSeparator/>
      </w:r>
    </w:p>
  </w:endnote>
  <w:endnote w:type="continuationNotice" w:id="1">
    <w:p w14:paraId="421ADB0D" w14:textId="77777777" w:rsidR="009605D3" w:rsidRDefault="00960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0FD7C" w14:textId="77777777" w:rsidR="002E610B" w:rsidRPr="00B13C71" w:rsidRDefault="002E610B">
    <w:pPr>
      <w:pStyle w:val="Bunntekst"/>
      <w:rPr>
        <w:sz w:val="22"/>
        <w:szCs w:val="22"/>
      </w:rPr>
    </w:pPr>
    <w:r>
      <w:rPr>
        <w:lang w:val="nn-NO" w:bidi="nn-NO"/>
      </w:rPr>
      <w:tab/>
    </w:r>
    <w:r>
      <w:rPr>
        <w:lang w:val="nn-NO" w:bidi="nn-NO"/>
      </w:rPr>
      <w:tab/>
    </w:r>
    <w:r w:rsidRPr="00B13C71">
      <w:rPr>
        <w:sz w:val="22"/>
        <w:szCs w:val="22"/>
        <w:lang w:val="nn-NO" w:bidi="nn-NO"/>
      </w:rPr>
      <w:t xml:space="preserve">Side </w:t>
    </w:r>
    <w:r w:rsidRPr="00B13C71">
      <w:rPr>
        <w:sz w:val="22"/>
        <w:szCs w:val="22"/>
        <w:lang w:val="nn-NO" w:bidi="nn-NO"/>
      </w:rPr>
      <w:fldChar w:fldCharType="begin"/>
    </w:r>
    <w:r w:rsidRPr="00B13C71">
      <w:rPr>
        <w:sz w:val="22"/>
        <w:szCs w:val="22"/>
        <w:lang w:val="nn-NO" w:bidi="nn-NO"/>
      </w:rPr>
      <w:instrText xml:space="preserve"> PAGE </w:instrText>
    </w:r>
    <w:r w:rsidRPr="00B13C71">
      <w:rPr>
        <w:sz w:val="22"/>
        <w:szCs w:val="22"/>
        <w:lang w:val="nn-NO" w:bidi="nn-NO"/>
      </w:rPr>
      <w:fldChar w:fldCharType="separate"/>
    </w:r>
    <w:r w:rsidR="00736048">
      <w:rPr>
        <w:noProof/>
        <w:sz w:val="22"/>
        <w:szCs w:val="22"/>
        <w:lang w:val="nn-NO" w:bidi="nn-NO"/>
      </w:rPr>
      <w:t>13</w:t>
    </w:r>
    <w:r w:rsidRPr="00B13C71">
      <w:rPr>
        <w:sz w:val="22"/>
        <w:szCs w:val="22"/>
        <w:lang w:val="nn-NO" w:bidi="nn-NO"/>
      </w:rPr>
      <w:fldChar w:fldCharType="end"/>
    </w:r>
    <w:r w:rsidRPr="00B13C71">
      <w:rPr>
        <w:sz w:val="22"/>
        <w:szCs w:val="22"/>
        <w:lang w:val="nn-NO" w:bidi="nn-NO"/>
      </w:rPr>
      <w:t xml:space="preserve"> av </w:t>
    </w:r>
    <w:r w:rsidRPr="00B13C71">
      <w:rPr>
        <w:sz w:val="22"/>
        <w:szCs w:val="22"/>
        <w:lang w:val="nn-NO" w:bidi="nn-NO"/>
      </w:rPr>
      <w:fldChar w:fldCharType="begin"/>
    </w:r>
    <w:r w:rsidRPr="00B13C71">
      <w:rPr>
        <w:sz w:val="22"/>
        <w:szCs w:val="22"/>
        <w:lang w:val="nn-NO" w:bidi="nn-NO"/>
      </w:rPr>
      <w:instrText xml:space="preserve"> NUMPAGES </w:instrText>
    </w:r>
    <w:r w:rsidRPr="00B13C71">
      <w:rPr>
        <w:sz w:val="22"/>
        <w:szCs w:val="22"/>
        <w:lang w:val="nn-NO" w:bidi="nn-NO"/>
      </w:rPr>
      <w:fldChar w:fldCharType="separate"/>
    </w:r>
    <w:r w:rsidR="00736048">
      <w:rPr>
        <w:noProof/>
        <w:sz w:val="22"/>
        <w:szCs w:val="22"/>
        <w:lang w:val="nn-NO" w:bidi="nn-NO"/>
      </w:rPr>
      <w:t>13</w:t>
    </w:r>
    <w:r w:rsidRPr="00B13C71">
      <w:rPr>
        <w:sz w:val="22"/>
        <w:szCs w:val="22"/>
        <w:lang w:val="nn-NO" w:bidi="nn-N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8B767" w14:textId="77777777" w:rsidR="002E610B" w:rsidRPr="00B833AA" w:rsidRDefault="002E610B" w:rsidP="00333DE7">
    <w:pPr>
      <w:pStyle w:val="Bunntekst"/>
      <w:tabs>
        <w:tab w:val="left" w:pos="9781"/>
      </w:tabs>
      <w:ind w:right="755"/>
      <w:jc w:val="right"/>
    </w:pPr>
    <w:r w:rsidRPr="00B833AA">
      <w:rPr>
        <w:lang w:val="nn-NO" w:bidi="nn-NO"/>
      </w:rPr>
      <w:t xml:space="preserve">Side </w:t>
    </w:r>
    <w:r w:rsidRPr="00B833AA">
      <w:rPr>
        <w:lang w:val="nn-NO" w:bidi="nn-NO"/>
      </w:rPr>
      <w:fldChar w:fldCharType="begin"/>
    </w:r>
    <w:r w:rsidRPr="00B833AA">
      <w:rPr>
        <w:lang w:val="nn-NO" w:bidi="nn-NO"/>
      </w:rPr>
      <w:instrText>PAGE</w:instrText>
    </w:r>
    <w:r w:rsidRPr="00B833AA">
      <w:rPr>
        <w:lang w:val="nn-NO" w:bidi="nn-NO"/>
      </w:rPr>
      <w:fldChar w:fldCharType="separate"/>
    </w:r>
    <w:r w:rsidR="00AB7725">
      <w:rPr>
        <w:noProof/>
        <w:lang w:val="nn-NO" w:bidi="nn-NO"/>
      </w:rPr>
      <w:t>1</w:t>
    </w:r>
    <w:r w:rsidRPr="00B833AA">
      <w:rPr>
        <w:lang w:val="nn-NO" w:bidi="nn-NO"/>
      </w:rPr>
      <w:fldChar w:fldCharType="end"/>
    </w:r>
    <w:r w:rsidRPr="00B833AA">
      <w:rPr>
        <w:lang w:val="nn-NO" w:bidi="nn-NO"/>
      </w:rPr>
      <w:t xml:space="preserve"> av </w:t>
    </w:r>
    <w:r w:rsidRPr="00B833AA">
      <w:rPr>
        <w:lang w:val="nn-NO" w:bidi="nn-NO"/>
      </w:rPr>
      <w:fldChar w:fldCharType="begin"/>
    </w:r>
    <w:r w:rsidRPr="00B833AA">
      <w:rPr>
        <w:lang w:val="nn-NO" w:bidi="nn-NO"/>
      </w:rPr>
      <w:instrText>NUMPAGES</w:instrText>
    </w:r>
    <w:r w:rsidRPr="00B833AA">
      <w:rPr>
        <w:lang w:val="nn-NO" w:bidi="nn-NO"/>
      </w:rPr>
      <w:fldChar w:fldCharType="separate"/>
    </w:r>
    <w:r w:rsidR="00AB7725">
      <w:rPr>
        <w:noProof/>
        <w:lang w:val="nn-NO" w:bidi="nn-NO"/>
      </w:rPr>
      <w:t>13</w:t>
    </w:r>
    <w:r w:rsidRPr="00B833AA">
      <w:rPr>
        <w:lang w:val="nn-NO" w:bidi="nn-NO"/>
      </w:rPr>
      <w:fldChar w:fldCharType="end"/>
    </w:r>
  </w:p>
  <w:p w14:paraId="1C50A730" w14:textId="77777777" w:rsidR="002E610B" w:rsidRPr="003315C2" w:rsidRDefault="002E610B" w:rsidP="00333DE7">
    <w:pPr>
      <w:pStyle w:val="Bunntekst"/>
      <w:tabs>
        <w:tab w:val="left" w:pos="9781"/>
      </w:tabs>
      <w:ind w:right="75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3A9BB" w14:textId="77777777" w:rsidR="009605D3" w:rsidRDefault="009605D3">
      <w:r>
        <w:separator/>
      </w:r>
    </w:p>
  </w:footnote>
  <w:footnote w:type="continuationSeparator" w:id="0">
    <w:p w14:paraId="035FF9A0" w14:textId="77777777" w:rsidR="009605D3" w:rsidRDefault="009605D3">
      <w:r>
        <w:continuationSeparator/>
      </w:r>
    </w:p>
  </w:footnote>
  <w:footnote w:type="continuationNotice" w:id="1">
    <w:p w14:paraId="2F4ED6E6" w14:textId="77777777" w:rsidR="009605D3" w:rsidRDefault="009605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32CA1" w14:textId="77777777" w:rsidR="002E610B" w:rsidRPr="00FA54E5" w:rsidRDefault="002E610B" w:rsidP="00C05F88">
    <w:pPr>
      <w:rPr>
        <w:rFonts w:ascii="Georgia" w:hAnsi="Georgia"/>
        <w:noProof/>
        <w:sz w:val="20"/>
        <w:szCs w:val="20"/>
      </w:rPr>
    </w:pPr>
  </w:p>
  <w:p w14:paraId="7A23DF65" w14:textId="77777777" w:rsidR="002E610B" w:rsidRPr="00FA54E5" w:rsidRDefault="002E610B" w:rsidP="00C05F88">
    <w:pPr>
      <w:rPr>
        <w:rFonts w:ascii="Georgia" w:hAnsi="Georgia"/>
        <w:noProof/>
        <w:sz w:val="20"/>
        <w:szCs w:val="20"/>
      </w:rPr>
    </w:pPr>
  </w:p>
  <w:p w14:paraId="4D3E2DC3" w14:textId="77777777" w:rsidR="002E610B" w:rsidRPr="00FA54E5" w:rsidRDefault="002E610B" w:rsidP="00C05F88">
    <w:pPr>
      <w:rPr>
        <w:rFonts w:ascii="Georgia" w:hAnsi="Georgia"/>
        <w:noProof/>
        <w:sz w:val="20"/>
        <w:szCs w:val="20"/>
      </w:rPr>
    </w:pPr>
  </w:p>
  <w:p w14:paraId="656E6648" w14:textId="77777777" w:rsidR="002E610B" w:rsidRPr="00FA54E5" w:rsidRDefault="002E610B" w:rsidP="00C05F88">
    <w:pPr>
      <w:rPr>
        <w:rFonts w:ascii="Georgia" w:hAnsi="Georgia"/>
        <w:noProof/>
        <w:sz w:val="20"/>
        <w:szCs w:val="20"/>
      </w:rPr>
    </w:pPr>
  </w:p>
  <w:p w14:paraId="5756CD31" w14:textId="77777777" w:rsidR="002E610B" w:rsidRPr="00FA54E5" w:rsidRDefault="002E610B" w:rsidP="00C05F88">
    <w:pPr>
      <w:rPr>
        <w:rFonts w:ascii="Georgia" w:hAnsi="Georgia"/>
        <w:noProo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D0667"/>
    <w:multiLevelType w:val="hybridMultilevel"/>
    <w:tmpl w:val="BEBE12BC"/>
    <w:lvl w:ilvl="0" w:tplc="12663010">
      <w:start w:val="1"/>
      <w:numFmt w:val="decimal"/>
      <w:lvlText w:val="(%1)"/>
      <w:lvlJc w:val="left"/>
      <w:pPr>
        <w:ind w:left="1080" w:hanging="360"/>
      </w:pPr>
      <w:rPr>
        <w:rFonts w:hint="default"/>
        <w:b w:val="0"/>
        <w:bCs/>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 w15:restartNumberingAfterBreak="0">
    <w:nsid w:val="112F5E0C"/>
    <w:multiLevelType w:val="hybridMultilevel"/>
    <w:tmpl w:val="984E6406"/>
    <w:lvl w:ilvl="0" w:tplc="92900D1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5C13A17"/>
    <w:multiLevelType w:val="hybridMultilevel"/>
    <w:tmpl w:val="DB00461A"/>
    <w:lvl w:ilvl="0" w:tplc="D042351C">
      <w:start w:val="1"/>
      <w:numFmt w:val="decimal"/>
      <w:lvlText w:val="(%1)"/>
      <w:lvlJc w:val="left"/>
      <w:pPr>
        <w:ind w:left="-142" w:hanging="720"/>
      </w:pPr>
      <w:rPr>
        <w:rFonts w:hint="default"/>
      </w:rPr>
    </w:lvl>
    <w:lvl w:ilvl="1" w:tplc="04140019" w:tentative="1">
      <w:start w:val="1"/>
      <w:numFmt w:val="lowerLetter"/>
      <w:lvlText w:val="%2."/>
      <w:lvlJc w:val="left"/>
      <w:pPr>
        <w:ind w:left="218" w:hanging="360"/>
      </w:pPr>
    </w:lvl>
    <w:lvl w:ilvl="2" w:tplc="0414001B" w:tentative="1">
      <w:start w:val="1"/>
      <w:numFmt w:val="lowerRoman"/>
      <w:lvlText w:val="%3."/>
      <w:lvlJc w:val="right"/>
      <w:pPr>
        <w:ind w:left="938" w:hanging="180"/>
      </w:pPr>
    </w:lvl>
    <w:lvl w:ilvl="3" w:tplc="0414000F" w:tentative="1">
      <w:start w:val="1"/>
      <w:numFmt w:val="decimal"/>
      <w:lvlText w:val="%4."/>
      <w:lvlJc w:val="left"/>
      <w:pPr>
        <w:ind w:left="1658" w:hanging="360"/>
      </w:pPr>
    </w:lvl>
    <w:lvl w:ilvl="4" w:tplc="04140019" w:tentative="1">
      <w:start w:val="1"/>
      <w:numFmt w:val="lowerLetter"/>
      <w:lvlText w:val="%5."/>
      <w:lvlJc w:val="left"/>
      <w:pPr>
        <w:ind w:left="2378" w:hanging="360"/>
      </w:pPr>
    </w:lvl>
    <w:lvl w:ilvl="5" w:tplc="0414001B" w:tentative="1">
      <w:start w:val="1"/>
      <w:numFmt w:val="lowerRoman"/>
      <w:lvlText w:val="%6."/>
      <w:lvlJc w:val="right"/>
      <w:pPr>
        <w:ind w:left="3098" w:hanging="180"/>
      </w:pPr>
    </w:lvl>
    <w:lvl w:ilvl="6" w:tplc="0414000F" w:tentative="1">
      <w:start w:val="1"/>
      <w:numFmt w:val="decimal"/>
      <w:lvlText w:val="%7."/>
      <w:lvlJc w:val="left"/>
      <w:pPr>
        <w:ind w:left="3818" w:hanging="360"/>
      </w:pPr>
    </w:lvl>
    <w:lvl w:ilvl="7" w:tplc="04140019" w:tentative="1">
      <w:start w:val="1"/>
      <w:numFmt w:val="lowerLetter"/>
      <w:lvlText w:val="%8."/>
      <w:lvlJc w:val="left"/>
      <w:pPr>
        <w:ind w:left="4538" w:hanging="360"/>
      </w:pPr>
    </w:lvl>
    <w:lvl w:ilvl="8" w:tplc="0414001B" w:tentative="1">
      <w:start w:val="1"/>
      <w:numFmt w:val="lowerRoman"/>
      <w:lvlText w:val="%9."/>
      <w:lvlJc w:val="right"/>
      <w:pPr>
        <w:ind w:left="5258" w:hanging="180"/>
      </w:pPr>
    </w:lvl>
  </w:abstractNum>
  <w:abstractNum w:abstractNumId="3" w15:restartNumberingAfterBreak="0">
    <w:nsid w:val="19F45EA3"/>
    <w:multiLevelType w:val="hybridMultilevel"/>
    <w:tmpl w:val="5CD48354"/>
    <w:lvl w:ilvl="0" w:tplc="92900D10">
      <w:start w:val="1"/>
      <w:numFmt w:val="decimal"/>
      <w:lvlText w:val="(%1)"/>
      <w:lvlJc w:val="left"/>
      <w:pPr>
        <w:ind w:left="720"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1A404947"/>
    <w:multiLevelType w:val="hybridMultilevel"/>
    <w:tmpl w:val="DA822B7E"/>
    <w:lvl w:ilvl="0" w:tplc="01427AA2">
      <w:start w:val="1"/>
      <w:numFmt w:val="lowerLetter"/>
      <w:lvlText w:val="%1)"/>
      <w:lvlJc w:val="left"/>
      <w:pPr>
        <w:ind w:left="360" w:hanging="360"/>
      </w:pPr>
      <w:rPr>
        <w:rFonts w:ascii="Times New Roman" w:eastAsia="Times New Roman" w:hAnsi="Times New Roman" w:cs="Times New Roman"/>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2D0F5B26"/>
    <w:multiLevelType w:val="hybridMultilevel"/>
    <w:tmpl w:val="76424908"/>
    <w:lvl w:ilvl="0" w:tplc="8EE68130">
      <w:start w:val="1"/>
      <w:numFmt w:val="lowerLetter"/>
      <w:lvlText w:val="%1)"/>
      <w:lvlJc w:val="left"/>
      <w:pPr>
        <w:ind w:left="218" w:hanging="360"/>
      </w:pPr>
      <w:rPr>
        <w:rFonts w:hint="default"/>
      </w:rPr>
    </w:lvl>
    <w:lvl w:ilvl="1" w:tplc="04140019">
      <w:start w:val="1"/>
      <w:numFmt w:val="lowerLetter"/>
      <w:lvlText w:val="%2."/>
      <w:lvlJc w:val="left"/>
      <w:pPr>
        <w:ind w:left="938" w:hanging="360"/>
      </w:pPr>
    </w:lvl>
    <w:lvl w:ilvl="2" w:tplc="0414001B" w:tentative="1">
      <w:start w:val="1"/>
      <w:numFmt w:val="lowerRoman"/>
      <w:lvlText w:val="%3."/>
      <w:lvlJc w:val="right"/>
      <w:pPr>
        <w:ind w:left="1658" w:hanging="180"/>
      </w:pPr>
    </w:lvl>
    <w:lvl w:ilvl="3" w:tplc="0414000F" w:tentative="1">
      <w:start w:val="1"/>
      <w:numFmt w:val="decimal"/>
      <w:lvlText w:val="%4."/>
      <w:lvlJc w:val="left"/>
      <w:pPr>
        <w:ind w:left="2378" w:hanging="360"/>
      </w:pPr>
    </w:lvl>
    <w:lvl w:ilvl="4" w:tplc="04140019" w:tentative="1">
      <w:start w:val="1"/>
      <w:numFmt w:val="lowerLetter"/>
      <w:lvlText w:val="%5."/>
      <w:lvlJc w:val="left"/>
      <w:pPr>
        <w:ind w:left="3098" w:hanging="360"/>
      </w:pPr>
    </w:lvl>
    <w:lvl w:ilvl="5" w:tplc="0414001B" w:tentative="1">
      <w:start w:val="1"/>
      <w:numFmt w:val="lowerRoman"/>
      <w:lvlText w:val="%6."/>
      <w:lvlJc w:val="right"/>
      <w:pPr>
        <w:ind w:left="3818" w:hanging="180"/>
      </w:pPr>
    </w:lvl>
    <w:lvl w:ilvl="6" w:tplc="0414000F" w:tentative="1">
      <w:start w:val="1"/>
      <w:numFmt w:val="decimal"/>
      <w:lvlText w:val="%7."/>
      <w:lvlJc w:val="left"/>
      <w:pPr>
        <w:ind w:left="4538" w:hanging="360"/>
      </w:pPr>
    </w:lvl>
    <w:lvl w:ilvl="7" w:tplc="04140019" w:tentative="1">
      <w:start w:val="1"/>
      <w:numFmt w:val="lowerLetter"/>
      <w:lvlText w:val="%8."/>
      <w:lvlJc w:val="left"/>
      <w:pPr>
        <w:ind w:left="5258" w:hanging="360"/>
      </w:pPr>
    </w:lvl>
    <w:lvl w:ilvl="8" w:tplc="0414001B" w:tentative="1">
      <w:start w:val="1"/>
      <w:numFmt w:val="lowerRoman"/>
      <w:lvlText w:val="%9."/>
      <w:lvlJc w:val="right"/>
      <w:pPr>
        <w:ind w:left="5978" w:hanging="180"/>
      </w:pPr>
    </w:lvl>
  </w:abstractNum>
  <w:abstractNum w:abstractNumId="6" w15:restartNumberingAfterBreak="0">
    <w:nsid w:val="2D916117"/>
    <w:multiLevelType w:val="hybridMultilevel"/>
    <w:tmpl w:val="ECC034AA"/>
    <w:lvl w:ilvl="0" w:tplc="04140017">
      <w:start w:val="1"/>
      <w:numFmt w:val="lowerLetter"/>
      <w:lvlText w:val="%1)"/>
      <w:lvlJc w:val="left"/>
      <w:pPr>
        <w:ind w:left="218"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EB13D7D"/>
    <w:multiLevelType w:val="hybridMultilevel"/>
    <w:tmpl w:val="540CC676"/>
    <w:lvl w:ilvl="0" w:tplc="BFB4D506">
      <w:start w:val="1"/>
      <w:numFmt w:val="lowerLetter"/>
      <w:lvlText w:val="%1)"/>
      <w:lvlJc w:val="left"/>
      <w:pPr>
        <w:ind w:left="1440" w:hanging="360"/>
      </w:pPr>
      <w:rPr>
        <w:rFonts w:hint="default"/>
      </w:rPr>
    </w:lvl>
    <w:lvl w:ilvl="1" w:tplc="8376C840">
      <w:start w:val="1"/>
      <w:numFmt w:val="lowerRoman"/>
      <w:lvlText w:val="%2."/>
      <w:lvlJc w:val="left"/>
      <w:pPr>
        <w:ind w:left="2062" w:hanging="360"/>
      </w:pPr>
      <w:rPr>
        <w:rFonts w:ascii="Times New Roman" w:eastAsia="Times New Roman" w:hAnsi="Times New Roman" w:cs="Times New Roman"/>
      </w:rPr>
    </w:lvl>
    <w:lvl w:ilvl="2" w:tplc="0414001B">
      <w:start w:val="1"/>
      <w:numFmt w:val="lowerRoman"/>
      <w:lvlText w:val="%3."/>
      <w:lvlJc w:val="right"/>
      <w:pPr>
        <w:ind w:left="2880" w:hanging="180"/>
      </w:pPr>
    </w:lvl>
    <w:lvl w:ilvl="3" w:tplc="0414000F">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8" w15:restartNumberingAfterBreak="0">
    <w:nsid w:val="49CB3A64"/>
    <w:multiLevelType w:val="hybridMultilevel"/>
    <w:tmpl w:val="032AB98A"/>
    <w:lvl w:ilvl="0" w:tplc="04140017">
      <w:start w:val="1"/>
      <w:numFmt w:val="lowerLetter"/>
      <w:lvlText w:val="%1)"/>
      <w:lvlJc w:val="left"/>
      <w:pPr>
        <w:ind w:left="218" w:hanging="360"/>
      </w:pPr>
      <w:rPr>
        <w:rFonts w:hint="default"/>
      </w:rPr>
    </w:lvl>
    <w:lvl w:ilvl="1" w:tplc="95D6DC80">
      <w:start w:val="1"/>
      <w:numFmt w:val="decimal"/>
      <w:lvlText w:val="%2."/>
      <w:lvlJc w:val="left"/>
      <w:pPr>
        <w:ind w:left="938" w:hanging="360"/>
      </w:pPr>
      <w:rPr>
        <w:rFonts w:hint="default"/>
      </w:rPr>
    </w:lvl>
    <w:lvl w:ilvl="2" w:tplc="0414001B" w:tentative="1">
      <w:start w:val="1"/>
      <w:numFmt w:val="lowerRoman"/>
      <w:lvlText w:val="%3."/>
      <w:lvlJc w:val="right"/>
      <w:pPr>
        <w:ind w:left="1658" w:hanging="180"/>
      </w:pPr>
    </w:lvl>
    <w:lvl w:ilvl="3" w:tplc="0414000F" w:tentative="1">
      <w:start w:val="1"/>
      <w:numFmt w:val="decimal"/>
      <w:lvlText w:val="%4."/>
      <w:lvlJc w:val="left"/>
      <w:pPr>
        <w:ind w:left="2378" w:hanging="360"/>
      </w:pPr>
    </w:lvl>
    <w:lvl w:ilvl="4" w:tplc="04140019" w:tentative="1">
      <w:start w:val="1"/>
      <w:numFmt w:val="lowerLetter"/>
      <w:lvlText w:val="%5."/>
      <w:lvlJc w:val="left"/>
      <w:pPr>
        <w:ind w:left="3098" w:hanging="360"/>
      </w:pPr>
    </w:lvl>
    <w:lvl w:ilvl="5" w:tplc="0414001B" w:tentative="1">
      <w:start w:val="1"/>
      <w:numFmt w:val="lowerRoman"/>
      <w:lvlText w:val="%6."/>
      <w:lvlJc w:val="right"/>
      <w:pPr>
        <w:ind w:left="3818" w:hanging="180"/>
      </w:pPr>
    </w:lvl>
    <w:lvl w:ilvl="6" w:tplc="0414000F" w:tentative="1">
      <w:start w:val="1"/>
      <w:numFmt w:val="decimal"/>
      <w:lvlText w:val="%7."/>
      <w:lvlJc w:val="left"/>
      <w:pPr>
        <w:ind w:left="4538" w:hanging="360"/>
      </w:pPr>
    </w:lvl>
    <w:lvl w:ilvl="7" w:tplc="04140019" w:tentative="1">
      <w:start w:val="1"/>
      <w:numFmt w:val="lowerLetter"/>
      <w:lvlText w:val="%8."/>
      <w:lvlJc w:val="left"/>
      <w:pPr>
        <w:ind w:left="5258" w:hanging="360"/>
      </w:pPr>
    </w:lvl>
    <w:lvl w:ilvl="8" w:tplc="0414001B" w:tentative="1">
      <w:start w:val="1"/>
      <w:numFmt w:val="lowerRoman"/>
      <w:lvlText w:val="%9."/>
      <w:lvlJc w:val="right"/>
      <w:pPr>
        <w:ind w:left="5978" w:hanging="180"/>
      </w:pPr>
    </w:lvl>
  </w:abstractNum>
  <w:abstractNum w:abstractNumId="9" w15:restartNumberingAfterBreak="0">
    <w:nsid w:val="4B206220"/>
    <w:multiLevelType w:val="hybridMultilevel"/>
    <w:tmpl w:val="4F806A3E"/>
    <w:lvl w:ilvl="0" w:tplc="04140017">
      <w:start w:val="1"/>
      <w:numFmt w:val="lowerLetter"/>
      <w:lvlText w:val="%1)"/>
      <w:lvlJc w:val="left"/>
      <w:pPr>
        <w:ind w:left="720" w:hanging="360"/>
      </w:pPr>
    </w:lvl>
    <w:lvl w:ilvl="1" w:tplc="04140017">
      <w:start w:val="1"/>
      <w:numFmt w:val="lowerLetter"/>
      <w:lvlText w:val="%2)"/>
      <w:lvlJc w:val="left"/>
      <w:pPr>
        <w:ind w:left="218"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C9A38DA"/>
    <w:multiLevelType w:val="hybridMultilevel"/>
    <w:tmpl w:val="B2AC0496"/>
    <w:lvl w:ilvl="0" w:tplc="04140017">
      <w:start w:val="1"/>
      <w:numFmt w:val="lowerLetter"/>
      <w:lvlText w:val="%1)"/>
      <w:lvlJc w:val="left"/>
      <w:pPr>
        <w:ind w:left="-131" w:hanging="360"/>
      </w:pPr>
    </w:lvl>
    <w:lvl w:ilvl="1" w:tplc="04140019" w:tentative="1">
      <w:start w:val="1"/>
      <w:numFmt w:val="lowerLetter"/>
      <w:lvlText w:val="%2."/>
      <w:lvlJc w:val="left"/>
      <w:pPr>
        <w:ind w:left="589" w:hanging="360"/>
      </w:pPr>
    </w:lvl>
    <w:lvl w:ilvl="2" w:tplc="0414001B" w:tentative="1">
      <w:start w:val="1"/>
      <w:numFmt w:val="lowerRoman"/>
      <w:lvlText w:val="%3."/>
      <w:lvlJc w:val="right"/>
      <w:pPr>
        <w:ind w:left="1309" w:hanging="180"/>
      </w:pPr>
    </w:lvl>
    <w:lvl w:ilvl="3" w:tplc="0414000F" w:tentative="1">
      <w:start w:val="1"/>
      <w:numFmt w:val="decimal"/>
      <w:lvlText w:val="%4."/>
      <w:lvlJc w:val="left"/>
      <w:pPr>
        <w:ind w:left="2029" w:hanging="360"/>
      </w:pPr>
    </w:lvl>
    <w:lvl w:ilvl="4" w:tplc="04140019" w:tentative="1">
      <w:start w:val="1"/>
      <w:numFmt w:val="lowerLetter"/>
      <w:lvlText w:val="%5."/>
      <w:lvlJc w:val="left"/>
      <w:pPr>
        <w:ind w:left="2749" w:hanging="360"/>
      </w:pPr>
    </w:lvl>
    <w:lvl w:ilvl="5" w:tplc="0414001B" w:tentative="1">
      <w:start w:val="1"/>
      <w:numFmt w:val="lowerRoman"/>
      <w:lvlText w:val="%6."/>
      <w:lvlJc w:val="right"/>
      <w:pPr>
        <w:ind w:left="3469" w:hanging="180"/>
      </w:pPr>
    </w:lvl>
    <w:lvl w:ilvl="6" w:tplc="0414000F" w:tentative="1">
      <w:start w:val="1"/>
      <w:numFmt w:val="decimal"/>
      <w:lvlText w:val="%7."/>
      <w:lvlJc w:val="left"/>
      <w:pPr>
        <w:ind w:left="4189" w:hanging="360"/>
      </w:pPr>
    </w:lvl>
    <w:lvl w:ilvl="7" w:tplc="04140019" w:tentative="1">
      <w:start w:val="1"/>
      <w:numFmt w:val="lowerLetter"/>
      <w:lvlText w:val="%8."/>
      <w:lvlJc w:val="left"/>
      <w:pPr>
        <w:ind w:left="4909" w:hanging="360"/>
      </w:pPr>
    </w:lvl>
    <w:lvl w:ilvl="8" w:tplc="0414001B" w:tentative="1">
      <w:start w:val="1"/>
      <w:numFmt w:val="lowerRoman"/>
      <w:lvlText w:val="%9."/>
      <w:lvlJc w:val="right"/>
      <w:pPr>
        <w:ind w:left="5629" w:hanging="180"/>
      </w:pPr>
    </w:lvl>
  </w:abstractNum>
  <w:abstractNum w:abstractNumId="11" w15:restartNumberingAfterBreak="0">
    <w:nsid w:val="65C50519"/>
    <w:multiLevelType w:val="hybridMultilevel"/>
    <w:tmpl w:val="7D5E1824"/>
    <w:lvl w:ilvl="0" w:tplc="8536E624">
      <w:start w:val="1"/>
      <w:numFmt w:val="decimal"/>
      <w:lvlText w:val="(%1)"/>
      <w:lvlJc w:val="left"/>
      <w:pPr>
        <w:ind w:left="-142" w:hanging="720"/>
      </w:pPr>
      <w:rPr>
        <w:rFonts w:hint="default"/>
      </w:rPr>
    </w:lvl>
    <w:lvl w:ilvl="1" w:tplc="7B2E0848">
      <w:start w:val="1"/>
      <w:numFmt w:val="lowerLetter"/>
      <w:lvlText w:val="%2)"/>
      <w:lvlJc w:val="left"/>
      <w:pPr>
        <w:ind w:left="218" w:hanging="360"/>
      </w:pPr>
      <w:rPr>
        <w:rFonts w:hint="default"/>
      </w:rPr>
    </w:lvl>
    <w:lvl w:ilvl="2" w:tplc="0414001B" w:tentative="1">
      <w:start w:val="1"/>
      <w:numFmt w:val="lowerRoman"/>
      <w:lvlText w:val="%3."/>
      <w:lvlJc w:val="right"/>
      <w:pPr>
        <w:ind w:left="938" w:hanging="180"/>
      </w:pPr>
    </w:lvl>
    <w:lvl w:ilvl="3" w:tplc="0414000F" w:tentative="1">
      <w:start w:val="1"/>
      <w:numFmt w:val="decimal"/>
      <w:lvlText w:val="%4."/>
      <w:lvlJc w:val="left"/>
      <w:pPr>
        <w:ind w:left="1658" w:hanging="360"/>
      </w:pPr>
    </w:lvl>
    <w:lvl w:ilvl="4" w:tplc="04140019" w:tentative="1">
      <w:start w:val="1"/>
      <w:numFmt w:val="lowerLetter"/>
      <w:lvlText w:val="%5."/>
      <w:lvlJc w:val="left"/>
      <w:pPr>
        <w:ind w:left="2378" w:hanging="360"/>
      </w:pPr>
    </w:lvl>
    <w:lvl w:ilvl="5" w:tplc="0414001B" w:tentative="1">
      <w:start w:val="1"/>
      <w:numFmt w:val="lowerRoman"/>
      <w:lvlText w:val="%6."/>
      <w:lvlJc w:val="right"/>
      <w:pPr>
        <w:ind w:left="3098" w:hanging="180"/>
      </w:pPr>
    </w:lvl>
    <w:lvl w:ilvl="6" w:tplc="0414000F" w:tentative="1">
      <w:start w:val="1"/>
      <w:numFmt w:val="decimal"/>
      <w:lvlText w:val="%7."/>
      <w:lvlJc w:val="left"/>
      <w:pPr>
        <w:ind w:left="3818" w:hanging="360"/>
      </w:pPr>
    </w:lvl>
    <w:lvl w:ilvl="7" w:tplc="04140019" w:tentative="1">
      <w:start w:val="1"/>
      <w:numFmt w:val="lowerLetter"/>
      <w:lvlText w:val="%8."/>
      <w:lvlJc w:val="left"/>
      <w:pPr>
        <w:ind w:left="4538" w:hanging="360"/>
      </w:pPr>
    </w:lvl>
    <w:lvl w:ilvl="8" w:tplc="0414001B" w:tentative="1">
      <w:start w:val="1"/>
      <w:numFmt w:val="lowerRoman"/>
      <w:lvlText w:val="%9."/>
      <w:lvlJc w:val="right"/>
      <w:pPr>
        <w:ind w:left="5258" w:hanging="180"/>
      </w:pPr>
    </w:lvl>
  </w:abstractNum>
  <w:abstractNum w:abstractNumId="12" w15:restartNumberingAfterBreak="0">
    <w:nsid w:val="7A457623"/>
    <w:multiLevelType w:val="hybridMultilevel"/>
    <w:tmpl w:val="C0FAD928"/>
    <w:lvl w:ilvl="0" w:tplc="0414000F">
      <w:start w:val="1"/>
      <w:numFmt w:val="decimal"/>
      <w:lvlText w:val="%1."/>
      <w:lvlJc w:val="left"/>
      <w:pPr>
        <w:ind w:left="578" w:hanging="360"/>
      </w:pPr>
    </w:lvl>
    <w:lvl w:ilvl="1" w:tplc="0414000F">
      <w:start w:val="1"/>
      <w:numFmt w:val="decimal"/>
      <w:lvlText w:val="%2."/>
      <w:lvlJc w:val="left"/>
      <w:pPr>
        <w:ind w:left="1298" w:hanging="360"/>
      </w:pPr>
    </w:lvl>
    <w:lvl w:ilvl="2" w:tplc="0414001B" w:tentative="1">
      <w:start w:val="1"/>
      <w:numFmt w:val="lowerRoman"/>
      <w:lvlText w:val="%3."/>
      <w:lvlJc w:val="right"/>
      <w:pPr>
        <w:ind w:left="2018" w:hanging="180"/>
      </w:pPr>
    </w:lvl>
    <w:lvl w:ilvl="3" w:tplc="0414000F" w:tentative="1">
      <w:start w:val="1"/>
      <w:numFmt w:val="decimal"/>
      <w:lvlText w:val="%4."/>
      <w:lvlJc w:val="left"/>
      <w:pPr>
        <w:ind w:left="2738" w:hanging="360"/>
      </w:pPr>
    </w:lvl>
    <w:lvl w:ilvl="4" w:tplc="04140019" w:tentative="1">
      <w:start w:val="1"/>
      <w:numFmt w:val="lowerLetter"/>
      <w:lvlText w:val="%5."/>
      <w:lvlJc w:val="left"/>
      <w:pPr>
        <w:ind w:left="3458" w:hanging="360"/>
      </w:pPr>
    </w:lvl>
    <w:lvl w:ilvl="5" w:tplc="0414001B" w:tentative="1">
      <w:start w:val="1"/>
      <w:numFmt w:val="lowerRoman"/>
      <w:lvlText w:val="%6."/>
      <w:lvlJc w:val="right"/>
      <w:pPr>
        <w:ind w:left="4178" w:hanging="180"/>
      </w:pPr>
    </w:lvl>
    <w:lvl w:ilvl="6" w:tplc="0414000F" w:tentative="1">
      <w:start w:val="1"/>
      <w:numFmt w:val="decimal"/>
      <w:lvlText w:val="%7."/>
      <w:lvlJc w:val="left"/>
      <w:pPr>
        <w:ind w:left="4898" w:hanging="360"/>
      </w:pPr>
    </w:lvl>
    <w:lvl w:ilvl="7" w:tplc="04140019" w:tentative="1">
      <w:start w:val="1"/>
      <w:numFmt w:val="lowerLetter"/>
      <w:lvlText w:val="%8."/>
      <w:lvlJc w:val="left"/>
      <w:pPr>
        <w:ind w:left="5618" w:hanging="360"/>
      </w:pPr>
    </w:lvl>
    <w:lvl w:ilvl="8" w:tplc="0414001B" w:tentative="1">
      <w:start w:val="1"/>
      <w:numFmt w:val="lowerRoman"/>
      <w:lvlText w:val="%9."/>
      <w:lvlJc w:val="right"/>
      <w:pPr>
        <w:ind w:left="6338" w:hanging="180"/>
      </w:pPr>
    </w:lvl>
  </w:abstractNum>
  <w:num w:numId="1">
    <w:abstractNumId w:val="7"/>
  </w:num>
  <w:num w:numId="2">
    <w:abstractNumId w:val="3"/>
  </w:num>
  <w:num w:numId="3">
    <w:abstractNumId w:val="4"/>
  </w:num>
  <w:num w:numId="4">
    <w:abstractNumId w:val="11"/>
  </w:num>
  <w:num w:numId="5">
    <w:abstractNumId w:val="5"/>
  </w:num>
  <w:num w:numId="6">
    <w:abstractNumId w:val="8"/>
  </w:num>
  <w:num w:numId="7">
    <w:abstractNumId w:val="12"/>
  </w:num>
  <w:num w:numId="8">
    <w:abstractNumId w:val="6"/>
  </w:num>
  <w:num w:numId="9">
    <w:abstractNumId w:val="9"/>
  </w:num>
  <w:num w:numId="10">
    <w:abstractNumId w:val="10"/>
  </w:num>
  <w:num w:numId="11">
    <w:abstractNumId w:val="1"/>
  </w:num>
  <w:num w:numId="12">
    <w:abstractNumId w:val="0"/>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88"/>
    <w:rsid w:val="00002192"/>
    <w:rsid w:val="000024DC"/>
    <w:rsid w:val="0000590F"/>
    <w:rsid w:val="00007FCF"/>
    <w:rsid w:val="0001321F"/>
    <w:rsid w:val="000133A7"/>
    <w:rsid w:val="0001516B"/>
    <w:rsid w:val="00017E30"/>
    <w:rsid w:val="00022151"/>
    <w:rsid w:val="000237BC"/>
    <w:rsid w:val="00024585"/>
    <w:rsid w:val="00024937"/>
    <w:rsid w:val="00026F38"/>
    <w:rsid w:val="0003229F"/>
    <w:rsid w:val="00033EE4"/>
    <w:rsid w:val="00041E56"/>
    <w:rsid w:val="00043407"/>
    <w:rsid w:val="00046A09"/>
    <w:rsid w:val="00050FB2"/>
    <w:rsid w:val="00051315"/>
    <w:rsid w:val="000530FE"/>
    <w:rsid w:val="00056084"/>
    <w:rsid w:val="00056AE2"/>
    <w:rsid w:val="00057B06"/>
    <w:rsid w:val="00060F24"/>
    <w:rsid w:val="00063FE3"/>
    <w:rsid w:val="00070424"/>
    <w:rsid w:val="00073910"/>
    <w:rsid w:val="00076BBF"/>
    <w:rsid w:val="00076D68"/>
    <w:rsid w:val="00081175"/>
    <w:rsid w:val="00081786"/>
    <w:rsid w:val="000823A8"/>
    <w:rsid w:val="000827E1"/>
    <w:rsid w:val="00082C51"/>
    <w:rsid w:val="00082FDF"/>
    <w:rsid w:val="00083018"/>
    <w:rsid w:val="00083C9D"/>
    <w:rsid w:val="00084ED9"/>
    <w:rsid w:val="0008542B"/>
    <w:rsid w:val="00085F77"/>
    <w:rsid w:val="0008648A"/>
    <w:rsid w:val="00090DFF"/>
    <w:rsid w:val="00092431"/>
    <w:rsid w:val="00093723"/>
    <w:rsid w:val="00095E81"/>
    <w:rsid w:val="00096A7E"/>
    <w:rsid w:val="000976B7"/>
    <w:rsid w:val="000978BA"/>
    <w:rsid w:val="00097E54"/>
    <w:rsid w:val="000A08AB"/>
    <w:rsid w:val="000A4C90"/>
    <w:rsid w:val="000A6D91"/>
    <w:rsid w:val="000A7975"/>
    <w:rsid w:val="000B1B17"/>
    <w:rsid w:val="000B5DEF"/>
    <w:rsid w:val="000C0121"/>
    <w:rsid w:val="000C0C98"/>
    <w:rsid w:val="000C1A28"/>
    <w:rsid w:val="000C4838"/>
    <w:rsid w:val="000D0DAD"/>
    <w:rsid w:val="000D15B8"/>
    <w:rsid w:val="000D2228"/>
    <w:rsid w:val="000D3211"/>
    <w:rsid w:val="000D40D7"/>
    <w:rsid w:val="000D6C58"/>
    <w:rsid w:val="000D72F7"/>
    <w:rsid w:val="000E37F8"/>
    <w:rsid w:val="000E4928"/>
    <w:rsid w:val="000E6BD8"/>
    <w:rsid w:val="000E7089"/>
    <w:rsid w:val="000E73BC"/>
    <w:rsid w:val="000F0043"/>
    <w:rsid w:val="000F0F82"/>
    <w:rsid w:val="000F2631"/>
    <w:rsid w:val="000F640C"/>
    <w:rsid w:val="00100C56"/>
    <w:rsid w:val="00100C96"/>
    <w:rsid w:val="0010478E"/>
    <w:rsid w:val="00104BA7"/>
    <w:rsid w:val="0010555C"/>
    <w:rsid w:val="00106604"/>
    <w:rsid w:val="00107D17"/>
    <w:rsid w:val="001105C4"/>
    <w:rsid w:val="00112EB5"/>
    <w:rsid w:val="0011561A"/>
    <w:rsid w:val="00116EBF"/>
    <w:rsid w:val="00120754"/>
    <w:rsid w:val="00120A67"/>
    <w:rsid w:val="0012147C"/>
    <w:rsid w:val="001264C7"/>
    <w:rsid w:val="00127479"/>
    <w:rsid w:val="00130BE9"/>
    <w:rsid w:val="00131717"/>
    <w:rsid w:val="00132079"/>
    <w:rsid w:val="00133130"/>
    <w:rsid w:val="00135E0D"/>
    <w:rsid w:val="00136295"/>
    <w:rsid w:val="00136D64"/>
    <w:rsid w:val="00136FC2"/>
    <w:rsid w:val="00143C9D"/>
    <w:rsid w:val="001452DB"/>
    <w:rsid w:val="00146604"/>
    <w:rsid w:val="00152134"/>
    <w:rsid w:val="001529E3"/>
    <w:rsid w:val="00161361"/>
    <w:rsid w:val="001627E4"/>
    <w:rsid w:val="00163990"/>
    <w:rsid w:val="001651F5"/>
    <w:rsid w:val="001658B0"/>
    <w:rsid w:val="00167733"/>
    <w:rsid w:val="00172123"/>
    <w:rsid w:val="001747A2"/>
    <w:rsid w:val="00182B38"/>
    <w:rsid w:val="001831B7"/>
    <w:rsid w:val="00185B11"/>
    <w:rsid w:val="001906E8"/>
    <w:rsid w:val="001917B4"/>
    <w:rsid w:val="001946DC"/>
    <w:rsid w:val="00197D98"/>
    <w:rsid w:val="001A1B2A"/>
    <w:rsid w:val="001A1EF9"/>
    <w:rsid w:val="001A30CD"/>
    <w:rsid w:val="001A3A2D"/>
    <w:rsid w:val="001A3BA6"/>
    <w:rsid w:val="001A5CAF"/>
    <w:rsid w:val="001A7566"/>
    <w:rsid w:val="001B0C52"/>
    <w:rsid w:val="001B1DAE"/>
    <w:rsid w:val="001B273A"/>
    <w:rsid w:val="001B3C80"/>
    <w:rsid w:val="001B54B9"/>
    <w:rsid w:val="001B73BF"/>
    <w:rsid w:val="001C1847"/>
    <w:rsid w:val="001C4F35"/>
    <w:rsid w:val="001C567D"/>
    <w:rsid w:val="001C61BE"/>
    <w:rsid w:val="001D2A51"/>
    <w:rsid w:val="001D4334"/>
    <w:rsid w:val="001D45B4"/>
    <w:rsid w:val="001D4DEE"/>
    <w:rsid w:val="001D5570"/>
    <w:rsid w:val="001D6079"/>
    <w:rsid w:val="001D6638"/>
    <w:rsid w:val="001D6E40"/>
    <w:rsid w:val="001D71F4"/>
    <w:rsid w:val="001E0070"/>
    <w:rsid w:val="001E2347"/>
    <w:rsid w:val="001E2D55"/>
    <w:rsid w:val="001E369D"/>
    <w:rsid w:val="001E522F"/>
    <w:rsid w:val="001F010C"/>
    <w:rsid w:val="001F3128"/>
    <w:rsid w:val="001F5C82"/>
    <w:rsid w:val="001F6636"/>
    <w:rsid w:val="001F6787"/>
    <w:rsid w:val="00200ED3"/>
    <w:rsid w:val="00205CEE"/>
    <w:rsid w:val="002113E1"/>
    <w:rsid w:val="002157DA"/>
    <w:rsid w:val="00221717"/>
    <w:rsid w:val="00222361"/>
    <w:rsid w:val="00224D9C"/>
    <w:rsid w:val="00225C66"/>
    <w:rsid w:val="00232345"/>
    <w:rsid w:val="0023257F"/>
    <w:rsid w:val="00232651"/>
    <w:rsid w:val="00233CB2"/>
    <w:rsid w:val="00234E07"/>
    <w:rsid w:val="002360A4"/>
    <w:rsid w:val="00236750"/>
    <w:rsid w:val="002370BC"/>
    <w:rsid w:val="00240050"/>
    <w:rsid w:val="002460EE"/>
    <w:rsid w:val="00246204"/>
    <w:rsid w:val="0025281E"/>
    <w:rsid w:val="00253E85"/>
    <w:rsid w:val="002569FC"/>
    <w:rsid w:val="00257CB5"/>
    <w:rsid w:val="00262428"/>
    <w:rsid w:val="00263257"/>
    <w:rsid w:val="00263D53"/>
    <w:rsid w:val="0026738F"/>
    <w:rsid w:val="00271DF5"/>
    <w:rsid w:val="00271FDE"/>
    <w:rsid w:val="00274771"/>
    <w:rsid w:val="002756F7"/>
    <w:rsid w:val="0027751B"/>
    <w:rsid w:val="00281DB3"/>
    <w:rsid w:val="00282336"/>
    <w:rsid w:val="002839C4"/>
    <w:rsid w:val="002864A2"/>
    <w:rsid w:val="00286D59"/>
    <w:rsid w:val="00287021"/>
    <w:rsid w:val="00287A79"/>
    <w:rsid w:val="00290A9F"/>
    <w:rsid w:val="0029186C"/>
    <w:rsid w:val="00292BC6"/>
    <w:rsid w:val="00293F94"/>
    <w:rsid w:val="0029435C"/>
    <w:rsid w:val="0029547D"/>
    <w:rsid w:val="002A00D4"/>
    <w:rsid w:val="002A06BC"/>
    <w:rsid w:val="002A0FF3"/>
    <w:rsid w:val="002A2016"/>
    <w:rsid w:val="002B3062"/>
    <w:rsid w:val="002B4CEE"/>
    <w:rsid w:val="002B59F7"/>
    <w:rsid w:val="002B5E2C"/>
    <w:rsid w:val="002B6015"/>
    <w:rsid w:val="002C0D28"/>
    <w:rsid w:val="002C1A64"/>
    <w:rsid w:val="002C28DF"/>
    <w:rsid w:val="002C5459"/>
    <w:rsid w:val="002C6B39"/>
    <w:rsid w:val="002C74CC"/>
    <w:rsid w:val="002D167F"/>
    <w:rsid w:val="002D2B8D"/>
    <w:rsid w:val="002D319B"/>
    <w:rsid w:val="002D38E7"/>
    <w:rsid w:val="002D4730"/>
    <w:rsid w:val="002D58B8"/>
    <w:rsid w:val="002D657E"/>
    <w:rsid w:val="002D7228"/>
    <w:rsid w:val="002E1707"/>
    <w:rsid w:val="002E19F4"/>
    <w:rsid w:val="002E4BDB"/>
    <w:rsid w:val="002E610B"/>
    <w:rsid w:val="002E6B1B"/>
    <w:rsid w:val="002F10C2"/>
    <w:rsid w:val="002F3382"/>
    <w:rsid w:val="002F6836"/>
    <w:rsid w:val="00301899"/>
    <w:rsid w:val="00301D6B"/>
    <w:rsid w:val="00302131"/>
    <w:rsid w:val="00302171"/>
    <w:rsid w:val="00302B4D"/>
    <w:rsid w:val="0030347C"/>
    <w:rsid w:val="0030352B"/>
    <w:rsid w:val="00304B6F"/>
    <w:rsid w:val="00310600"/>
    <w:rsid w:val="0031369E"/>
    <w:rsid w:val="003143E3"/>
    <w:rsid w:val="00315F7B"/>
    <w:rsid w:val="0032170E"/>
    <w:rsid w:val="00322AC3"/>
    <w:rsid w:val="00323E10"/>
    <w:rsid w:val="00324E3E"/>
    <w:rsid w:val="00325AA7"/>
    <w:rsid w:val="003274AB"/>
    <w:rsid w:val="00327B37"/>
    <w:rsid w:val="003300AB"/>
    <w:rsid w:val="00333D50"/>
    <w:rsid w:val="00333DE7"/>
    <w:rsid w:val="00334728"/>
    <w:rsid w:val="003412A3"/>
    <w:rsid w:val="003429A7"/>
    <w:rsid w:val="00343804"/>
    <w:rsid w:val="00347303"/>
    <w:rsid w:val="00347999"/>
    <w:rsid w:val="00350563"/>
    <w:rsid w:val="00350E86"/>
    <w:rsid w:val="00350F42"/>
    <w:rsid w:val="003555B2"/>
    <w:rsid w:val="00357244"/>
    <w:rsid w:val="00360812"/>
    <w:rsid w:val="00363B07"/>
    <w:rsid w:val="00364CFF"/>
    <w:rsid w:val="0036508D"/>
    <w:rsid w:val="00367E41"/>
    <w:rsid w:val="0037189D"/>
    <w:rsid w:val="003725D3"/>
    <w:rsid w:val="00373208"/>
    <w:rsid w:val="003732E5"/>
    <w:rsid w:val="00375E64"/>
    <w:rsid w:val="00376234"/>
    <w:rsid w:val="00376E55"/>
    <w:rsid w:val="00380D56"/>
    <w:rsid w:val="00381D9D"/>
    <w:rsid w:val="003852F2"/>
    <w:rsid w:val="003858E3"/>
    <w:rsid w:val="00386592"/>
    <w:rsid w:val="00387926"/>
    <w:rsid w:val="00390E4E"/>
    <w:rsid w:val="0039566A"/>
    <w:rsid w:val="00395C8F"/>
    <w:rsid w:val="00395CE6"/>
    <w:rsid w:val="003A2AD2"/>
    <w:rsid w:val="003A365C"/>
    <w:rsid w:val="003A4720"/>
    <w:rsid w:val="003A63FA"/>
    <w:rsid w:val="003A6BB0"/>
    <w:rsid w:val="003A75D4"/>
    <w:rsid w:val="003B00A4"/>
    <w:rsid w:val="003B440D"/>
    <w:rsid w:val="003B7E77"/>
    <w:rsid w:val="003C1ABA"/>
    <w:rsid w:val="003C2286"/>
    <w:rsid w:val="003C305B"/>
    <w:rsid w:val="003C46C9"/>
    <w:rsid w:val="003C49EE"/>
    <w:rsid w:val="003C7127"/>
    <w:rsid w:val="003D2208"/>
    <w:rsid w:val="003D2723"/>
    <w:rsid w:val="003D498B"/>
    <w:rsid w:val="003D574F"/>
    <w:rsid w:val="003D7982"/>
    <w:rsid w:val="003E0F78"/>
    <w:rsid w:val="003E3AD6"/>
    <w:rsid w:val="003E5EDB"/>
    <w:rsid w:val="003E61A4"/>
    <w:rsid w:val="003F0253"/>
    <w:rsid w:val="00400551"/>
    <w:rsid w:val="00400F88"/>
    <w:rsid w:val="004032D0"/>
    <w:rsid w:val="00403464"/>
    <w:rsid w:val="00404609"/>
    <w:rsid w:val="00406B50"/>
    <w:rsid w:val="004070DE"/>
    <w:rsid w:val="0041067B"/>
    <w:rsid w:val="00411CA8"/>
    <w:rsid w:val="0041224C"/>
    <w:rsid w:val="00412B32"/>
    <w:rsid w:val="00416F6A"/>
    <w:rsid w:val="004235A4"/>
    <w:rsid w:val="0042458C"/>
    <w:rsid w:val="00424888"/>
    <w:rsid w:val="0042519D"/>
    <w:rsid w:val="00425757"/>
    <w:rsid w:val="004310C3"/>
    <w:rsid w:val="004349E0"/>
    <w:rsid w:val="00435678"/>
    <w:rsid w:val="00437BE2"/>
    <w:rsid w:val="0044223E"/>
    <w:rsid w:val="00442DD3"/>
    <w:rsid w:val="00443FB5"/>
    <w:rsid w:val="00444790"/>
    <w:rsid w:val="004523A8"/>
    <w:rsid w:val="0045251F"/>
    <w:rsid w:val="00453C68"/>
    <w:rsid w:val="00455930"/>
    <w:rsid w:val="00457C18"/>
    <w:rsid w:val="00461927"/>
    <w:rsid w:val="00463DE9"/>
    <w:rsid w:val="0046607C"/>
    <w:rsid w:val="00472C6A"/>
    <w:rsid w:val="0047360D"/>
    <w:rsid w:val="00475E42"/>
    <w:rsid w:val="004767DF"/>
    <w:rsid w:val="004814DD"/>
    <w:rsid w:val="00482B7D"/>
    <w:rsid w:val="0048559D"/>
    <w:rsid w:val="004866EA"/>
    <w:rsid w:val="00487244"/>
    <w:rsid w:val="00490D86"/>
    <w:rsid w:val="00491D55"/>
    <w:rsid w:val="0049306C"/>
    <w:rsid w:val="004975CE"/>
    <w:rsid w:val="004A0A16"/>
    <w:rsid w:val="004A2ADC"/>
    <w:rsid w:val="004A38A6"/>
    <w:rsid w:val="004A3D17"/>
    <w:rsid w:val="004A4C53"/>
    <w:rsid w:val="004A5D51"/>
    <w:rsid w:val="004A7160"/>
    <w:rsid w:val="004B14DD"/>
    <w:rsid w:val="004B3092"/>
    <w:rsid w:val="004B4802"/>
    <w:rsid w:val="004B59F7"/>
    <w:rsid w:val="004B741C"/>
    <w:rsid w:val="004B7836"/>
    <w:rsid w:val="004B7D01"/>
    <w:rsid w:val="004C07AC"/>
    <w:rsid w:val="004C2FA3"/>
    <w:rsid w:val="004D0195"/>
    <w:rsid w:val="004D28A3"/>
    <w:rsid w:val="004D3926"/>
    <w:rsid w:val="004D5D0A"/>
    <w:rsid w:val="004D761C"/>
    <w:rsid w:val="004E24BF"/>
    <w:rsid w:val="004E2703"/>
    <w:rsid w:val="004E2D56"/>
    <w:rsid w:val="004E7AE9"/>
    <w:rsid w:val="004F07BD"/>
    <w:rsid w:val="004F2CC5"/>
    <w:rsid w:val="004F3902"/>
    <w:rsid w:val="004F67FA"/>
    <w:rsid w:val="004F6A90"/>
    <w:rsid w:val="004F6BA4"/>
    <w:rsid w:val="004F72FA"/>
    <w:rsid w:val="00500BD3"/>
    <w:rsid w:val="005014B3"/>
    <w:rsid w:val="00501875"/>
    <w:rsid w:val="00504148"/>
    <w:rsid w:val="00504A9E"/>
    <w:rsid w:val="00505905"/>
    <w:rsid w:val="005076D7"/>
    <w:rsid w:val="00513BBB"/>
    <w:rsid w:val="00514F73"/>
    <w:rsid w:val="005153C7"/>
    <w:rsid w:val="00516096"/>
    <w:rsid w:val="005166C8"/>
    <w:rsid w:val="0051679B"/>
    <w:rsid w:val="00521057"/>
    <w:rsid w:val="005232C4"/>
    <w:rsid w:val="00524892"/>
    <w:rsid w:val="005259DC"/>
    <w:rsid w:val="00526679"/>
    <w:rsid w:val="005304C9"/>
    <w:rsid w:val="00530C66"/>
    <w:rsid w:val="00531836"/>
    <w:rsid w:val="00531EDB"/>
    <w:rsid w:val="0053366D"/>
    <w:rsid w:val="00534870"/>
    <w:rsid w:val="0053537F"/>
    <w:rsid w:val="00535B74"/>
    <w:rsid w:val="00537BC3"/>
    <w:rsid w:val="00537D25"/>
    <w:rsid w:val="0054140D"/>
    <w:rsid w:val="0054412A"/>
    <w:rsid w:val="00544AC5"/>
    <w:rsid w:val="0054743A"/>
    <w:rsid w:val="00552498"/>
    <w:rsid w:val="0055350B"/>
    <w:rsid w:val="00555070"/>
    <w:rsid w:val="00556088"/>
    <w:rsid w:val="00560DC0"/>
    <w:rsid w:val="005618BB"/>
    <w:rsid w:val="00561AD3"/>
    <w:rsid w:val="00562F51"/>
    <w:rsid w:val="00565E5E"/>
    <w:rsid w:val="00565EB1"/>
    <w:rsid w:val="00566278"/>
    <w:rsid w:val="005672AC"/>
    <w:rsid w:val="005733ED"/>
    <w:rsid w:val="00575E70"/>
    <w:rsid w:val="00577222"/>
    <w:rsid w:val="0058013D"/>
    <w:rsid w:val="005801A0"/>
    <w:rsid w:val="00580639"/>
    <w:rsid w:val="005817C7"/>
    <w:rsid w:val="00582DD6"/>
    <w:rsid w:val="00583C17"/>
    <w:rsid w:val="00584C45"/>
    <w:rsid w:val="0058510A"/>
    <w:rsid w:val="00591D3E"/>
    <w:rsid w:val="00592940"/>
    <w:rsid w:val="00593873"/>
    <w:rsid w:val="00593CDF"/>
    <w:rsid w:val="0059406E"/>
    <w:rsid w:val="00595118"/>
    <w:rsid w:val="00595E99"/>
    <w:rsid w:val="00596426"/>
    <w:rsid w:val="005975FF"/>
    <w:rsid w:val="005A52CE"/>
    <w:rsid w:val="005B107B"/>
    <w:rsid w:val="005B25BE"/>
    <w:rsid w:val="005B352A"/>
    <w:rsid w:val="005B471D"/>
    <w:rsid w:val="005B48A8"/>
    <w:rsid w:val="005B6098"/>
    <w:rsid w:val="005B6D4E"/>
    <w:rsid w:val="005B7F02"/>
    <w:rsid w:val="005C0209"/>
    <w:rsid w:val="005C34B8"/>
    <w:rsid w:val="005C7D34"/>
    <w:rsid w:val="005D1438"/>
    <w:rsid w:val="005D29FA"/>
    <w:rsid w:val="005D67B2"/>
    <w:rsid w:val="005D6B10"/>
    <w:rsid w:val="005E08C7"/>
    <w:rsid w:val="005E3508"/>
    <w:rsid w:val="005E6279"/>
    <w:rsid w:val="005E6FC2"/>
    <w:rsid w:val="005F2636"/>
    <w:rsid w:val="005F32CF"/>
    <w:rsid w:val="005F482B"/>
    <w:rsid w:val="005F59A1"/>
    <w:rsid w:val="005F77F2"/>
    <w:rsid w:val="006010F1"/>
    <w:rsid w:val="006029EB"/>
    <w:rsid w:val="006030A4"/>
    <w:rsid w:val="006049F5"/>
    <w:rsid w:val="006109EC"/>
    <w:rsid w:val="0061144F"/>
    <w:rsid w:val="0061252B"/>
    <w:rsid w:val="00612924"/>
    <w:rsid w:val="00612A6C"/>
    <w:rsid w:val="00613A0D"/>
    <w:rsid w:val="00615F0E"/>
    <w:rsid w:val="0061671D"/>
    <w:rsid w:val="00624FC3"/>
    <w:rsid w:val="00626574"/>
    <w:rsid w:val="0062683D"/>
    <w:rsid w:val="006300D9"/>
    <w:rsid w:val="00630C16"/>
    <w:rsid w:val="006414FD"/>
    <w:rsid w:val="0064264A"/>
    <w:rsid w:val="00643EED"/>
    <w:rsid w:val="00643FE4"/>
    <w:rsid w:val="0064450C"/>
    <w:rsid w:val="006447BD"/>
    <w:rsid w:val="00646253"/>
    <w:rsid w:val="00651555"/>
    <w:rsid w:val="0065337B"/>
    <w:rsid w:val="00653990"/>
    <w:rsid w:val="006569DA"/>
    <w:rsid w:val="006578D5"/>
    <w:rsid w:val="00663458"/>
    <w:rsid w:val="00664ABC"/>
    <w:rsid w:val="00666F24"/>
    <w:rsid w:val="006672F4"/>
    <w:rsid w:val="0067028B"/>
    <w:rsid w:val="006713D5"/>
    <w:rsid w:val="006758AA"/>
    <w:rsid w:val="00676301"/>
    <w:rsid w:val="00676439"/>
    <w:rsid w:val="00677637"/>
    <w:rsid w:val="00685017"/>
    <w:rsid w:val="0068650C"/>
    <w:rsid w:val="0068658E"/>
    <w:rsid w:val="00686DC9"/>
    <w:rsid w:val="00687615"/>
    <w:rsid w:val="00693884"/>
    <w:rsid w:val="00693F18"/>
    <w:rsid w:val="00695C1E"/>
    <w:rsid w:val="00696ED1"/>
    <w:rsid w:val="006A049C"/>
    <w:rsid w:val="006A0C3C"/>
    <w:rsid w:val="006B2513"/>
    <w:rsid w:val="006B5404"/>
    <w:rsid w:val="006B5716"/>
    <w:rsid w:val="006B6EC2"/>
    <w:rsid w:val="006C1902"/>
    <w:rsid w:val="006C1917"/>
    <w:rsid w:val="006C1BD1"/>
    <w:rsid w:val="006C2D39"/>
    <w:rsid w:val="006C4B94"/>
    <w:rsid w:val="006C5A84"/>
    <w:rsid w:val="006C6214"/>
    <w:rsid w:val="006C759B"/>
    <w:rsid w:val="006C7ADC"/>
    <w:rsid w:val="006D0A4F"/>
    <w:rsid w:val="006D0E70"/>
    <w:rsid w:val="006D5699"/>
    <w:rsid w:val="006D5906"/>
    <w:rsid w:val="006D6008"/>
    <w:rsid w:val="006D794A"/>
    <w:rsid w:val="006E1B4E"/>
    <w:rsid w:val="006E2043"/>
    <w:rsid w:val="006E371A"/>
    <w:rsid w:val="006E42E1"/>
    <w:rsid w:val="006E64F5"/>
    <w:rsid w:val="006F0C4C"/>
    <w:rsid w:val="006F12DB"/>
    <w:rsid w:val="006F2C2B"/>
    <w:rsid w:val="006F2EA2"/>
    <w:rsid w:val="006F4904"/>
    <w:rsid w:val="006F5239"/>
    <w:rsid w:val="007000D5"/>
    <w:rsid w:val="00702588"/>
    <w:rsid w:val="00704E45"/>
    <w:rsid w:val="00707A48"/>
    <w:rsid w:val="00710099"/>
    <w:rsid w:val="0071197D"/>
    <w:rsid w:val="00712474"/>
    <w:rsid w:val="007125D7"/>
    <w:rsid w:val="00716D59"/>
    <w:rsid w:val="007207B8"/>
    <w:rsid w:val="00721A13"/>
    <w:rsid w:val="00721AE0"/>
    <w:rsid w:val="00721FD0"/>
    <w:rsid w:val="00722AAD"/>
    <w:rsid w:val="00724FDC"/>
    <w:rsid w:val="00734D15"/>
    <w:rsid w:val="00736048"/>
    <w:rsid w:val="0073762C"/>
    <w:rsid w:val="0074043F"/>
    <w:rsid w:val="00742E4C"/>
    <w:rsid w:val="00743160"/>
    <w:rsid w:val="00744635"/>
    <w:rsid w:val="00745192"/>
    <w:rsid w:val="007464DD"/>
    <w:rsid w:val="00746A1C"/>
    <w:rsid w:val="00752B41"/>
    <w:rsid w:val="00753F15"/>
    <w:rsid w:val="00760302"/>
    <w:rsid w:val="00760881"/>
    <w:rsid w:val="0076170E"/>
    <w:rsid w:val="0076180C"/>
    <w:rsid w:val="00763A37"/>
    <w:rsid w:val="00765726"/>
    <w:rsid w:val="00766A0C"/>
    <w:rsid w:val="007710F7"/>
    <w:rsid w:val="007762EF"/>
    <w:rsid w:val="007804CF"/>
    <w:rsid w:val="007811FC"/>
    <w:rsid w:val="00786388"/>
    <w:rsid w:val="00786DB5"/>
    <w:rsid w:val="00790580"/>
    <w:rsid w:val="007916EF"/>
    <w:rsid w:val="00791A77"/>
    <w:rsid w:val="00792B8C"/>
    <w:rsid w:val="00792BB0"/>
    <w:rsid w:val="007944F6"/>
    <w:rsid w:val="007A24F3"/>
    <w:rsid w:val="007A2743"/>
    <w:rsid w:val="007A2825"/>
    <w:rsid w:val="007A3011"/>
    <w:rsid w:val="007A3640"/>
    <w:rsid w:val="007A6A08"/>
    <w:rsid w:val="007B0940"/>
    <w:rsid w:val="007B5433"/>
    <w:rsid w:val="007B630A"/>
    <w:rsid w:val="007B7470"/>
    <w:rsid w:val="007C29BC"/>
    <w:rsid w:val="007C3138"/>
    <w:rsid w:val="007C6055"/>
    <w:rsid w:val="007C6164"/>
    <w:rsid w:val="007D0767"/>
    <w:rsid w:val="007D0E17"/>
    <w:rsid w:val="007D15F7"/>
    <w:rsid w:val="007D272F"/>
    <w:rsid w:val="007D42A5"/>
    <w:rsid w:val="007D5A6A"/>
    <w:rsid w:val="007D7F3D"/>
    <w:rsid w:val="007E08EF"/>
    <w:rsid w:val="007E0B1F"/>
    <w:rsid w:val="007E1B03"/>
    <w:rsid w:val="007E206A"/>
    <w:rsid w:val="007E2EB0"/>
    <w:rsid w:val="007E3C0D"/>
    <w:rsid w:val="007E52AC"/>
    <w:rsid w:val="007E7D97"/>
    <w:rsid w:val="007F0599"/>
    <w:rsid w:val="007F0B60"/>
    <w:rsid w:val="007F12CD"/>
    <w:rsid w:val="007F130F"/>
    <w:rsid w:val="007F14A1"/>
    <w:rsid w:val="007F1A3D"/>
    <w:rsid w:val="007F1A8E"/>
    <w:rsid w:val="007F2346"/>
    <w:rsid w:val="007F2B0A"/>
    <w:rsid w:val="007F6B18"/>
    <w:rsid w:val="007F7D57"/>
    <w:rsid w:val="0080171C"/>
    <w:rsid w:val="0080379E"/>
    <w:rsid w:val="00804248"/>
    <w:rsid w:val="00804822"/>
    <w:rsid w:val="008049C8"/>
    <w:rsid w:val="00805863"/>
    <w:rsid w:val="00805D95"/>
    <w:rsid w:val="00807400"/>
    <w:rsid w:val="00812B7D"/>
    <w:rsid w:val="00813FC3"/>
    <w:rsid w:val="0081462F"/>
    <w:rsid w:val="00814F5D"/>
    <w:rsid w:val="00815551"/>
    <w:rsid w:val="00822344"/>
    <w:rsid w:val="00823920"/>
    <w:rsid w:val="008241C0"/>
    <w:rsid w:val="008333AC"/>
    <w:rsid w:val="00834B2A"/>
    <w:rsid w:val="00836890"/>
    <w:rsid w:val="00837412"/>
    <w:rsid w:val="00841389"/>
    <w:rsid w:val="008433D7"/>
    <w:rsid w:val="00843D1E"/>
    <w:rsid w:val="00843D26"/>
    <w:rsid w:val="00844110"/>
    <w:rsid w:val="00844B7A"/>
    <w:rsid w:val="00844E3A"/>
    <w:rsid w:val="008457E2"/>
    <w:rsid w:val="0084636C"/>
    <w:rsid w:val="00847A60"/>
    <w:rsid w:val="0085143B"/>
    <w:rsid w:val="00854A7C"/>
    <w:rsid w:val="00855697"/>
    <w:rsid w:val="0085767D"/>
    <w:rsid w:val="00857B2E"/>
    <w:rsid w:val="008625B6"/>
    <w:rsid w:val="00864159"/>
    <w:rsid w:val="008645CE"/>
    <w:rsid w:val="00864CE3"/>
    <w:rsid w:val="00866ABE"/>
    <w:rsid w:val="00866BCF"/>
    <w:rsid w:val="00867958"/>
    <w:rsid w:val="00867E1E"/>
    <w:rsid w:val="00870909"/>
    <w:rsid w:val="00870F8A"/>
    <w:rsid w:val="00871332"/>
    <w:rsid w:val="00871C0C"/>
    <w:rsid w:val="00872B88"/>
    <w:rsid w:val="008737CD"/>
    <w:rsid w:val="008773B1"/>
    <w:rsid w:val="00877689"/>
    <w:rsid w:val="00877F7C"/>
    <w:rsid w:val="00883B37"/>
    <w:rsid w:val="00883C6A"/>
    <w:rsid w:val="00885BBC"/>
    <w:rsid w:val="008872E8"/>
    <w:rsid w:val="0089177B"/>
    <w:rsid w:val="00892B8E"/>
    <w:rsid w:val="00893893"/>
    <w:rsid w:val="008958EE"/>
    <w:rsid w:val="008B0FA0"/>
    <w:rsid w:val="008B3F68"/>
    <w:rsid w:val="008B75CE"/>
    <w:rsid w:val="008C07C7"/>
    <w:rsid w:val="008C624E"/>
    <w:rsid w:val="008C62B3"/>
    <w:rsid w:val="008D1200"/>
    <w:rsid w:val="008D6810"/>
    <w:rsid w:val="008E47F7"/>
    <w:rsid w:val="008E5809"/>
    <w:rsid w:val="008E587E"/>
    <w:rsid w:val="008E6CCB"/>
    <w:rsid w:val="008F0134"/>
    <w:rsid w:val="008F27FD"/>
    <w:rsid w:val="008F2B93"/>
    <w:rsid w:val="008F3493"/>
    <w:rsid w:val="0090313F"/>
    <w:rsid w:val="00907421"/>
    <w:rsid w:val="00907CDD"/>
    <w:rsid w:val="009163A9"/>
    <w:rsid w:val="00916A36"/>
    <w:rsid w:val="00917067"/>
    <w:rsid w:val="009202CF"/>
    <w:rsid w:val="00920F93"/>
    <w:rsid w:val="009216BA"/>
    <w:rsid w:val="00921DAF"/>
    <w:rsid w:val="009231F8"/>
    <w:rsid w:val="00926402"/>
    <w:rsid w:val="0092716B"/>
    <w:rsid w:val="009275C2"/>
    <w:rsid w:val="00927EEA"/>
    <w:rsid w:val="00927F37"/>
    <w:rsid w:val="00931D8F"/>
    <w:rsid w:val="009321B5"/>
    <w:rsid w:val="0093350B"/>
    <w:rsid w:val="00935593"/>
    <w:rsid w:val="009407F5"/>
    <w:rsid w:val="00940FC0"/>
    <w:rsid w:val="00941186"/>
    <w:rsid w:val="00944044"/>
    <w:rsid w:val="00944232"/>
    <w:rsid w:val="009461E6"/>
    <w:rsid w:val="00950E19"/>
    <w:rsid w:val="0095161C"/>
    <w:rsid w:val="009528E3"/>
    <w:rsid w:val="0095350F"/>
    <w:rsid w:val="00956D76"/>
    <w:rsid w:val="009605D3"/>
    <w:rsid w:val="00961593"/>
    <w:rsid w:val="00961E31"/>
    <w:rsid w:val="00962683"/>
    <w:rsid w:val="0096312B"/>
    <w:rsid w:val="00963F12"/>
    <w:rsid w:val="00965847"/>
    <w:rsid w:val="009660B9"/>
    <w:rsid w:val="00966A3C"/>
    <w:rsid w:val="00972121"/>
    <w:rsid w:val="00972DB4"/>
    <w:rsid w:val="009740C2"/>
    <w:rsid w:val="00974228"/>
    <w:rsid w:val="00976FDA"/>
    <w:rsid w:val="00980602"/>
    <w:rsid w:val="00980F16"/>
    <w:rsid w:val="00981E14"/>
    <w:rsid w:val="009841A2"/>
    <w:rsid w:val="009842B8"/>
    <w:rsid w:val="00984D32"/>
    <w:rsid w:val="0099162E"/>
    <w:rsid w:val="00993212"/>
    <w:rsid w:val="00993DE5"/>
    <w:rsid w:val="00993E9C"/>
    <w:rsid w:val="00995FEF"/>
    <w:rsid w:val="009977E0"/>
    <w:rsid w:val="009A00ED"/>
    <w:rsid w:val="009A314D"/>
    <w:rsid w:val="009A4F1D"/>
    <w:rsid w:val="009A5ABE"/>
    <w:rsid w:val="009A5BD3"/>
    <w:rsid w:val="009A7182"/>
    <w:rsid w:val="009A77E1"/>
    <w:rsid w:val="009A7975"/>
    <w:rsid w:val="009B1F01"/>
    <w:rsid w:val="009B3DE4"/>
    <w:rsid w:val="009B59DC"/>
    <w:rsid w:val="009C03DF"/>
    <w:rsid w:val="009C0FBD"/>
    <w:rsid w:val="009C3F09"/>
    <w:rsid w:val="009C6D7B"/>
    <w:rsid w:val="009C7FFC"/>
    <w:rsid w:val="009D116F"/>
    <w:rsid w:val="009D3AE6"/>
    <w:rsid w:val="009D4A58"/>
    <w:rsid w:val="009D4D26"/>
    <w:rsid w:val="009D6515"/>
    <w:rsid w:val="009D7C35"/>
    <w:rsid w:val="009D7E39"/>
    <w:rsid w:val="009E4CCC"/>
    <w:rsid w:val="009E5898"/>
    <w:rsid w:val="009E6703"/>
    <w:rsid w:val="009F1E0B"/>
    <w:rsid w:val="009F265F"/>
    <w:rsid w:val="009F328B"/>
    <w:rsid w:val="009F482F"/>
    <w:rsid w:val="009F4B2D"/>
    <w:rsid w:val="009F5B4A"/>
    <w:rsid w:val="009F5B4F"/>
    <w:rsid w:val="009F7A44"/>
    <w:rsid w:val="00A0015C"/>
    <w:rsid w:val="00A010ED"/>
    <w:rsid w:val="00A05A31"/>
    <w:rsid w:val="00A069A1"/>
    <w:rsid w:val="00A06DBA"/>
    <w:rsid w:val="00A135B5"/>
    <w:rsid w:val="00A147A9"/>
    <w:rsid w:val="00A14D77"/>
    <w:rsid w:val="00A17155"/>
    <w:rsid w:val="00A179C8"/>
    <w:rsid w:val="00A224F4"/>
    <w:rsid w:val="00A2420C"/>
    <w:rsid w:val="00A24658"/>
    <w:rsid w:val="00A24EC6"/>
    <w:rsid w:val="00A250B9"/>
    <w:rsid w:val="00A2576D"/>
    <w:rsid w:val="00A270D0"/>
    <w:rsid w:val="00A31147"/>
    <w:rsid w:val="00A31535"/>
    <w:rsid w:val="00A317D6"/>
    <w:rsid w:val="00A34223"/>
    <w:rsid w:val="00A348EB"/>
    <w:rsid w:val="00A34E1B"/>
    <w:rsid w:val="00A3597C"/>
    <w:rsid w:val="00A36DF9"/>
    <w:rsid w:val="00A370BC"/>
    <w:rsid w:val="00A408FE"/>
    <w:rsid w:val="00A42F64"/>
    <w:rsid w:val="00A44987"/>
    <w:rsid w:val="00A5166F"/>
    <w:rsid w:val="00A558A8"/>
    <w:rsid w:val="00A56BA6"/>
    <w:rsid w:val="00A618CA"/>
    <w:rsid w:val="00A61DBD"/>
    <w:rsid w:val="00A657AD"/>
    <w:rsid w:val="00A65AE7"/>
    <w:rsid w:val="00A66A56"/>
    <w:rsid w:val="00A71B13"/>
    <w:rsid w:val="00A73C7C"/>
    <w:rsid w:val="00A7490A"/>
    <w:rsid w:val="00A7520C"/>
    <w:rsid w:val="00A823D7"/>
    <w:rsid w:val="00A91AD5"/>
    <w:rsid w:val="00A92080"/>
    <w:rsid w:val="00A921DA"/>
    <w:rsid w:val="00A925AD"/>
    <w:rsid w:val="00A93539"/>
    <w:rsid w:val="00A93975"/>
    <w:rsid w:val="00A93CA3"/>
    <w:rsid w:val="00A93CD6"/>
    <w:rsid w:val="00AA1150"/>
    <w:rsid w:val="00AA3055"/>
    <w:rsid w:val="00AA6586"/>
    <w:rsid w:val="00AA6DDF"/>
    <w:rsid w:val="00AB1192"/>
    <w:rsid w:val="00AB1BF6"/>
    <w:rsid w:val="00AB1FC6"/>
    <w:rsid w:val="00AB3DD2"/>
    <w:rsid w:val="00AB71A6"/>
    <w:rsid w:val="00AB763A"/>
    <w:rsid w:val="00AB7725"/>
    <w:rsid w:val="00AC351E"/>
    <w:rsid w:val="00AC390D"/>
    <w:rsid w:val="00AC4841"/>
    <w:rsid w:val="00AC4D76"/>
    <w:rsid w:val="00AC5841"/>
    <w:rsid w:val="00AC656A"/>
    <w:rsid w:val="00AD34C9"/>
    <w:rsid w:val="00AD6014"/>
    <w:rsid w:val="00AD7C34"/>
    <w:rsid w:val="00AE3FC5"/>
    <w:rsid w:val="00AE4D74"/>
    <w:rsid w:val="00AE5FCB"/>
    <w:rsid w:val="00AE6DB9"/>
    <w:rsid w:val="00AE7F79"/>
    <w:rsid w:val="00AF051B"/>
    <w:rsid w:val="00AF2120"/>
    <w:rsid w:val="00AF3F69"/>
    <w:rsid w:val="00AF6F50"/>
    <w:rsid w:val="00AF6FB1"/>
    <w:rsid w:val="00B01D79"/>
    <w:rsid w:val="00B01F12"/>
    <w:rsid w:val="00B06C3F"/>
    <w:rsid w:val="00B077A0"/>
    <w:rsid w:val="00B07BDD"/>
    <w:rsid w:val="00B07CBD"/>
    <w:rsid w:val="00B10089"/>
    <w:rsid w:val="00B10295"/>
    <w:rsid w:val="00B13C71"/>
    <w:rsid w:val="00B167AE"/>
    <w:rsid w:val="00B16AEA"/>
    <w:rsid w:val="00B17CC4"/>
    <w:rsid w:val="00B20C9C"/>
    <w:rsid w:val="00B21012"/>
    <w:rsid w:val="00B211F1"/>
    <w:rsid w:val="00B212AD"/>
    <w:rsid w:val="00B21410"/>
    <w:rsid w:val="00B21B05"/>
    <w:rsid w:val="00B22381"/>
    <w:rsid w:val="00B22507"/>
    <w:rsid w:val="00B24B5E"/>
    <w:rsid w:val="00B31F24"/>
    <w:rsid w:val="00B328FE"/>
    <w:rsid w:val="00B32F62"/>
    <w:rsid w:val="00B33258"/>
    <w:rsid w:val="00B3420E"/>
    <w:rsid w:val="00B36CD1"/>
    <w:rsid w:val="00B37187"/>
    <w:rsid w:val="00B4038A"/>
    <w:rsid w:val="00B41421"/>
    <w:rsid w:val="00B47156"/>
    <w:rsid w:val="00B5428F"/>
    <w:rsid w:val="00B54BDB"/>
    <w:rsid w:val="00B55495"/>
    <w:rsid w:val="00B55AD6"/>
    <w:rsid w:val="00B56062"/>
    <w:rsid w:val="00B57A11"/>
    <w:rsid w:val="00B604A3"/>
    <w:rsid w:val="00B6194C"/>
    <w:rsid w:val="00B61F19"/>
    <w:rsid w:val="00B63C8F"/>
    <w:rsid w:val="00B65024"/>
    <w:rsid w:val="00B656DC"/>
    <w:rsid w:val="00B70149"/>
    <w:rsid w:val="00B75576"/>
    <w:rsid w:val="00B7682C"/>
    <w:rsid w:val="00B76ACC"/>
    <w:rsid w:val="00B772F3"/>
    <w:rsid w:val="00B81B0A"/>
    <w:rsid w:val="00B82348"/>
    <w:rsid w:val="00B84061"/>
    <w:rsid w:val="00B84BE6"/>
    <w:rsid w:val="00B8635E"/>
    <w:rsid w:val="00B86360"/>
    <w:rsid w:val="00B86834"/>
    <w:rsid w:val="00B8730F"/>
    <w:rsid w:val="00B92AE0"/>
    <w:rsid w:val="00B938F2"/>
    <w:rsid w:val="00B96EE2"/>
    <w:rsid w:val="00BA2343"/>
    <w:rsid w:val="00BA2B3C"/>
    <w:rsid w:val="00BA314D"/>
    <w:rsid w:val="00BA48E5"/>
    <w:rsid w:val="00BA53B9"/>
    <w:rsid w:val="00BA69A1"/>
    <w:rsid w:val="00BA711C"/>
    <w:rsid w:val="00BB1591"/>
    <w:rsid w:val="00BB178E"/>
    <w:rsid w:val="00BB1911"/>
    <w:rsid w:val="00BB3C72"/>
    <w:rsid w:val="00BB4672"/>
    <w:rsid w:val="00BB4DCF"/>
    <w:rsid w:val="00BB5981"/>
    <w:rsid w:val="00BB5AC7"/>
    <w:rsid w:val="00BC0948"/>
    <w:rsid w:val="00BC0C04"/>
    <w:rsid w:val="00BC1A27"/>
    <w:rsid w:val="00BC1DCF"/>
    <w:rsid w:val="00BC2365"/>
    <w:rsid w:val="00BC43F0"/>
    <w:rsid w:val="00BC515E"/>
    <w:rsid w:val="00BD0AC2"/>
    <w:rsid w:val="00BD1681"/>
    <w:rsid w:val="00BD1DE1"/>
    <w:rsid w:val="00BD204C"/>
    <w:rsid w:val="00BD4072"/>
    <w:rsid w:val="00BD4E36"/>
    <w:rsid w:val="00BD538F"/>
    <w:rsid w:val="00BE1EDA"/>
    <w:rsid w:val="00BE2684"/>
    <w:rsid w:val="00BE7C7F"/>
    <w:rsid w:val="00BF13D5"/>
    <w:rsid w:val="00BF277E"/>
    <w:rsid w:val="00BF3D2F"/>
    <w:rsid w:val="00BF45B4"/>
    <w:rsid w:val="00BF572B"/>
    <w:rsid w:val="00BF6B1A"/>
    <w:rsid w:val="00C003E0"/>
    <w:rsid w:val="00C010EB"/>
    <w:rsid w:val="00C01294"/>
    <w:rsid w:val="00C0148A"/>
    <w:rsid w:val="00C02B25"/>
    <w:rsid w:val="00C03C28"/>
    <w:rsid w:val="00C05F88"/>
    <w:rsid w:val="00C14322"/>
    <w:rsid w:val="00C1619F"/>
    <w:rsid w:val="00C161EF"/>
    <w:rsid w:val="00C201EC"/>
    <w:rsid w:val="00C21E0E"/>
    <w:rsid w:val="00C22001"/>
    <w:rsid w:val="00C233CA"/>
    <w:rsid w:val="00C2375B"/>
    <w:rsid w:val="00C2542F"/>
    <w:rsid w:val="00C25776"/>
    <w:rsid w:val="00C27DF4"/>
    <w:rsid w:val="00C3092C"/>
    <w:rsid w:val="00C31B11"/>
    <w:rsid w:val="00C32D39"/>
    <w:rsid w:val="00C3418B"/>
    <w:rsid w:val="00C34411"/>
    <w:rsid w:val="00C35463"/>
    <w:rsid w:val="00C36C05"/>
    <w:rsid w:val="00C37C02"/>
    <w:rsid w:val="00C41E6C"/>
    <w:rsid w:val="00C42E31"/>
    <w:rsid w:val="00C44BED"/>
    <w:rsid w:val="00C46771"/>
    <w:rsid w:val="00C46D29"/>
    <w:rsid w:val="00C47362"/>
    <w:rsid w:val="00C50AF2"/>
    <w:rsid w:val="00C5447B"/>
    <w:rsid w:val="00C604A4"/>
    <w:rsid w:val="00C60A99"/>
    <w:rsid w:val="00C64B09"/>
    <w:rsid w:val="00C66162"/>
    <w:rsid w:val="00C73E49"/>
    <w:rsid w:val="00C7505F"/>
    <w:rsid w:val="00C77BD1"/>
    <w:rsid w:val="00C80008"/>
    <w:rsid w:val="00C80E96"/>
    <w:rsid w:val="00C819BA"/>
    <w:rsid w:val="00C83552"/>
    <w:rsid w:val="00C845A3"/>
    <w:rsid w:val="00C85F8B"/>
    <w:rsid w:val="00C91D3E"/>
    <w:rsid w:val="00C9413F"/>
    <w:rsid w:val="00C9440F"/>
    <w:rsid w:val="00C947E1"/>
    <w:rsid w:val="00C9557C"/>
    <w:rsid w:val="00C960FD"/>
    <w:rsid w:val="00C96220"/>
    <w:rsid w:val="00C96377"/>
    <w:rsid w:val="00CA1998"/>
    <w:rsid w:val="00CA4B8A"/>
    <w:rsid w:val="00CA61D9"/>
    <w:rsid w:val="00CA69B5"/>
    <w:rsid w:val="00CB364C"/>
    <w:rsid w:val="00CB36F3"/>
    <w:rsid w:val="00CB43E0"/>
    <w:rsid w:val="00CC175F"/>
    <w:rsid w:val="00CC2428"/>
    <w:rsid w:val="00CC292A"/>
    <w:rsid w:val="00CC5EC4"/>
    <w:rsid w:val="00CC6992"/>
    <w:rsid w:val="00CC6DA3"/>
    <w:rsid w:val="00CD31AB"/>
    <w:rsid w:val="00CD71AA"/>
    <w:rsid w:val="00CE003C"/>
    <w:rsid w:val="00CE1EEE"/>
    <w:rsid w:val="00CE37B9"/>
    <w:rsid w:val="00CE4317"/>
    <w:rsid w:val="00CE4650"/>
    <w:rsid w:val="00CE64B8"/>
    <w:rsid w:val="00CF328F"/>
    <w:rsid w:val="00CF4B66"/>
    <w:rsid w:val="00CF5145"/>
    <w:rsid w:val="00CF7422"/>
    <w:rsid w:val="00D01FF3"/>
    <w:rsid w:val="00D03FCC"/>
    <w:rsid w:val="00D0460C"/>
    <w:rsid w:val="00D049A1"/>
    <w:rsid w:val="00D0518E"/>
    <w:rsid w:val="00D07AD7"/>
    <w:rsid w:val="00D10979"/>
    <w:rsid w:val="00D12443"/>
    <w:rsid w:val="00D13586"/>
    <w:rsid w:val="00D1425A"/>
    <w:rsid w:val="00D15A37"/>
    <w:rsid w:val="00D20532"/>
    <w:rsid w:val="00D21F99"/>
    <w:rsid w:val="00D225C1"/>
    <w:rsid w:val="00D22AF5"/>
    <w:rsid w:val="00D236EC"/>
    <w:rsid w:val="00D25C72"/>
    <w:rsid w:val="00D30210"/>
    <w:rsid w:val="00D30438"/>
    <w:rsid w:val="00D30DC0"/>
    <w:rsid w:val="00D31245"/>
    <w:rsid w:val="00D312AE"/>
    <w:rsid w:val="00D31FD3"/>
    <w:rsid w:val="00D32595"/>
    <w:rsid w:val="00D34A7E"/>
    <w:rsid w:val="00D47FF8"/>
    <w:rsid w:val="00D5289C"/>
    <w:rsid w:val="00D52E82"/>
    <w:rsid w:val="00D55C8B"/>
    <w:rsid w:val="00D55D55"/>
    <w:rsid w:val="00D5662C"/>
    <w:rsid w:val="00D57EA0"/>
    <w:rsid w:val="00D6012A"/>
    <w:rsid w:val="00D627A5"/>
    <w:rsid w:val="00D637C1"/>
    <w:rsid w:val="00D64BC9"/>
    <w:rsid w:val="00D66694"/>
    <w:rsid w:val="00D66E87"/>
    <w:rsid w:val="00D7197F"/>
    <w:rsid w:val="00D76199"/>
    <w:rsid w:val="00D76516"/>
    <w:rsid w:val="00D77516"/>
    <w:rsid w:val="00D852A3"/>
    <w:rsid w:val="00D87223"/>
    <w:rsid w:val="00D925D7"/>
    <w:rsid w:val="00D92A5F"/>
    <w:rsid w:val="00D9357F"/>
    <w:rsid w:val="00D93C9D"/>
    <w:rsid w:val="00D95C26"/>
    <w:rsid w:val="00D95FD5"/>
    <w:rsid w:val="00DA1937"/>
    <w:rsid w:val="00DA7CE7"/>
    <w:rsid w:val="00DB18C8"/>
    <w:rsid w:val="00DB2847"/>
    <w:rsid w:val="00DB342F"/>
    <w:rsid w:val="00DC01AE"/>
    <w:rsid w:val="00DC0621"/>
    <w:rsid w:val="00DC63BD"/>
    <w:rsid w:val="00DC7663"/>
    <w:rsid w:val="00DD1F81"/>
    <w:rsid w:val="00DD3A91"/>
    <w:rsid w:val="00DD49BF"/>
    <w:rsid w:val="00DD50EF"/>
    <w:rsid w:val="00DD519C"/>
    <w:rsid w:val="00DD5326"/>
    <w:rsid w:val="00DD5ADD"/>
    <w:rsid w:val="00DD6251"/>
    <w:rsid w:val="00DD6478"/>
    <w:rsid w:val="00DE0366"/>
    <w:rsid w:val="00DE0B3F"/>
    <w:rsid w:val="00DE18F7"/>
    <w:rsid w:val="00DE4E38"/>
    <w:rsid w:val="00DE5362"/>
    <w:rsid w:val="00DF14AA"/>
    <w:rsid w:val="00DF422A"/>
    <w:rsid w:val="00DF4D8E"/>
    <w:rsid w:val="00DF6665"/>
    <w:rsid w:val="00E017D0"/>
    <w:rsid w:val="00E01A84"/>
    <w:rsid w:val="00E04EA2"/>
    <w:rsid w:val="00E16399"/>
    <w:rsid w:val="00E21146"/>
    <w:rsid w:val="00E212EF"/>
    <w:rsid w:val="00E22FEE"/>
    <w:rsid w:val="00E248CF"/>
    <w:rsid w:val="00E26457"/>
    <w:rsid w:val="00E30805"/>
    <w:rsid w:val="00E3356F"/>
    <w:rsid w:val="00E42228"/>
    <w:rsid w:val="00E424D5"/>
    <w:rsid w:val="00E4315D"/>
    <w:rsid w:val="00E45070"/>
    <w:rsid w:val="00E466C0"/>
    <w:rsid w:val="00E46AEC"/>
    <w:rsid w:val="00E47065"/>
    <w:rsid w:val="00E55F6C"/>
    <w:rsid w:val="00E565C6"/>
    <w:rsid w:val="00E5795F"/>
    <w:rsid w:val="00E61A6B"/>
    <w:rsid w:val="00E6225C"/>
    <w:rsid w:val="00E6437F"/>
    <w:rsid w:val="00E66753"/>
    <w:rsid w:val="00E70507"/>
    <w:rsid w:val="00E71EDA"/>
    <w:rsid w:val="00E73D91"/>
    <w:rsid w:val="00E76E4A"/>
    <w:rsid w:val="00E80938"/>
    <w:rsid w:val="00E851A7"/>
    <w:rsid w:val="00E851DA"/>
    <w:rsid w:val="00E861AE"/>
    <w:rsid w:val="00E869CB"/>
    <w:rsid w:val="00E86A5A"/>
    <w:rsid w:val="00E8732C"/>
    <w:rsid w:val="00E941D6"/>
    <w:rsid w:val="00E9728D"/>
    <w:rsid w:val="00EA4513"/>
    <w:rsid w:val="00EA512F"/>
    <w:rsid w:val="00EA54F5"/>
    <w:rsid w:val="00EA67D0"/>
    <w:rsid w:val="00EA7E97"/>
    <w:rsid w:val="00EB1C71"/>
    <w:rsid w:val="00EB1DEF"/>
    <w:rsid w:val="00EB4242"/>
    <w:rsid w:val="00EB69A3"/>
    <w:rsid w:val="00EC00C5"/>
    <w:rsid w:val="00EC4ABA"/>
    <w:rsid w:val="00EC69C1"/>
    <w:rsid w:val="00ED0D52"/>
    <w:rsid w:val="00ED42AC"/>
    <w:rsid w:val="00ED7DCB"/>
    <w:rsid w:val="00ED7F33"/>
    <w:rsid w:val="00EE123B"/>
    <w:rsid w:val="00EE1B06"/>
    <w:rsid w:val="00EE2CF6"/>
    <w:rsid w:val="00EE44DE"/>
    <w:rsid w:val="00EE4BEB"/>
    <w:rsid w:val="00EF0F40"/>
    <w:rsid w:val="00EF19E6"/>
    <w:rsid w:val="00EF3420"/>
    <w:rsid w:val="00EF35CE"/>
    <w:rsid w:val="00EF459F"/>
    <w:rsid w:val="00EF45D4"/>
    <w:rsid w:val="00F01594"/>
    <w:rsid w:val="00F06D9C"/>
    <w:rsid w:val="00F143C3"/>
    <w:rsid w:val="00F161B9"/>
    <w:rsid w:val="00F17671"/>
    <w:rsid w:val="00F210EE"/>
    <w:rsid w:val="00F22B28"/>
    <w:rsid w:val="00F239C9"/>
    <w:rsid w:val="00F322EE"/>
    <w:rsid w:val="00F3303C"/>
    <w:rsid w:val="00F34F28"/>
    <w:rsid w:val="00F35471"/>
    <w:rsid w:val="00F354AE"/>
    <w:rsid w:val="00F35725"/>
    <w:rsid w:val="00F40565"/>
    <w:rsid w:val="00F41D9F"/>
    <w:rsid w:val="00F42B70"/>
    <w:rsid w:val="00F44B7A"/>
    <w:rsid w:val="00F44DD7"/>
    <w:rsid w:val="00F46C69"/>
    <w:rsid w:val="00F4784A"/>
    <w:rsid w:val="00F47A17"/>
    <w:rsid w:val="00F53268"/>
    <w:rsid w:val="00F563D3"/>
    <w:rsid w:val="00F571C9"/>
    <w:rsid w:val="00F6081B"/>
    <w:rsid w:val="00F60934"/>
    <w:rsid w:val="00F610CC"/>
    <w:rsid w:val="00F626DA"/>
    <w:rsid w:val="00F62787"/>
    <w:rsid w:val="00F659D4"/>
    <w:rsid w:val="00F674DC"/>
    <w:rsid w:val="00F73B09"/>
    <w:rsid w:val="00F7401D"/>
    <w:rsid w:val="00F77094"/>
    <w:rsid w:val="00F77A0B"/>
    <w:rsid w:val="00F84386"/>
    <w:rsid w:val="00F852DA"/>
    <w:rsid w:val="00F85388"/>
    <w:rsid w:val="00F86840"/>
    <w:rsid w:val="00F87E5F"/>
    <w:rsid w:val="00F9642B"/>
    <w:rsid w:val="00F9665B"/>
    <w:rsid w:val="00FA21B4"/>
    <w:rsid w:val="00FA7057"/>
    <w:rsid w:val="00FB6D3A"/>
    <w:rsid w:val="00FB7476"/>
    <w:rsid w:val="00FC18FB"/>
    <w:rsid w:val="00FC2780"/>
    <w:rsid w:val="00FC57EB"/>
    <w:rsid w:val="00FC75FF"/>
    <w:rsid w:val="00FD038D"/>
    <w:rsid w:val="00FD0ABD"/>
    <w:rsid w:val="00FD3AD9"/>
    <w:rsid w:val="00FD45F1"/>
    <w:rsid w:val="00FD57CF"/>
    <w:rsid w:val="00FD671E"/>
    <w:rsid w:val="00FD68FF"/>
    <w:rsid w:val="00FE15C7"/>
    <w:rsid w:val="00FE1FDA"/>
    <w:rsid w:val="00FE40D6"/>
    <w:rsid w:val="00FE4504"/>
    <w:rsid w:val="00FF16BF"/>
    <w:rsid w:val="00FF2750"/>
    <w:rsid w:val="00FF2CCB"/>
    <w:rsid w:val="00FF37A2"/>
    <w:rsid w:val="00FF7060"/>
    <w:rsid w:val="00FF77D6"/>
    <w:rsid w:val="00FF7F34"/>
  </w:rsids>
  <m:mathPr>
    <m:mathFont m:val="Cambria Math"/>
    <m:brkBin m:val="before"/>
    <m:brkBinSub m:val="--"/>
    <m:smallFrac m:val="0"/>
    <m:dispDef m:val="0"/>
    <m:lMargin m:val="0"/>
    <m:rMargin m:val="0"/>
    <m:defJc m:val="centerGroup"/>
    <m:wrapRight/>
    <m:intLim m:val="subSup"/>
    <m:naryLim m:val="subSup"/>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FCA7D"/>
  <w15:docId w15:val="{2F99C385-81CE-4C92-8603-E05D62681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F88"/>
    <w:rPr>
      <w:rFonts w:ascii="Times New Roman" w:eastAsia="Times New Roman" w:hAnsi="Times New Roman"/>
      <w:sz w:val="24"/>
      <w:szCs w:val="24"/>
      <w:lang w:eastAsia="en-US"/>
    </w:rPr>
  </w:style>
  <w:style w:type="paragraph" w:styleId="Overskrift1">
    <w:name w:val="heading 1"/>
    <w:basedOn w:val="Normal"/>
    <w:next w:val="Normal"/>
    <w:link w:val="Overskrift1Tegn"/>
    <w:uiPriority w:val="9"/>
    <w:qFormat/>
    <w:rsid w:val="00C05F88"/>
    <w:pPr>
      <w:keepNext/>
      <w:spacing w:before="240" w:after="60"/>
      <w:outlineLvl w:val="0"/>
    </w:pPr>
    <w:rPr>
      <w:rFonts w:ascii="Cambria" w:hAnsi="Cambria"/>
      <w:b/>
      <w:bCs/>
      <w:kern w:val="32"/>
      <w:sz w:val="32"/>
      <w:szCs w:val="32"/>
    </w:rPr>
  </w:style>
  <w:style w:type="paragraph" w:styleId="Overskrift2">
    <w:name w:val="heading 2"/>
    <w:basedOn w:val="Normal"/>
    <w:link w:val="Overskrift2Tegn"/>
    <w:uiPriority w:val="9"/>
    <w:qFormat/>
    <w:rsid w:val="00C05F88"/>
    <w:pPr>
      <w:spacing w:before="100" w:beforeAutospacing="1" w:after="100" w:afterAutospacing="1"/>
      <w:outlineLvl w:val="1"/>
    </w:pPr>
    <w:rPr>
      <w:b/>
      <w:bCs/>
      <w:sz w:val="36"/>
      <w:szCs w:val="36"/>
      <w:lang w:eastAsia="nb-NO"/>
    </w:rPr>
  </w:style>
  <w:style w:type="paragraph" w:styleId="Overskrift3">
    <w:name w:val="heading 3"/>
    <w:basedOn w:val="Normal"/>
    <w:link w:val="Overskrift3Tegn"/>
    <w:uiPriority w:val="9"/>
    <w:qFormat/>
    <w:rsid w:val="00C05F88"/>
    <w:pPr>
      <w:spacing w:before="100" w:beforeAutospacing="1" w:after="100" w:afterAutospacing="1"/>
      <w:outlineLvl w:val="2"/>
    </w:pPr>
    <w:rPr>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C05F88"/>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C05F88"/>
    <w:rPr>
      <w:rFonts w:ascii="Times New Roman" w:eastAsia="Times New Roman" w:hAnsi="Times New Roman" w:cs="Times New Roman"/>
      <w:b/>
      <w:bCs/>
      <w:sz w:val="36"/>
      <w:szCs w:val="36"/>
      <w:lang w:eastAsia="nb-NO"/>
    </w:rPr>
  </w:style>
  <w:style w:type="character" w:customStyle="1" w:styleId="Overskrift3Tegn">
    <w:name w:val="Overskrift 3 Tegn"/>
    <w:link w:val="Overskrift3"/>
    <w:uiPriority w:val="9"/>
    <w:rsid w:val="00C05F88"/>
    <w:rPr>
      <w:rFonts w:ascii="Times New Roman" w:eastAsia="Times New Roman" w:hAnsi="Times New Roman" w:cs="Times New Roman"/>
      <w:b/>
      <w:bCs/>
      <w:sz w:val="27"/>
      <w:szCs w:val="27"/>
      <w:lang w:eastAsia="nb-NO"/>
    </w:rPr>
  </w:style>
  <w:style w:type="paragraph" w:styleId="Bunntekst">
    <w:name w:val="footer"/>
    <w:basedOn w:val="Normal"/>
    <w:link w:val="BunntekstTegn"/>
    <w:uiPriority w:val="99"/>
    <w:rsid w:val="00C05F88"/>
    <w:pPr>
      <w:tabs>
        <w:tab w:val="center" w:pos="4320"/>
        <w:tab w:val="right" w:pos="8640"/>
      </w:tabs>
    </w:pPr>
  </w:style>
  <w:style w:type="character" w:customStyle="1" w:styleId="BunntekstTegn">
    <w:name w:val="Bunntekst Tegn"/>
    <w:link w:val="Bunntekst"/>
    <w:uiPriority w:val="99"/>
    <w:rsid w:val="00C05F88"/>
    <w:rPr>
      <w:rFonts w:ascii="Times New Roman" w:eastAsia="Times New Roman" w:hAnsi="Times New Roman" w:cs="Times New Roman"/>
    </w:rPr>
  </w:style>
  <w:style w:type="paragraph" w:styleId="Topptekst">
    <w:name w:val="header"/>
    <w:aliases w:val="B&amp;B Header"/>
    <w:basedOn w:val="Normal"/>
    <w:link w:val="TopptekstTegn"/>
    <w:rsid w:val="00C05F88"/>
    <w:pPr>
      <w:tabs>
        <w:tab w:val="center" w:pos="4536"/>
        <w:tab w:val="right" w:pos="9072"/>
      </w:tabs>
    </w:pPr>
  </w:style>
  <w:style w:type="character" w:customStyle="1" w:styleId="TopptekstTegn">
    <w:name w:val="Topptekst Tegn"/>
    <w:aliases w:val="B&amp;B Header Tegn"/>
    <w:link w:val="Topptekst"/>
    <w:rsid w:val="00C05F88"/>
    <w:rPr>
      <w:rFonts w:ascii="Times New Roman" w:eastAsia="Times New Roman" w:hAnsi="Times New Roman" w:cs="Times New Roman"/>
    </w:rPr>
  </w:style>
  <w:style w:type="paragraph" w:styleId="Listeavsnitt">
    <w:name w:val="List Paragraph"/>
    <w:basedOn w:val="Normal"/>
    <w:uiPriority w:val="34"/>
    <w:qFormat/>
    <w:rsid w:val="00C05F88"/>
    <w:pPr>
      <w:ind w:left="708"/>
    </w:pPr>
  </w:style>
  <w:style w:type="character" w:styleId="Merknadsreferanse">
    <w:name w:val="annotation reference"/>
    <w:unhideWhenUsed/>
    <w:rsid w:val="00C05F88"/>
    <w:rPr>
      <w:sz w:val="16"/>
      <w:szCs w:val="16"/>
    </w:rPr>
  </w:style>
  <w:style w:type="paragraph" w:styleId="Merknadstekst">
    <w:name w:val="annotation text"/>
    <w:basedOn w:val="Normal"/>
    <w:link w:val="MerknadstekstTegn"/>
    <w:uiPriority w:val="99"/>
    <w:unhideWhenUsed/>
    <w:rsid w:val="00C05F88"/>
    <w:rPr>
      <w:sz w:val="20"/>
      <w:szCs w:val="20"/>
    </w:rPr>
  </w:style>
  <w:style w:type="character" w:customStyle="1" w:styleId="MerknadstekstTegn">
    <w:name w:val="Merknadstekst Tegn"/>
    <w:link w:val="Merknadstekst"/>
    <w:uiPriority w:val="99"/>
    <w:rsid w:val="00C05F88"/>
    <w:rPr>
      <w:rFonts w:ascii="Times New Roman" w:eastAsia="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C05F88"/>
    <w:rPr>
      <w:b/>
      <w:bCs/>
    </w:rPr>
  </w:style>
  <w:style w:type="character" w:customStyle="1" w:styleId="KommentaremneTegn">
    <w:name w:val="Kommentaremne Tegn"/>
    <w:link w:val="Kommentaremne"/>
    <w:uiPriority w:val="99"/>
    <w:semiHidden/>
    <w:rsid w:val="00C05F88"/>
    <w:rPr>
      <w:rFonts w:ascii="Times New Roman" w:eastAsia="Times New Roman" w:hAnsi="Times New Roman" w:cs="Times New Roman"/>
      <w:b/>
      <w:bCs/>
      <w:sz w:val="20"/>
      <w:szCs w:val="20"/>
    </w:rPr>
  </w:style>
  <w:style w:type="paragraph" w:styleId="Bobletekst">
    <w:name w:val="Balloon Text"/>
    <w:basedOn w:val="Normal"/>
    <w:link w:val="BobletekstTegn"/>
    <w:uiPriority w:val="99"/>
    <w:semiHidden/>
    <w:unhideWhenUsed/>
    <w:rsid w:val="00C05F88"/>
    <w:rPr>
      <w:rFonts w:ascii="Tahoma" w:hAnsi="Tahoma" w:cs="Tahoma"/>
      <w:sz w:val="16"/>
      <w:szCs w:val="16"/>
    </w:rPr>
  </w:style>
  <w:style w:type="character" w:customStyle="1" w:styleId="BobletekstTegn">
    <w:name w:val="Bobletekst Tegn"/>
    <w:link w:val="Bobletekst"/>
    <w:uiPriority w:val="99"/>
    <w:semiHidden/>
    <w:rsid w:val="00C05F88"/>
    <w:rPr>
      <w:rFonts w:ascii="Tahoma" w:eastAsia="Times New Roman" w:hAnsi="Tahoma" w:cs="Tahoma"/>
      <w:sz w:val="16"/>
      <w:szCs w:val="16"/>
    </w:rPr>
  </w:style>
  <w:style w:type="paragraph" w:styleId="NormalWeb">
    <w:name w:val="Normal (Web)"/>
    <w:basedOn w:val="Normal"/>
    <w:uiPriority w:val="99"/>
    <w:semiHidden/>
    <w:unhideWhenUsed/>
    <w:rsid w:val="00C05F88"/>
    <w:pPr>
      <w:spacing w:before="180"/>
    </w:pPr>
    <w:rPr>
      <w:lang w:eastAsia="nb-NO"/>
    </w:rPr>
  </w:style>
  <w:style w:type="character" w:styleId="Hyperkobling">
    <w:name w:val="Hyperlink"/>
    <w:uiPriority w:val="99"/>
    <w:unhideWhenUsed/>
    <w:rsid w:val="00C05F88"/>
    <w:rPr>
      <w:strike w:val="0"/>
      <w:dstrike w:val="0"/>
      <w:color w:val="0060AA"/>
      <w:u w:val="none"/>
      <w:effect w:val="none"/>
    </w:rPr>
  </w:style>
  <w:style w:type="character" w:customStyle="1" w:styleId="button-merknad1">
    <w:name w:val="button-merknad1"/>
    <w:rsid w:val="00C05F88"/>
    <w:rPr>
      <w:rFonts w:ascii="Arial" w:hAnsi="Arial" w:cs="Arial" w:hint="default"/>
      <w:b w:val="0"/>
      <w:bCs w:val="0"/>
      <w:color w:val="000000"/>
      <w:sz w:val="17"/>
      <w:szCs w:val="17"/>
      <w:bdr w:val="single" w:sz="6" w:space="0" w:color="BFC4C9" w:frame="1"/>
      <w:shd w:val="clear" w:color="auto" w:fill="F2F2F2"/>
    </w:rPr>
  </w:style>
  <w:style w:type="character" w:customStyle="1" w:styleId="button1">
    <w:name w:val="button1"/>
    <w:rsid w:val="00C05F88"/>
    <w:rPr>
      <w:rFonts w:ascii="Arial" w:hAnsi="Arial" w:cs="Arial" w:hint="default"/>
      <w:b w:val="0"/>
      <w:bCs w:val="0"/>
      <w:color w:val="000000"/>
      <w:sz w:val="17"/>
      <w:szCs w:val="17"/>
      <w:bdr w:val="single" w:sz="6" w:space="0" w:color="BFC4C9" w:frame="1"/>
      <w:shd w:val="clear" w:color="auto" w:fill="F2F2F2"/>
    </w:rPr>
  </w:style>
  <w:style w:type="paragraph" w:styleId="Fotnotetekst">
    <w:name w:val="footnote text"/>
    <w:basedOn w:val="Normal"/>
    <w:link w:val="FotnotetekstTegn"/>
    <w:rsid w:val="00C05F88"/>
    <w:rPr>
      <w:sz w:val="20"/>
      <w:szCs w:val="20"/>
      <w:lang w:eastAsia="nb-NO"/>
    </w:rPr>
  </w:style>
  <w:style w:type="character" w:customStyle="1" w:styleId="FotnotetekstTegn">
    <w:name w:val="Fotnotetekst Tegn"/>
    <w:link w:val="Fotnotetekst"/>
    <w:rsid w:val="00C05F88"/>
    <w:rPr>
      <w:rFonts w:ascii="Times New Roman" w:eastAsia="Times New Roman" w:hAnsi="Times New Roman" w:cs="Times New Roman"/>
      <w:sz w:val="20"/>
      <w:szCs w:val="20"/>
      <w:lang w:eastAsia="nb-NO"/>
    </w:rPr>
  </w:style>
  <w:style w:type="character" w:styleId="Fotnotereferanse">
    <w:name w:val="footnote reference"/>
    <w:semiHidden/>
    <w:rsid w:val="00C05F88"/>
    <w:rPr>
      <w:vertAlign w:val="superscript"/>
    </w:rPr>
  </w:style>
  <w:style w:type="paragraph" w:customStyle="1" w:styleId="a">
    <w:name w:val="&lt;a&gt;"/>
    <w:uiPriority w:val="99"/>
    <w:rsid w:val="00C05F88"/>
    <w:pPr>
      <w:widowControl w:val="0"/>
      <w:autoSpaceDE w:val="0"/>
      <w:autoSpaceDN w:val="0"/>
      <w:adjustRightInd w:val="0"/>
      <w:ind w:firstLine="231"/>
      <w:jc w:val="both"/>
    </w:pPr>
    <w:rPr>
      <w:rFonts w:ascii="Times New Roman" w:eastAsia="Times New Roman" w:hAnsi="Times New Roman"/>
    </w:rPr>
  </w:style>
  <w:style w:type="character" w:customStyle="1" w:styleId="avsnittnummer2">
    <w:name w:val="avsnittnummer2"/>
    <w:basedOn w:val="Standardskriftforavsnitt"/>
    <w:rsid w:val="004032D0"/>
  </w:style>
  <w:style w:type="paragraph" w:styleId="Revisjon">
    <w:name w:val="Revision"/>
    <w:hidden/>
    <w:uiPriority w:val="99"/>
    <w:semiHidden/>
    <w:rsid w:val="00516096"/>
    <w:rPr>
      <w:rFonts w:ascii="Times New Roman" w:eastAsia="Times New Roman" w:hAnsi="Times New Roman"/>
      <w:sz w:val="24"/>
      <w:szCs w:val="24"/>
      <w:lang w:eastAsia="en-US"/>
    </w:rPr>
  </w:style>
  <w:style w:type="character" w:styleId="Fulgthyperkobling">
    <w:name w:val="FollowedHyperlink"/>
    <w:uiPriority w:val="99"/>
    <w:semiHidden/>
    <w:unhideWhenUsed/>
    <w:rsid w:val="0067028B"/>
    <w:rPr>
      <w:color w:val="800080"/>
      <w:u w:val="single"/>
    </w:rPr>
  </w:style>
  <w:style w:type="paragraph" w:styleId="Brdtekst">
    <w:name w:val="Body Text"/>
    <w:basedOn w:val="Normal"/>
    <w:link w:val="BrdtekstTegn"/>
    <w:rsid w:val="00CF328F"/>
    <w:rPr>
      <w:i/>
      <w:lang w:eastAsia="nb-NO"/>
    </w:rPr>
  </w:style>
  <w:style w:type="character" w:customStyle="1" w:styleId="BrdtekstTegn">
    <w:name w:val="Brødtekst Tegn"/>
    <w:basedOn w:val="Standardskriftforavsnitt"/>
    <w:link w:val="Brdtekst"/>
    <w:rsid w:val="00CF328F"/>
    <w:rPr>
      <w:rFonts w:ascii="Times New Roman" w:eastAsia="Times New Roman" w:hAnsi="Times New Roman"/>
      <w:i/>
      <w:sz w:val="24"/>
      <w:szCs w:val="24"/>
    </w:rPr>
  </w:style>
  <w:style w:type="paragraph" w:styleId="Liste2">
    <w:name w:val="List 2"/>
    <w:basedOn w:val="Normal"/>
    <w:rsid w:val="00CF5145"/>
    <w:pPr>
      <w:ind w:left="566" w:hanging="283"/>
    </w:pPr>
    <w:rPr>
      <w:lang w:eastAsia="nb-NO"/>
    </w:rPr>
  </w:style>
  <w:style w:type="character" w:styleId="Ulstomtale">
    <w:name w:val="Unresolved Mention"/>
    <w:basedOn w:val="Standardskriftforavsnitt"/>
    <w:uiPriority w:val="99"/>
    <w:unhideWhenUsed/>
    <w:rsid w:val="00043407"/>
    <w:rPr>
      <w:color w:val="605E5C"/>
      <w:shd w:val="clear" w:color="auto" w:fill="E1DFDD"/>
    </w:rPr>
  </w:style>
  <w:style w:type="character" w:styleId="Omtale">
    <w:name w:val="Mention"/>
    <w:basedOn w:val="Standardskriftforavsnitt"/>
    <w:uiPriority w:val="99"/>
    <w:unhideWhenUsed/>
    <w:rsid w:val="000434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036916">
      <w:bodyDiv w:val="1"/>
      <w:marLeft w:val="0"/>
      <w:marRight w:val="0"/>
      <w:marTop w:val="0"/>
      <w:marBottom w:val="0"/>
      <w:divBdr>
        <w:top w:val="none" w:sz="0" w:space="0" w:color="auto"/>
        <w:left w:val="none" w:sz="0" w:space="0" w:color="auto"/>
        <w:bottom w:val="none" w:sz="0" w:space="0" w:color="auto"/>
        <w:right w:val="none" w:sz="0" w:space="0" w:color="auto"/>
      </w:divBdr>
    </w:div>
    <w:div w:id="706687737">
      <w:bodyDiv w:val="1"/>
      <w:marLeft w:val="0"/>
      <w:marRight w:val="0"/>
      <w:marTop w:val="900"/>
      <w:marBottom w:val="0"/>
      <w:divBdr>
        <w:top w:val="none" w:sz="0" w:space="0" w:color="auto"/>
        <w:left w:val="none" w:sz="0" w:space="0" w:color="auto"/>
        <w:bottom w:val="none" w:sz="0" w:space="0" w:color="auto"/>
        <w:right w:val="none" w:sz="0" w:space="0" w:color="auto"/>
      </w:divBdr>
      <w:divsChild>
        <w:div w:id="1544170800">
          <w:marLeft w:val="0"/>
          <w:marRight w:val="0"/>
          <w:marTop w:val="0"/>
          <w:marBottom w:val="0"/>
          <w:divBdr>
            <w:top w:val="none" w:sz="0" w:space="0" w:color="auto"/>
            <w:left w:val="none" w:sz="0" w:space="0" w:color="auto"/>
            <w:bottom w:val="none" w:sz="0" w:space="0" w:color="auto"/>
            <w:right w:val="none" w:sz="0" w:space="0" w:color="auto"/>
          </w:divBdr>
          <w:divsChild>
            <w:div w:id="890267187">
              <w:marLeft w:val="0"/>
              <w:marRight w:val="0"/>
              <w:marTop w:val="0"/>
              <w:marBottom w:val="0"/>
              <w:divBdr>
                <w:top w:val="none" w:sz="0" w:space="0" w:color="auto"/>
                <w:left w:val="none" w:sz="0" w:space="0" w:color="auto"/>
                <w:bottom w:val="none" w:sz="0" w:space="0" w:color="auto"/>
                <w:right w:val="none" w:sz="0" w:space="0" w:color="auto"/>
              </w:divBdr>
              <w:divsChild>
                <w:div w:id="714895262">
                  <w:marLeft w:val="0"/>
                  <w:marRight w:val="0"/>
                  <w:marTop w:val="0"/>
                  <w:marBottom w:val="0"/>
                  <w:divBdr>
                    <w:top w:val="none" w:sz="0" w:space="0" w:color="auto"/>
                    <w:left w:val="none" w:sz="0" w:space="0" w:color="auto"/>
                    <w:bottom w:val="none" w:sz="0" w:space="0" w:color="auto"/>
                    <w:right w:val="none" w:sz="0" w:space="0" w:color="auto"/>
                  </w:divBdr>
                  <w:divsChild>
                    <w:div w:id="332998036">
                      <w:marLeft w:val="0"/>
                      <w:marRight w:val="0"/>
                      <w:marTop w:val="0"/>
                      <w:marBottom w:val="0"/>
                      <w:divBdr>
                        <w:top w:val="none" w:sz="0" w:space="0" w:color="auto"/>
                        <w:left w:val="none" w:sz="0" w:space="0" w:color="auto"/>
                        <w:bottom w:val="none" w:sz="0" w:space="0" w:color="auto"/>
                        <w:right w:val="none" w:sz="0" w:space="0" w:color="auto"/>
                      </w:divBdr>
                      <w:divsChild>
                        <w:div w:id="115566213">
                          <w:marLeft w:val="0"/>
                          <w:marRight w:val="0"/>
                          <w:marTop w:val="0"/>
                          <w:marBottom w:val="0"/>
                          <w:divBdr>
                            <w:top w:val="none" w:sz="0" w:space="0" w:color="auto"/>
                            <w:left w:val="none" w:sz="0" w:space="0" w:color="auto"/>
                            <w:bottom w:val="none" w:sz="0" w:space="0" w:color="auto"/>
                            <w:right w:val="none" w:sz="0" w:space="0" w:color="auto"/>
                          </w:divBdr>
                          <w:divsChild>
                            <w:div w:id="8280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127648">
      <w:bodyDiv w:val="1"/>
      <w:marLeft w:val="0"/>
      <w:marRight w:val="0"/>
      <w:marTop w:val="0"/>
      <w:marBottom w:val="0"/>
      <w:divBdr>
        <w:top w:val="none" w:sz="0" w:space="0" w:color="auto"/>
        <w:left w:val="none" w:sz="0" w:space="0" w:color="auto"/>
        <w:bottom w:val="none" w:sz="0" w:space="0" w:color="auto"/>
        <w:right w:val="none" w:sz="0" w:space="0" w:color="auto"/>
      </w:divBdr>
    </w:div>
    <w:div w:id="1264024427">
      <w:bodyDiv w:val="1"/>
      <w:marLeft w:val="0"/>
      <w:marRight w:val="0"/>
      <w:marTop w:val="0"/>
      <w:marBottom w:val="0"/>
      <w:divBdr>
        <w:top w:val="none" w:sz="0" w:space="0" w:color="auto"/>
        <w:left w:val="none" w:sz="0" w:space="0" w:color="auto"/>
        <w:bottom w:val="none" w:sz="0" w:space="0" w:color="auto"/>
        <w:right w:val="none" w:sz="0" w:space="0" w:color="auto"/>
      </w:divBdr>
    </w:div>
    <w:div w:id="1761487116">
      <w:bodyDiv w:val="1"/>
      <w:marLeft w:val="0"/>
      <w:marRight w:val="0"/>
      <w:marTop w:val="0"/>
      <w:marBottom w:val="0"/>
      <w:divBdr>
        <w:top w:val="none" w:sz="0" w:space="0" w:color="auto"/>
        <w:left w:val="none" w:sz="0" w:space="0" w:color="auto"/>
        <w:bottom w:val="none" w:sz="0" w:space="0" w:color="auto"/>
        <w:right w:val="none" w:sz="0" w:space="0" w:color="auto"/>
      </w:divBdr>
    </w:div>
    <w:div w:id="1875996537">
      <w:bodyDiv w:val="1"/>
      <w:marLeft w:val="0"/>
      <w:marRight w:val="0"/>
      <w:marTop w:val="0"/>
      <w:marBottom w:val="0"/>
      <w:divBdr>
        <w:top w:val="none" w:sz="0" w:space="0" w:color="auto"/>
        <w:left w:val="none" w:sz="0" w:space="0" w:color="auto"/>
        <w:bottom w:val="none" w:sz="0" w:space="0" w:color="auto"/>
        <w:right w:val="none" w:sz="0" w:space="0" w:color="auto"/>
      </w:divBdr>
    </w:div>
    <w:div w:id="2009556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0504001-e236-49cf-9017-4d4e67757fee">
      <UserInfo>
        <DisplayName>Thune, Henriette Hillestad</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AAB85B12998784A96597A618F291963" ma:contentTypeVersion="10" ma:contentTypeDescription="Opprett et nytt dokument." ma:contentTypeScope="" ma:versionID="946a897ae3fa59f8f81e2b5ed3afdb1e">
  <xsd:schema xmlns:xsd="http://www.w3.org/2001/XMLSchema" xmlns:xs="http://www.w3.org/2001/XMLSchema" xmlns:p="http://schemas.microsoft.com/office/2006/metadata/properties" xmlns:ns2="3365417a-ef82-4f0d-a621-41a2df99bbc9" xmlns:ns3="b0504001-e236-49cf-9017-4d4e67757fee" targetNamespace="http://schemas.microsoft.com/office/2006/metadata/properties" ma:root="true" ma:fieldsID="848e3ff58bb9624d4edd312d107fbad9" ns2:_="" ns3:_="">
    <xsd:import namespace="3365417a-ef82-4f0d-a621-41a2df99bbc9"/>
    <xsd:import namespace="b0504001-e236-49cf-9017-4d4e67757f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5417a-ef82-4f0d-a621-41a2df99b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04001-e236-49cf-9017-4d4e67757fe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E93BA-18D4-4944-918A-CA6BAA97E58E}">
  <ds:schemaRefs>
    <ds:schemaRef ds:uri="http://schemas.microsoft.com/office/2006/metadata/properties"/>
    <ds:schemaRef ds:uri="http://schemas.microsoft.com/office/infopath/2007/PartnerControls"/>
    <ds:schemaRef ds:uri="b0504001-e236-49cf-9017-4d4e67757fee"/>
  </ds:schemaRefs>
</ds:datastoreItem>
</file>

<file path=customXml/itemProps2.xml><?xml version="1.0" encoding="utf-8"?>
<ds:datastoreItem xmlns:ds="http://schemas.openxmlformats.org/officeDocument/2006/customXml" ds:itemID="{C42BDF6B-8230-4D5E-BB67-C491F58FCA93}">
  <ds:schemaRefs>
    <ds:schemaRef ds:uri="http://schemas.microsoft.com/sharepoint/v3/contenttype/forms"/>
  </ds:schemaRefs>
</ds:datastoreItem>
</file>

<file path=customXml/itemProps3.xml><?xml version="1.0" encoding="utf-8"?>
<ds:datastoreItem xmlns:ds="http://schemas.openxmlformats.org/officeDocument/2006/customXml" ds:itemID="{B615ED59-014F-4EB1-9CD2-5B3AE3054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5417a-ef82-4f0d-a621-41a2df99bbc9"/>
    <ds:schemaRef ds:uri="b0504001-e236-49cf-9017-4d4e67757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78695-3B1A-4B7B-98D1-42D95BA5B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47</Words>
  <Characters>23572</Characters>
  <Application>Microsoft Office Word</Application>
  <DocSecurity>0</DocSecurity>
  <Lines>196</Lines>
  <Paragraphs>5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2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und Opdal Hystad</dc:creator>
  <cp:keywords/>
  <cp:lastModifiedBy>Jørgen Endseth Nerland</cp:lastModifiedBy>
  <cp:revision>2</cp:revision>
  <cp:lastPrinted>2019-11-28T14:11:00Z</cp:lastPrinted>
  <dcterms:created xsi:type="dcterms:W3CDTF">2021-03-08T11:42:00Z</dcterms:created>
  <dcterms:modified xsi:type="dcterms:W3CDTF">2021-03-0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85B12998784A96597A618F291963</vt:lpwstr>
  </property>
  <property fmtid="{D5CDD505-2E9C-101B-9397-08002B2CF9AE}" pid="3" name="OrgTilhorighet">
    <vt:lpwstr>1;#SF01 Norges Idrettsforbund|c1ca8435-9635-48b0-8fd0-127d70284636</vt:lpwstr>
  </property>
  <property fmtid="{D5CDD505-2E9C-101B-9397-08002B2CF9AE}" pid="4" name="Dokumentkategori">
    <vt:lpwstr/>
  </property>
  <property fmtid="{D5CDD505-2E9C-101B-9397-08002B2CF9AE}" pid="5" name="_dlc_DocIdItemGuid">
    <vt:lpwstr>aa08e6a1-3ce8-4fd7-9044-b9c1e8af6a03</vt:lpwstr>
  </property>
</Properties>
</file>